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0394930"/>
        <w:docPartObj>
          <w:docPartGallery w:val="Cover Pages"/>
          <w:docPartUnique/>
        </w:docPartObj>
      </w:sdtPr>
      <w:sdtEndPr/>
      <w:sdtContent>
        <w:p w14:paraId="1C1B67DC" w14:textId="462C47FA" w:rsidR="00F53BD5" w:rsidRDefault="00F53BD5">
          <w:r>
            <w:rPr>
              <w:noProof/>
            </w:rPr>
            <mc:AlternateContent>
              <mc:Choice Requires="wpg">
                <w:drawing>
                  <wp:anchor distT="0" distB="0" distL="114300" distR="114300" simplePos="0" relativeHeight="251659264" behindDoc="1" locked="0" layoutInCell="1" allowOverlap="1" wp14:anchorId="626C29F4" wp14:editId="6A9256F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C576CC" w14:textId="0FA3CD26" w:rsidR="00F53BD5" w:rsidRDefault="00F53BD5">
                                      <w:pPr>
                                        <w:pStyle w:val="Sinespaciado"/>
                                        <w:spacing w:before="120"/>
                                        <w:jc w:val="center"/>
                                        <w:rPr>
                                          <w:color w:val="FFFFFF" w:themeColor="background1"/>
                                        </w:rPr>
                                      </w:pPr>
                                      <w:r>
                                        <w:rPr>
                                          <w:color w:val="FFFFFF" w:themeColor="background1"/>
                                        </w:rPr>
                                        <w:t>javier granizo</w:t>
                                      </w:r>
                                    </w:p>
                                  </w:sdtContent>
                                </w:sdt>
                                <w:p w14:paraId="2B6B5C62" w14:textId="49C76723" w:rsidR="00F53BD5" w:rsidRDefault="009E3FE5">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121CC7">
                                        <w:rPr>
                                          <w:caps/>
                                          <w:color w:val="FFFFFF" w:themeColor="background1"/>
                                        </w:rPr>
                                        <w:t xml:space="preserve">     </w:t>
                                      </w:r>
                                    </w:sdtContent>
                                  </w:sdt>
                                  <w:r w:rsidR="00F53BD5">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121CC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A0C4C6" w14:textId="58611CDB" w:rsidR="00F53BD5" w:rsidRDefault="00121CC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omT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6C29F4"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C576CC" w14:textId="0FA3CD26" w:rsidR="00F53BD5" w:rsidRDefault="00F53BD5">
                                <w:pPr>
                                  <w:pStyle w:val="Sinespaciado"/>
                                  <w:spacing w:before="120"/>
                                  <w:jc w:val="center"/>
                                  <w:rPr>
                                    <w:color w:val="FFFFFF" w:themeColor="background1"/>
                                  </w:rPr>
                                </w:pPr>
                                <w:r>
                                  <w:rPr>
                                    <w:color w:val="FFFFFF" w:themeColor="background1"/>
                                  </w:rPr>
                                  <w:t>javier granizo</w:t>
                                </w:r>
                              </w:p>
                            </w:sdtContent>
                          </w:sdt>
                          <w:p w14:paraId="2B6B5C62" w14:textId="49C76723" w:rsidR="00F53BD5" w:rsidRDefault="009E3FE5">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121CC7">
                                  <w:rPr>
                                    <w:caps/>
                                    <w:color w:val="FFFFFF" w:themeColor="background1"/>
                                  </w:rPr>
                                  <w:t xml:space="preserve">     </w:t>
                                </w:r>
                              </w:sdtContent>
                            </w:sdt>
                            <w:r w:rsidR="00F53BD5">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121CC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A0C4C6" w14:textId="58611CDB" w:rsidR="00F53BD5" w:rsidRDefault="00121CC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omTD</w:t>
                                </w:r>
                              </w:p>
                            </w:sdtContent>
                          </w:sdt>
                        </w:txbxContent>
                      </v:textbox>
                    </v:shape>
                    <w10:wrap anchorx="page" anchory="page"/>
                  </v:group>
                </w:pict>
              </mc:Fallback>
            </mc:AlternateContent>
          </w:r>
        </w:p>
        <w:p w14:paraId="52C8D253" w14:textId="0B1F666D" w:rsidR="00F53BD5" w:rsidRDefault="00F53BD5">
          <w:r>
            <w:br w:type="page"/>
          </w:r>
        </w:p>
      </w:sdtContent>
    </w:sdt>
    <w:sdt>
      <w:sdtPr>
        <w:rPr>
          <w:rFonts w:asciiTheme="minorHAnsi" w:eastAsiaTheme="minorEastAsia" w:hAnsiTheme="minorHAnsi" w:cstheme="minorBidi"/>
          <w:color w:val="auto"/>
          <w:sz w:val="24"/>
          <w:szCs w:val="20"/>
        </w:rPr>
        <w:id w:val="1008104772"/>
        <w:docPartObj>
          <w:docPartGallery w:val="Table of Contents"/>
          <w:docPartUnique/>
        </w:docPartObj>
      </w:sdtPr>
      <w:sdtEndPr>
        <w:rPr>
          <w:b/>
          <w:bCs/>
        </w:rPr>
      </w:sdtEndPr>
      <w:sdtContent>
        <w:p w14:paraId="4DA5B19E" w14:textId="238E1D6C" w:rsidR="00F53BD5" w:rsidRDefault="00F53BD5">
          <w:pPr>
            <w:pStyle w:val="TtuloTDC"/>
          </w:pPr>
          <w:r>
            <w:t>Contenido</w:t>
          </w:r>
        </w:p>
        <w:p w14:paraId="457D88A0" w14:textId="3DEF316F" w:rsidR="00475101" w:rsidRDefault="00F53BD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84757090" w:history="1">
            <w:r w:rsidR="00475101" w:rsidRPr="00655337">
              <w:rPr>
                <w:rStyle w:val="Hipervnculo"/>
                <w:noProof/>
              </w:rPr>
              <w:t>1.Análisis del problema</w:t>
            </w:r>
            <w:r w:rsidR="00475101">
              <w:rPr>
                <w:noProof/>
                <w:webHidden/>
              </w:rPr>
              <w:tab/>
            </w:r>
            <w:r w:rsidR="00475101">
              <w:rPr>
                <w:noProof/>
                <w:webHidden/>
              </w:rPr>
              <w:fldChar w:fldCharType="begin"/>
            </w:r>
            <w:r w:rsidR="00475101">
              <w:rPr>
                <w:noProof/>
                <w:webHidden/>
              </w:rPr>
              <w:instrText xml:space="preserve"> PAGEREF _Toc184757090 \h </w:instrText>
            </w:r>
            <w:r w:rsidR="00475101">
              <w:rPr>
                <w:noProof/>
                <w:webHidden/>
              </w:rPr>
            </w:r>
            <w:r w:rsidR="00475101">
              <w:rPr>
                <w:noProof/>
                <w:webHidden/>
              </w:rPr>
              <w:fldChar w:fldCharType="separate"/>
            </w:r>
            <w:r w:rsidR="00475101">
              <w:rPr>
                <w:noProof/>
                <w:webHidden/>
              </w:rPr>
              <w:t>3</w:t>
            </w:r>
            <w:r w:rsidR="00475101">
              <w:rPr>
                <w:noProof/>
                <w:webHidden/>
              </w:rPr>
              <w:fldChar w:fldCharType="end"/>
            </w:r>
          </w:hyperlink>
        </w:p>
        <w:p w14:paraId="7BEF4BFF" w14:textId="3A31F07B" w:rsidR="00475101" w:rsidRDefault="00475101">
          <w:pPr>
            <w:pStyle w:val="TDC2"/>
            <w:tabs>
              <w:tab w:val="left" w:pos="880"/>
              <w:tab w:val="right" w:leader="dot" w:pos="8494"/>
            </w:tabs>
            <w:rPr>
              <w:noProof/>
              <w:sz w:val="22"/>
              <w:szCs w:val="22"/>
              <w:lang w:eastAsia="es-ES"/>
            </w:rPr>
          </w:pPr>
          <w:hyperlink w:anchor="_Toc184757091" w:history="1">
            <w:r w:rsidRPr="00655337">
              <w:rPr>
                <w:rStyle w:val="Hipervnculo"/>
                <w:noProof/>
              </w:rPr>
              <w:t>1.1.</w:t>
            </w:r>
            <w:r>
              <w:rPr>
                <w:noProof/>
                <w:sz w:val="22"/>
                <w:szCs w:val="22"/>
                <w:lang w:eastAsia="es-ES"/>
              </w:rPr>
              <w:tab/>
            </w:r>
            <w:r w:rsidRPr="00655337">
              <w:rPr>
                <w:rStyle w:val="Hipervnculo"/>
                <w:noProof/>
              </w:rPr>
              <w:t>Introducción</w:t>
            </w:r>
            <w:r>
              <w:rPr>
                <w:noProof/>
                <w:webHidden/>
              </w:rPr>
              <w:tab/>
            </w:r>
            <w:r>
              <w:rPr>
                <w:noProof/>
                <w:webHidden/>
              </w:rPr>
              <w:fldChar w:fldCharType="begin"/>
            </w:r>
            <w:r>
              <w:rPr>
                <w:noProof/>
                <w:webHidden/>
              </w:rPr>
              <w:instrText xml:space="preserve"> PAGEREF _Toc184757091 \h </w:instrText>
            </w:r>
            <w:r>
              <w:rPr>
                <w:noProof/>
                <w:webHidden/>
              </w:rPr>
            </w:r>
            <w:r>
              <w:rPr>
                <w:noProof/>
                <w:webHidden/>
              </w:rPr>
              <w:fldChar w:fldCharType="separate"/>
            </w:r>
            <w:r>
              <w:rPr>
                <w:noProof/>
                <w:webHidden/>
              </w:rPr>
              <w:t>3</w:t>
            </w:r>
            <w:r>
              <w:rPr>
                <w:noProof/>
                <w:webHidden/>
              </w:rPr>
              <w:fldChar w:fldCharType="end"/>
            </w:r>
          </w:hyperlink>
        </w:p>
        <w:p w14:paraId="264368BA" w14:textId="6D57A215" w:rsidR="00475101" w:rsidRDefault="00475101">
          <w:pPr>
            <w:pStyle w:val="TDC2"/>
            <w:tabs>
              <w:tab w:val="left" w:pos="880"/>
              <w:tab w:val="right" w:leader="dot" w:pos="8494"/>
            </w:tabs>
            <w:rPr>
              <w:noProof/>
              <w:sz w:val="22"/>
              <w:szCs w:val="22"/>
              <w:lang w:eastAsia="es-ES"/>
            </w:rPr>
          </w:pPr>
          <w:hyperlink w:anchor="_Toc184757092" w:history="1">
            <w:r w:rsidRPr="00655337">
              <w:rPr>
                <w:rStyle w:val="Hipervnculo"/>
                <w:noProof/>
              </w:rPr>
              <w:t>1.2.</w:t>
            </w:r>
            <w:r>
              <w:rPr>
                <w:noProof/>
                <w:sz w:val="22"/>
                <w:szCs w:val="22"/>
                <w:lang w:eastAsia="es-ES"/>
              </w:rPr>
              <w:tab/>
            </w:r>
            <w:r w:rsidRPr="00655337">
              <w:rPr>
                <w:rStyle w:val="Hipervnculo"/>
                <w:noProof/>
              </w:rPr>
              <w:t>Objetivos</w:t>
            </w:r>
            <w:r>
              <w:rPr>
                <w:noProof/>
                <w:webHidden/>
              </w:rPr>
              <w:tab/>
            </w:r>
            <w:r>
              <w:rPr>
                <w:noProof/>
                <w:webHidden/>
              </w:rPr>
              <w:fldChar w:fldCharType="begin"/>
            </w:r>
            <w:r>
              <w:rPr>
                <w:noProof/>
                <w:webHidden/>
              </w:rPr>
              <w:instrText xml:space="preserve"> PAGEREF _Toc184757092 \h </w:instrText>
            </w:r>
            <w:r>
              <w:rPr>
                <w:noProof/>
                <w:webHidden/>
              </w:rPr>
            </w:r>
            <w:r>
              <w:rPr>
                <w:noProof/>
                <w:webHidden/>
              </w:rPr>
              <w:fldChar w:fldCharType="separate"/>
            </w:r>
            <w:r>
              <w:rPr>
                <w:noProof/>
                <w:webHidden/>
              </w:rPr>
              <w:t>3</w:t>
            </w:r>
            <w:r>
              <w:rPr>
                <w:noProof/>
                <w:webHidden/>
              </w:rPr>
              <w:fldChar w:fldCharType="end"/>
            </w:r>
          </w:hyperlink>
        </w:p>
        <w:p w14:paraId="0315816A" w14:textId="76FDE146" w:rsidR="00475101" w:rsidRDefault="00475101">
          <w:pPr>
            <w:pStyle w:val="TDC2"/>
            <w:tabs>
              <w:tab w:val="left" w:pos="880"/>
              <w:tab w:val="right" w:leader="dot" w:pos="8494"/>
            </w:tabs>
            <w:rPr>
              <w:noProof/>
              <w:sz w:val="22"/>
              <w:szCs w:val="22"/>
              <w:lang w:eastAsia="es-ES"/>
            </w:rPr>
          </w:pPr>
          <w:hyperlink w:anchor="_Toc184757093" w:history="1">
            <w:r w:rsidRPr="00655337">
              <w:rPr>
                <w:rStyle w:val="Hipervnculo"/>
                <w:noProof/>
              </w:rPr>
              <w:t>1.3.</w:t>
            </w:r>
            <w:r>
              <w:rPr>
                <w:noProof/>
                <w:sz w:val="22"/>
                <w:szCs w:val="22"/>
                <w:lang w:eastAsia="es-ES"/>
              </w:rPr>
              <w:tab/>
            </w:r>
            <w:r w:rsidRPr="00655337">
              <w:rPr>
                <w:rStyle w:val="Hipervnculo"/>
                <w:noProof/>
              </w:rPr>
              <w:t>Funciones y rendimientos deseados</w:t>
            </w:r>
            <w:r>
              <w:rPr>
                <w:noProof/>
                <w:webHidden/>
              </w:rPr>
              <w:tab/>
            </w:r>
            <w:r>
              <w:rPr>
                <w:noProof/>
                <w:webHidden/>
              </w:rPr>
              <w:fldChar w:fldCharType="begin"/>
            </w:r>
            <w:r>
              <w:rPr>
                <w:noProof/>
                <w:webHidden/>
              </w:rPr>
              <w:instrText xml:space="preserve"> PAGEREF _Toc184757093 \h </w:instrText>
            </w:r>
            <w:r>
              <w:rPr>
                <w:noProof/>
                <w:webHidden/>
              </w:rPr>
            </w:r>
            <w:r>
              <w:rPr>
                <w:noProof/>
                <w:webHidden/>
              </w:rPr>
              <w:fldChar w:fldCharType="separate"/>
            </w:r>
            <w:r>
              <w:rPr>
                <w:noProof/>
                <w:webHidden/>
              </w:rPr>
              <w:t>3</w:t>
            </w:r>
            <w:r>
              <w:rPr>
                <w:noProof/>
                <w:webHidden/>
              </w:rPr>
              <w:fldChar w:fldCharType="end"/>
            </w:r>
          </w:hyperlink>
        </w:p>
        <w:p w14:paraId="6B126AD0" w14:textId="070F07A7" w:rsidR="00475101" w:rsidRDefault="00475101">
          <w:pPr>
            <w:pStyle w:val="TDC2"/>
            <w:tabs>
              <w:tab w:val="left" w:pos="880"/>
              <w:tab w:val="right" w:leader="dot" w:pos="8494"/>
            </w:tabs>
            <w:rPr>
              <w:noProof/>
              <w:sz w:val="22"/>
              <w:szCs w:val="22"/>
              <w:lang w:eastAsia="es-ES"/>
            </w:rPr>
          </w:pPr>
          <w:hyperlink w:anchor="_Toc184757094" w:history="1">
            <w:r w:rsidRPr="00655337">
              <w:rPr>
                <w:rStyle w:val="Hipervnculo"/>
                <w:noProof/>
              </w:rPr>
              <w:t>1.4.</w:t>
            </w:r>
            <w:r>
              <w:rPr>
                <w:noProof/>
                <w:sz w:val="22"/>
                <w:szCs w:val="22"/>
                <w:lang w:eastAsia="es-ES"/>
              </w:rPr>
              <w:tab/>
            </w:r>
            <w:r w:rsidRPr="00655337">
              <w:rPr>
                <w:rStyle w:val="Hipervnculo"/>
                <w:noProof/>
              </w:rPr>
              <w:t>Planteamiento y evaluación de diversas soluciones</w:t>
            </w:r>
            <w:r>
              <w:rPr>
                <w:noProof/>
                <w:webHidden/>
              </w:rPr>
              <w:tab/>
            </w:r>
            <w:r>
              <w:rPr>
                <w:noProof/>
                <w:webHidden/>
              </w:rPr>
              <w:fldChar w:fldCharType="begin"/>
            </w:r>
            <w:r>
              <w:rPr>
                <w:noProof/>
                <w:webHidden/>
              </w:rPr>
              <w:instrText xml:space="preserve"> PAGEREF _Toc184757094 \h </w:instrText>
            </w:r>
            <w:r>
              <w:rPr>
                <w:noProof/>
                <w:webHidden/>
              </w:rPr>
            </w:r>
            <w:r>
              <w:rPr>
                <w:noProof/>
                <w:webHidden/>
              </w:rPr>
              <w:fldChar w:fldCharType="separate"/>
            </w:r>
            <w:r>
              <w:rPr>
                <w:noProof/>
                <w:webHidden/>
              </w:rPr>
              <w:t>4</w:t>
            </w:r>
            <w:r>
              <w:rPr>
                <w:noProof/>
                <w:webHidden/>
              </w:rPr>
              <w:fldChar w:fldCharType="end"/>
            </w:r>
          </w:hyperlink>
        </w:p>
        <w:p w14:paraId="3C98AD51" w14:textId="4ACAD58B" w:rsidR="00475101" w:rsidRDefault="00475101">
          <w:pPr>
            <w:pStyle w:val="TDC2"/>
            <w:tabs>
              <w:tab w:val="left" w:pos="880"/>
              <w:tab w:val="right" w:leader="dot" w:pos="8494"/>
            </w:tabs>
            <w:rPr>
              <w:noProof/>
              <w:sz w:val="22"/>
              <w:szCs w:val="22"/>
              <w:lang w:eastAsia="es-ES"/>
            </w:rPr>
          </w:pPr>
          <w:hyperlink w:anchor="_Toc184757095" w:history="1">
            <w:r w:rsidRPr="00655337">
              <w:rPr>
                <w:rStyle w:val="Hipervnculo"/>
                <w:noProof/>
              </w:rPr>
              <w:t>1.5.</w:t>
            </w:r>
            <w:r>
              <w:rPr>
                <w:noProof/>
                <w:sz w:val="22"/>
                <w:szCs w:val="22"/>
                <w:lang w:eastAsia="es-ES"/>
              </w:rPr>
              <w:tab/>
            </w:r>
            <w:r w:rsidRPr="00655337">
              <w:rPr>
                <w:rStyle w:val="Hipervnculo"/>
                <w:noProof/>
              </w:rPr>
              <w:t>Justificación de la solución elegida.</w:t>
            </w:r>
            <w:r>
              <w:rPr>
                <w:noProof/>
                <w:webHidden/>
              </w:rPr>
              <w:tab/>
            </w:r>
            <w:r>
              <w:rPr>
                <w:noProof/>
                <w:webHidden/>
              </w:rPr>
              <w:fldChar w:fldCharType="begin"/>
            </w:r>
            <w:r>
              <w:rPr>
                <w:noProof/>
                <w:webHidden/>
              </w:rPr>
              <w:instrText xml:space="preserve"> PAGEREF _Toc184757095 \h </w:instrText>
            </w:r>
            <w:r>
              <w:rPr>
                <w:noProof/>
                <w:webHidden/>
              </w:rPr>
            </w:r>
            <w:r>
              <w:rPr>
                <w:noProof/>
                <w:webHidden/>
              </w:rPr>
              <w:fldChar w:fldCharType="separate"/>
            </w:r>
            <w:r>
              <w:rPr>
                <w:noProof/>
                <w:webHidden/>
              </w:rPr>
              <w:t>4</w:t>
            </w:r>
            <w:r>
              <w:rPr>
                <w:noProof/>
                <w:webHidden/>
              </w:rPr>
              <w:fldChar w:fldCharType="end"/>
            </w:r>
          </w:hyperlink>
        </w:p>
        <w:p w14:paraId="483DE1A7" w14:textId="0C64930C" w:rsidR="00475101" w:rsidRDefault="00475101">
          <w:pPr>
            <w:pStyle w:val="TDC2"/>
            <w:tabs>
              <w:tab w:val="left" w:pos="880"/>
              <w:tab w:val="right" w:leader="dot" w:pos="8494"/>
            </w:tabs>
            <w:rPr>
              <w:noProof/>
              <w:sz w:val="22"/>
              <w:szCs w:val="22"/>
              <w:lang w:eastAsia="es-ES"/>
            </w:rPr>
          </w:pPr>
          <w:hyperlink w:anchor="_Toc184757096" w:history="1">
            <w:r w:rsidRPr="00655337">
              <w:rPr>
                <w:rStyle w:val="Hipervnculo"/>
                <w:noProof/>
              </w:rPr>
              <w:t>1.6.</w:t>
            </w:r>
            <w:r>
              <w:rPr>
                <w:noProof/>
                <w:sz w:val="22"/>
                <w:szCs w:val="22"/>
                <w:lang w:eastAsia="es-ES"/>
              </w:rPr>
              <w:tab/>
            </w:r>
            <w:r w:rsidRPr="00655337">
              <w:rPr>
                <w:rStyle w:val="Hipervnculo"/>
                <w:noProof/>
              </w:rPr>
              <w:t>Modelado de la solución</w:t>
            </w:r>
            <w:r>
              <w:rPr>
                <w:noProof/>
                <w:webHidden/>
              </w:rPr>
              <w:tab/>
            </w:r>
            <w:r>
              <w:rPr>
                <w:noProof/>
                <w:webHidden/>
              </w:rPr>
              <w:fldChar w:fldCharType="begin"/>
            </w:r>
            <w:r>
              <w:rPr>
                <w:noProof/>
                <w:webHidden/>
              </w:rPr>
              <w:instrText xml:space="preserve"> PAGEREF _Toc184757096 \h </w:instrText>
            </w:r>
            <w:r>
              <w:rPr>
                <w:noProof/>
                <w:webHidden/>
              </w:rPr>
            </w:r>
            <w:r>
              <w:rPr>
                <w:noProof/>
                <w:webHidden/>
              </w:rPr>
              <w:fldChar w:fldCharType="separate"/>
            </w:r>
            <w:r>
              <w:rPr>
                <w:noProof/>
                <w:webHidden/>
              </w:rPr>
              <w:t>5</w:t>
            </w:r>
            <w:r>
              <w:rPr>
                <w:noProof/>
                <w:webHidden/>
              </w:rPr>
              <w:fldChar w:fldCharType="end"/>
            </w:r>
          </w:hyperlink>
        </w:p>
        <w:p w14:paraId="0906ACB9" w14:textId="2A48E621" w:rsidR="00475101" w:rsidRDefault="00475101">
          <w:pPr>
            <w:pStyle w:val="TDC3"/>
            <w:tabs>
              <w:tab w:val="left" w:pos="1320"/>
              <w:tab w:val="right" w:leader="dot" w:pos="8494"/>
            </w:tabs>
            <w:rPr>
              <w:noProof/>
              <w:sz w:val="22"/>
              <w:szCs w:val="22"/>
              <w:lang w:eastAsia="es-ES"/>
            </w:rPr>
          </w:pPr>
          <w:hyperlink w:anchor="_Toc184757097" w:history="1">
            <w:r w:rsidRPr="00655337">
              <w:rPr>
                <w:rStyle w:val="Hipervnculo"/>
                <w:noProof/>
              </w:rPr>
              <w:t>1.6.1.</w:t>
            </w:r>
            <w:r>
              <w:rPr>
                <w:noProof/>
                <w:sz w:val="22"/>
                <w:szCs w:val="22"/>
                <w:lang w:eastAsia="es-ES"/>
              </w:rPr>
              <w:tab/>
            </w:r>
            <w:r w:rsidRPr="00655337">
              <w:rPr>
                <w:rStyle w:val="Hipervnculo"/>
                <w:noProof/>
              </w:rPr>
              <w:t>Recursos humanos</w:t>
            </w:r>
            <w:r>
              <w:rPr>
                <w:noProof/>
                <w:webHidden/>
              </w:rPr>
              <w:tab/>
            </w:r>
            <w:r>
              <w:rPr>
                <w:noProof/>
                <w:webHidden/>
              </w:rPr>
              <w:fldChar w:fldCharType="begin"/>
            </w:r>
            <w:r>
              <w:rPr>
                <w:noProof/>
                <w:webHidden/>
              </w:rPr>
              <w:instrText xml:space="preserve"> PAGEREF _Toc184757097 \h </w:instrText>
            </w:r>
            <w:r>
              <w:rPr>
                <w:noProof/>
                <w:webHidden/>
              </w:rPr>
            </w:r>
            <w:r>
              <w:rPr>
                <w:noProof/>
                <w:webHidden/>
              </w:rPr>
              <w:fldChar w:fldCharType="separate"/>
            </w:r>
            <w:r>
              <w:rPr>
                <w:noProof/>
                <w:webHidden/>
              </w:rPr>
              <w:t>5</w:t>
            </w:r>
            <w:r>
              <w:rPr>
                <w:noProof/>
                <w:webHidden/>
              </w:rPr>
              <w:fldChar w:fldCharType="end"/>
            </w:r>
          </w:hyperlink>
        </w:p>
        <w:p w14:paraId="601CDBA5" w14:textId="0D7C65B2" w:rsidR="00475101" w:rsidRDefault="00475101">
          <w:pPr>
            <w:pStyle w:val="TDC3"/>
            <w:tabs>
              <w:tab w:val="left" w:pos="1320"/>
              <w:tab w:val="right" w:leader="dot" w:pos="8494"/>
            </w:tabs>
            <w:rPr>
              <w:noProof/>
              <w:sz w:val="22"/>
              <w:szCs w:val="22"/>
              <w:lang w:eastAsia="es-ES"/>
            </w:rPr>
          </w:pPr>
          <w:hyperlink w:anchor="_Toc184757098" w:history="1">
            <w:r w:rsidRPr="00655337">
              <w:rPr>
                <w:rStyle w:val="Hipervnculo"/>
                <w:noProof/>
              </w:rPr>
              <w:t>1.6.2.</w:t>
            </w:r>
            <w:r>
              <w:rPr>
                <w:noProof/>
                <w:sz w:val="22"/>
                <w:szCs w:val="22"/>
                <w:lang w:eastAsia="es-ES"/>
              </w:rPr>
              <w:tab/>
            </w:r>
            <w:r w:rsidRPr="00655337">
              <w:rPr>
                <w:rStyle w:val="Hipervnculo"/>
                <w:noProof/>
              </w:rPr>
              <w:t>Recursos hardware</w:t>
            </w:r>
            <w:r>
              <w:rPr>
                <w:noProof/>
                <w:webHidden/>
              </w:rPr>
              <w:tab/>
            </w:r>
            <w:r>
              <w:rPr>
                <w:noProof/>
                <w:webHidden/>
              </w:rPr>
              <w:fldChar w:fldCharType="begin"/>
            </w:r>
            <w:r>
              <w:rPr>
                <w:noProof/>
                <w:webHidden/>
              </w:rPr>
              <w:instrText xml:space="preserve"> PAGEREF _Toc184757098 \h </w:instrText>
            </w:r>
            <w:r>
              <w:rPr>
                <w:noProof/>
                <w:webHidden/>
              </w:rPr>
            </w:r>
            <w:r>
              <w:rPr>
                <w:noProof/>
                <w:webHidden/>
              </w:rPr>
              <w:fldChar w:fldCharType="separate"/>
            </w:r>
            <w:r>
              <w:rPr>
                <w:noProof/>
                <w:webHidden/>
              </w:rPr>
              <w:t>5</w:t>
            </w:r>
            <w:r>
              <w:rPr>
                <w:noProof/>
                <w:webHidden/>
              </w:rPr>
              <w:fldChar w:fldCharType="end"/>
            </w:r>
          </w:hyperlink>
        </w:p>
        <w:p w14:paraId="4E2329C0" w14:textId="45CEFAE3" w:rsidR="00475101" w:rsidRDefault="00475101">
          <w:pPr>
            <w:pStyle w:val="TDC3"/>
            <w:tabs>
              <w:tab w:val="right" w:leader="dot" w:pos="8494"/>
            </w:tabs>
            <w:rPr>
              <w:noProof/>
              <w:sz w:val="22"/>
              <w:szCs w:val="22"/>
              <w:lang w:eastAsia="es-ES"/>
            </w:rPr>
          </w:pPr>
          <w:hyperlink w:anchor="_Toc184757099" w:history="1">
            <w:r w:rsidRPr="00655337">
              <w:rPr>
                <w:rStyle w:val="Hipervnculo"/>
                <w:noProof/>
              </w:rPr>
              <w:t>1.6.3.     Recursos software</w:t>
            </w:r>
            <w:r>
              <w:rPr>
                <w:noProof/>
                <w:webHidden/>
              </w:rPr>
              <w:tab/>
            </w:r>
            <w:r>
              <w:rPr>
                <w:noProof/>
                <w:webHidden/>
              </w:rPr>
              <w:fldChar w:fldCharType="begin"/>
            </w:r>
            <w:r>
              <w:rPr>
                <w:noProof/>
                <w:webHidden/>
              </w:rPr>
              <w:instrText xml:space="preserve"> PAGEREF _Toc184757099 \h </w:instrText>
            </w:r>
            <w:r>
              <w:rPr>
                <w:noProof/>
                <w:webHidden/>
              </w:rPr>
            </w:r>
            <w:r>
              <w:rPr>
                <w:noProof/>
                <w:webHidden/>
              </w:rPr>
              <w:fldChar w:fldCharType="separate"/>
            </w:r>
            <w:r>
              <w:rPr>
                <w:noProof/>
                <w:webHidden/>
              </w:rPr>
              <w:t>5</w:t>
            </w:r>
            <w:r>
              <w:rPr>
                <w:noProof/>
                <w:webHidden/>
              </w:rPr>
              <w:fldChar w:fldCharType="end"/>
            </w:r>
          </w:hyperlink>
        </w:p>
        <w:p w14:paraId="3605784D" w14:textId="6038E4C2" w:rsidR="00475101" w:rsidRDefault="00475101">
          <w:pPr>
            <w:pStyle w:val="TDC2"/>
            <w:tabs>
              <w:tab w:val="left" w:pos="880"/>
              <w:tab w:val="right" w:leader="dot" w:pos="8494"/>
            </w:tabs>
            <w:rPr>
              <w:noProof/>
              <w:sz w:val="22"/>
              <w:szCs w:val="22"/>
              <w:lang w:eastAsia="es-ES"/>
            </w:rPr>
          </w:pPr>
          <w:hyperlink w:anchor="_Toc184757100" w:history="1">
            <w:r w:rsidRPr="00655337">
              <w:rPr>
                <w:rStyle w:val="Hipervnculo"/>
                <w:noProof/>
              </w:rPr>
              <w:t>1.7.</w:t>
            </w:r>
            <w:r>
              <w:rPr>
                <w:noProof/>
                <w:sz w:val="22"/>
                <w:szCs w:val="22"/>
                <w:lang w:eastAsia="es-ES"/>
              </w:rPr>
              <w:tab/>
            </w:r>
            <w:r w:rsidRPr="00655337">
              <w:rPr>
                <w:rStyle w:val="Hipervnculo"/>
                <w:noProof/>
              </w:rPr>
              <w:t>Planificación temporal</w:t>
            </w:r>
            <w:r>
              <w:rPr>
                <w:noProof/>
                <w:webHidden/>
              </w:rPr>
              <w:tab/>
            </w:r>
            <w:r>
              <w:rPr>
                <w:noProof/>
                <w:webHidden/>
              </w:rPr>
              <w:fldChar w:fldCharType="begin"/>
            </w:r>
            <w:r>
              <w:rPr>
                <w:noProof/>
                <w:webHidden/>
              </w:rPr>
              <w:instrText xml:space="preserve"> PAGEREF _Toc184757100 \h </w:instrText>
            </w:r>
            <w:r>
              <w:rPr>
                <w:noProof/>
                <w:webHidden/>
              </w:rPr>
            </w:r>
            <w:r>
              <w:rPr>
                <w:noProof/>
                <w:webHidden/>
              </w:rPr>
              <w:fldChar w:fldCharType="separate"/>
            </w:r>
            <w:r>
              <w:rPr>
                <w:noProof/>
                <w:webHidden/>
              </w:rPr>
              <w:t>6</w:t>
            </w:r>
            <w:r>
              <w:rPr>
                <w:noProof/>
                <w:webHidden/>
              </w:rPr>
              <w:fldChar w:fldCharType="end"/>
            </w:r>
          </w:hyperlink>
        </w:p>
        <w:p w14:paraId="0AE4FBBE" w14:textId="2AC01C50" w:rsidR="00475101" w:rsidRDefault="00475101">
          <w:pPr>
            <w:pStyle w:val="TDC1"/>
            <w:tabs>
              <w:tab w:val="left" w:pos="660"/>
              <w:tab w:val="right" w:leader="dot" w:pos="8494"/>
            </w:tabs>
            <w:rPr>
              <w:noProof/>
              <w:sz w:val="22"/>
              <w:szCs w:val="22"/>
              <w:lang w:eastAsia="es-ES"/>
            </w:rPr>
          </w:pPr>
          <w:hyperlink w:anchor="_Toc184757101" w:history="1">
            <w:r w:rsidRPr="00655337">
              <w:rPr>
                <w:rStyle w:val="Hipervnculo"/>
                <w:noProof/>
              </w:rPr>
              <w:t>2.</w:t>
            </w:r>
            <w:r>
              <w:rPr>
                <w:noProof/>
                <w:sz w:val="22"/>
                <w:szCs w:val="22"/>
                <w:lang w:eastAsia="es-ES"/>
              </w:rPr>
              <w:tab/>
            </w:r>
            <w:r w:rsidRPr="00655337">
              <w:rPr>
                <w:rStyle w:val="Hipervnculo"/>
                <w:noProof/>
              </w:rPr>
              <w:t>Diseño e implementación del proyecto</w:t>
            </w:r>
            <w:r>
              <w:rPr>
                <w:noProof/>
                <w:webHidden/>
              </w:rPr>
              <w:tab/>
            </w:r>
            <w:r>
              <w:rPr>
                <w:noProof/>
                <w:webHidden/>
              </w:rPr>
              <w:fldChar w:fldCharType="begin"/>
            </w:r>
            <w:r>
              <w:rPr>
                <w:noProof/>
                <w:webHidden/>
              </w:rPr>
              <w:instrText xml:space="preserve"> PAGEREF _Toc184757101 \h </w:instrText>
            </w:r>
            <w:r>
              <w:rPr>
                <w:noProof/>
                <w:webHidden/>
              </w:rPr>
            </w:r>
            <w:r>
              <w:rPr>
                <w:noProof/>
                <w:webHidden/>
              </w:rPr>
              <w:fldChar w:fldCharType="separate"/>
            </w:r>
            <w:r>
              <w:rPr>
                <w:noProof/>
                <w:webHidden/>
              </w:rPr>
              <w:t>6</w:t>
            </w:r>
            <w:r>
              <w:rPr>
                <w:noProof/>
                <w:webHidden/>
              </w:rPr>
              <w:fldChar w:fldCharType="end"/>
            </w:r>
          </w:hyperlink>
        </w:p>
        <w:p w14:paraId="0D9A4C5E" w14:textId="7318C133" w:rsidR="00475101" w:rsidRDefault="00475101">
          <w:pPr>
            <w:pStyle w:val="TDC2"/>
            <w:tabs>
              <w:tab w:val="right" w:leader="dot" w:pos="8494"/>
            </w:tabs>
            <w:rPr>
              <w:noProof/>
              <w:sz w:val="22"/>
              <w:szCs w:val="22"/>
              <w:lang w:eastAsia="es-ES"/>
            </w:rPr>
          </w:pPr>
          <w:hyperlink w:anchor="_Toc184757102" w:history="1">
            <w:r w:rsidRPr="00655337">
              <w:rPr>
                <w:rStyle w:val="Hipervnculo"/>
                <w:noProof/>
              </w:rPr>
              <w:t>2.1.    Arquitectura de la Aplicación</w:t>
            </w:r>
            <w:r>
              <w:rPr>
                <w:noProof/>
                <w:webHidden/>
              </w:rPr>
              <w:tab/>
            </w:r>
            <w:r>
              <w:rPr>
                <w:noProof/>
                <w:webHidden/>
              </w:rPr>
              <w:fldChar w:fldCharType="begin"/>
            </w:r>
            <w:r>
              <w:rPr>
                <w:noProof/>
                <w:webHidden/>
              </w:rPr>
              <w:instrText xml:space="preserve"> PAGEREF _Toc184757102 \h </w:instrText>
            </w:r>
            <w:r>
              <w:rPr>
                <w:noProof/>
                <w:webHidden/>
              </w:rPr>
            </w:r>
            <w:r>
              <w:rPr>
                <w:noProof/>
                <w:webHidden/>
              </w:rPr>
              <w:fldChar w:fldCharType="separate"/>
            </w:r>
            <w:r>
              <w:rPr>
                <w:noProof/>
                <w:webHidden/>
              </w:rPr>
              <w:t>7</w:t>
            </w:r>
            <w:r>
              <w:rPr>
                <w:noProof/>
                <w:webHidden/>
              </w:rPr>
              <w:fldChar w:fldCharType="end"/>
            </w:r>
          </w:hyperlink>
        </w:p>
        <w:p w14:paraId="7370694B" w14:textId="47825A93" w:rsidR="00475101" w:rsidRDefault="00475101">
          <w:pPr>
            <w:pStyle w:val="TDC3"/>
            <w:tabs>
              <w:tab w:val="right" w:leader="dot" w:pos="8494"/>
            </w:tabs>
            <w:rPr>
              <w:noProof/>
              <w:sz w:val="22"/>
              <w:szCs w:val="22"/>
              <w:lang w:eastAsia="es-ES"/>
            </w:rPr>
          </w:pPr>
          <w:hyperlink w:anchor="_Toc184757103" w:history="1">
            <w:r w:rsidRPr="00655337">
              <w:rPr>
                <w:rStyle w:val="Hipervnculo"/>
                <w:noProof/>
              </w:rPr>
              <w:t>2.1.1.     Interfaz de Usuario (UI):</w:t>
            </w:r>
            <w:r>
              <w:rPr>
                <w:noProof/>
                <w:webHidden/>
              </w:rPr>
              <w:tab/>
            </w:r>
            <w:r>
              <w:rPr>
                <w:noProof/>
                <w:webHidden/>
              </w:rPr>
              <w:fldChar w:fldCharType="begin"/>
            </w:r>
            <w:r>
              <w:rPr>
                <w:noProof/>
                <w:webHidden/>
              </w:rPr>
              <w:instrText xml:space="preserve"> PAGEREF _Toc184757103 \h </w:instrText>
            </w:r>
            <w:r>
              <w:rPr>
                <w:noProof/>
                <w:webHidden/>
              </w:rPr>
            </w:r>
            <w:r>
              <w:rPr>
                <w:noProof/>
                <w:webHidden/>
              </w:rPr>
              <w:fldChar w:fldCharType="separate"/>
            </w:r>
            <w:r>
              <w:rPr>
                <w:noProof/>
                <w:webHidden/>
              </w:rPr>
              <w:t>7</w:t>
            </w:r>
            <w:r>
              <w:rPr>
                <w:noProof/>
                <w:webHidden/>
              </w:rPr>
              <w:fldChar w:fldCharType="end"/>
            </w:r>
          </w:hyperlink>
        </w:p>
        <w:p w14:paraId="3A845676" w14:textId="696F96C7" w:rsidR="00475101" w:rsidRDefault="00475101">
          <w:pPr>
            <w:pStyle w:val="TDC3"/>
            <w:tabs>
              <w:tab w:val="right" w:leader="dot" w:pos="8494"/>
            </w:tabs>
            <w:rPr>
              <w:noProof/>
              <w:sz w:val="22"/>
              <w:szCs w:val="22"/>
              <w:lang w:eastAsia="es-ES"/>
            </w:rPr>
          </w:pPr>
          <w:hyperlink w:anchor="_Toc184757104" w:history="1">
            <w:r w:rsidRPr="00655337">
              <w:rPr>
                <w:rStyle w:val="Hipervnculo"/>
                <w:noProof/>
              </w:rPr>
              <w:t>2.1.2.     Gestión de Estado:</w:t>
            </w:r>
            <w:r>
              <w:rPr>
                <w:noProof/>
                <w:webHidden/>
              </w:rPr>
              <w:tab/>
            </w:r>
            <w:r>
              <w:rPr>
                <w:noProof/>
                <w:webHidden/>
              </w:rPr>
              <w:fldChar w:fldCharType="begin"/>
            </w:r>
            <w:r>
              <w:rPr>
                <w:noProof/>
                <w:webHidden/>
              </w:rPr>
              <w:instrText xml:space="preserve"> PAGEREF _Toc184757104 \h </w:instrText>
            </w:r>
            <w:r>
              <w:rPr>
                <w:noProof/>
                <w:webHidden/>
              </w:rPr>
            </w:r>
            <w:r>
              <w:rPr>
                <w:noProof/>
                <w:webHidden/>
              </w:rPr>
              <w:fldChar w:fldCharType="separate"/>
            </w:r>
            <w:r>
              <w:rPr>
                <w:noProof/>
                <w:webHidden/>
              </w:rPr>
              <w:t>7</w:t>
            </w:r>
            <w:r>
              <w:rPr>
                <w:noProof/>
                <w:webHidden/>
              </w:rPr>
              <w:fldChar w:fldCharType="end"/>
            </w:r>
          </w:hyperlink>
        </w:p>
        <w:p w14:paraId="01F5BC38" w14:textId="0B76F1BB" w:rsidR="00475101" w:rsidRDefault="00475101">
          <w:pPr>
            <w:pStyle w:val="TDC2"/>
            <w:tabs>
              <w:tab w:val="right" w:leader="dot" w:pos="8494"/>
            </w:tabs>
            <w:rPr>
              <w:noProof/>
              <w:sz w:val="22"/>
              <w:szCs w:val="22"/>
              <w:lang w:eastAsia="es-ES"/>
            </w:rPr>
          </w:pPr>
          <w:hyperlink w:anchor="_Toc184757105" w:history="1">
            <w:r w:rsidRPr="00655337">
              <w:rPr>
                <w:rStyle w:val="Hipervnculo"/>
                <w:noProof/>
              </w:rPr>
              <w:t>2.1.3.     Servidor del lado del Usuario</w:t>
            </w:r>
            <w:r>
              <w:rPr>
                <w:noProof/>
                <w:webHidden/>
              </w:rPr>
              <w:tab/>
            </w:r>
            <w:r>
              <w:rPr>
                <w:noProof/>
                <w:webHidden/>
              </w:rPr>
              <w:fldChar w:fldCharType="begin"/>
            </w:r>
            <w:r>
              <w:rPr>
                <w:noProof/>
                <w:webHidden/>
              </w:rPr>
              <w:instrText xml:space="preserve"> PAGEREF _Toc184757105 \h </w:instrText>
            </w:r>
            <w:r>
              <w:rPr>
                <w:noProof/>
                <w:webHidden/>
              </w:rPr>
            </w:r>
            <w:r>
              <w:rPr>
                <w:noProof/>
                <w:webHidden/>
              </w:rPr>
              <w:fldChar w:fldCharType="separate"/>
            </w:r>
            <w:r>
              <w:rPr>
                <w:noProof/>
                <w:webHidden/>
              </w:rPr>
              <w:t>7</w:t>
            </w:r>
            <w:r>
              <w:rPr>
                <w:noProof/>
                <w:webHidden/>
              </w:rPr>
              <w:fldChar w:fldCharType="end"/>
            </w:r>
          </w:hyperlink>
        </w:p>
        <w:p w14:paraId="4B427188" w14:textId="4B558480" w:rsidR="00475101" w:rsidRDefault="00475101">
          <w:pPr>
            <w:pStyle w:val="TDC3"/>
            <w:tabs>
              <w:tab w:val="right" w:leader="dot" w:pos="8494"/>
            </w:tabs>
            <w:rPr>
              <w:noProof/>
              <w:sz w:val="22"/>
              <w:szCs w:val="22"/>
              <w:lang w:eastAsia="es-ES"/>
            </w:rPr>
          </w:pPr>
          <w:hyperlink w:anchor="_Toc184757106" w:history="1">
            <w:r w:rsidRPr="00655337">
              <w:rPr>
                <w:rStyle w:val="Hipervnculo"/>
                <w:noProof/>
              </w:rPr>
              <w:t>2.1.3.1 .   Controladores:</w:t>
            </w:r>
            <w:r>
              <w:rPr>
                <w:noProof/>
                <w:webHidden/>
              </w:rPr>
              <w:tab/>
            </w:r>
            <w:r>
              <w:rPr>
                <w:noProof/>
                <w:webHidden/>
              </w:rPr>
              <w:fldChar w:fldCharType="begin"/>
            </w:r>
            <w:r>
              <w:rPr>
                <w:noProof/>
                <w:webHidden/>
              </w:rPr>
              <w:instrText xml:space="preserve"> PAGEREF _Toc184757106 \h </w:instrText>
            </w:r>
            <w:r>
              <w:rPr>
                <w:noProof/>
                <w:webHidden/>
              </w:rPr>
            </w:r>
            <w:r>
              <w:rPr>
                <w:noProof/>
                <w:webHidden/>
              </w:rPr>
              <w:fldChar w:fldCharType="separate"/>
            </w:r>
            <w:r>
              <w:rPr>
                <w:noProof/>
                <w:webHidden/>
              </w:rPr>
              <w:t>7</w:t>
            </w:r>
            <w:r>
              <w:rPr>
                <w:noProof/>
                <w:webHidden/>
              </w:rPr>
              <w:fldChar w:fldCharType="end"/>
            </w:r>
          </w:hyperlink>
        </w:p>
        <w:p w14:paraId="4F0A494C" w14:textId="7E29A07D" w:rsidR="00475101" w:rsidRDefault="00475101">
          <w:pPr>
            <w:pStyle w:val="TDC3"/>
            <w:tabs>
              <w:tab w:val="right" w:leader="dot" w:pos="8494"/>
            </w:tabs>
            <w:rPr>
              <w:noProof/>
              <w:sz w:val="22"/>
              <w:szCs w:val="22"/>
              <w:lang w:eastAsia="es-ES"/>
            </w:rPr>
          </w:pPr>
          <w:hyperlink w:anchor="_Toc184757107" w:history="1">
            <w:r w:rsidRPr="00655337">
              <w:rPr>
                <w:rStyle w:val="Hipervnculo"/>
                <w:noProof/>
              </w:rPr>
              <w:t>2.1.3.2.    Lógica de Negocio:</w:t>
            </w:r>
            <w:r>
              <w:rPr>
                <w:noProof/>
                <w:webHidden/>
              </w:rPr>
              <w:tab/>
            </w:r>
            <w:r>
              <w:rPr>
                <w:noProof/>
                <w:webHidden/>
              </w:rPr>
              <w:fldChar w:fldCharType="begin"/>
            </w:r>
            <w:r>
              <w:rPr>
                <w:noProof/>
                <w:webHidden/>
              </w:rPr>
              <w:instrText xml:space="preserve"> PAGEREF _Toc184757107 \h </w:instrText>
            </w:r>
            <w:r>
              <w:rPr>
                <w:noProof/>
                <w:webHidden/>
              </w:rPr>
            </w:r>
            <w:r>
              <w:rPr>
                <w:noProof/>
                <w:webHidden/>
              </w:rPr>
              <w:fldChar w:fldCharType="separate"/>
            </w:r>
            <w:r>
              <w:rPr>
                <w:noProof/>
                <w:webHidden/>
              </w:rPr>
              <w:t>7</w:t>
            </w:r>
            <w:r>
              <w:rPr>
                <w:noProof/>
                <w:webHidden/>
              </w:rPr>
              <w:fldChar w:fldCharType="end"/>
            </w:r>
          </w:hyperlink>
        </w:p>
        <w:p w14:paraId="58AABFC0" w14:textId="6B25BB57" w:rsidR="00475101" w:rsidRDefault="00475101">
          <w:pPr>
            <w:pStyle w:val="TDC3"/>
            <w:tabs>
              <w:tab w:val="right" w:leader="dot" w:pos="8494"/>
            </w:tabs>
            <w:rPr>
              <w:noProof/>
              <w:sz w:val="22"/>
              <w:szCs w:val="22"/>
              <w:lang w:eastAsia="es-ES"/>
            </w:rPr>
          </w:pPr>
          <w:hyperlink w:anchor="_Toc184757108" w:history="1">
            <w:r w:rsidRPr="00655337">
              <w:rPr>
                <w:rStyle w:val="Hipervnculo"/>
                <w:noProof/>
              </w:rPr>
              <w:t>2.1.3.3.     Base de Datos:</w:t>
            </w:r>
            <w:r>
              <w:rPr>
                <w:noProof/>
                <w:webHidden/>
              </w:rPr>
              <w:tab/>
            </w:r>
            <w:r>
              <w:rPr>
                <w:noProof/>
                <w:webHidden/>
              </w:rPr>
              <w:fldChar w:fldCharType="begin"/>
            </w:r>
            <w:r>
              <w:rPr>
                <w:noProof/>
                <w:webHidden/>
              </w:rPr>
              <w:instrText xml:space="preserve"> PAGEREF _Toc184757108 \h </w:instrText>
            </w:r>
            <w:r>
              <w:rPr>
                <w:noProof/>
                <w:webHidden/>
              </w:rPr>
            </w:r>
            <w:r>
              <w:rPr>
                <w:noProof/>
                <w:webHidden/>
              </w:rPr>
              <w:fldChar w:fldCharType="separate"/>
            </w:r>
            <w:r>
              <w:rPr>
                <w:noProof/>
                <w:webHidden/>
              </w:rPr>
              <w:t>7</w:t>
            </w:r>
            <w:r>
              <w:rPr>
                <w:noProof/>
                <w:webHidden/>
              </w:rPr>
              <w:fldChar w:fldCharType="end"/>
            </w:r>
          </w:hyperlink>
        </w:p>
        <w:p w14:paraId="298B0C1B" w14:textId="50464D73" w:rsidR="00475101" w:rsidRDefault="00475101">
          <w:pPr>
            <w:pStyle w:val="TDC3"/>
            <w:tabs>
              <w:tab w:val="right" w:leader="dot" w:pos="8494"/>
            </w:tabs>
            <w:rPr>
              <w:noProof/>
              <w:sz w:val="22"/>
              <w:szCs w:val="22"/>
              <w:lang w:eastAsia="es-ES"/>
            </w:rPr>
          </w:pPr>
          <w:hyperlink w:anchor="_Toc184757109" w:history="1">
            <w:r w:rsidRPr="00655337">
              <w:rPr>
                <w:rStyle w:val="Hipervnculo"/>
                <w:noProof/>
              </w:rPr>
              <w:t>2.1.3.4.    Autenticación y Autorización:</w:t>
            </w:r>
            <w:r>
              <w:rPr>
                <w:noProof/>
                <w:webHidden/>
              </w:rPr>
              <w:tab/>
            </w:r>
            <w:r>
              <w:rPr>
                <w:noProof/>
                <w:webHidden/>
              </w:rPr>
              <w:fldChar w:fldCharType="begin"/>
            </w:r>
            <w:r>
              <w:rPr>
                <w:noProof/>
                <w:webHidden/>
              </w:rPr>
              <w:instrText xml:space="preserve"> PAGEREF _Toc184757109 \h </w:instrText>
            </w:r>
            <w:r>
              <w:rPr>
                <w:noProof/>
                <w:webHidden/>
              </w:rPr>
            </w:r>
            <w:r>
              <w:rPr>
                <w:noProof/>
                <w:webHidden/>
              </w:rPr>
              <w:fldChar w:fldCharType="separate"/>
            </w:r>
            <w:r>
              <w:rPr>
                <w:noProof/>
                <w:webHidden/>
              </w:rPr>
              <w:t>8</w:t>
            </w:r>
            <w:r>
              <w:rPr>
                <w:noProof/>
                <w:webHidden/>
              </w:rPr>
              <w:fldChar w:fldCharType="end"/>
            </w:r>
          </w:hyperlink>
        </w:p>
        <w:p w14:paraId="565C3C1A" w14:textId="5C1797D7" w:rsidR="00475101" w:rsidRDefault="00475101">
          <w:pPr>
            <w:pStyle w:val="TDC2"/>
            <w:tabs>
              <w:tab w:val="right" w:leader="dot" w:pos="8494"/>
            </w:tabs>
            <w:rPr>
              <w:noProof/>
              <w:sz w:val="22"/>
              <w:szCs w:val="22"/>
              <w:lang w:eastAsia="es-ES"/>
            </w:rPr>
          </w:pPr>
          <w:hyperlink w:anchor="_Toc184757110" w:history="1">
            <w:r w:rsidRPr="00655337">
              <w:rPr>
                <w:rStyle w:val="Hipervnculo"/>
                <w:noProof/>
              </w:rPr>
              <w:t>2.2.    Tipos de Usuarios y Operaciones</w:t>
            </w:r>
            <w:r>
              <w:rPr>
                <w:noProof/>
                <w:webHidden/>
              </w:rPr>
              <w:tab/>
            </w:r>
            <w:r>
              <w:rPr>
                <w:noProof/>
                <w:webHidden/>
              </w:rPr>
              <w:fldChar w:fldCharType="begin"/>
            </w:r>
            <w:r>
              <w:rPr>
                <w:noProof/>
                <w:webHidden/>
              </w:rPr>
              <w:instrText xml:space="preserve"> PAGEREF _Toc184757110 \h </w:instrText>
            </w:r>
            <w:r>
              <w:rPr>
                <w:noProof/>
                <w:webHidden/>
              </w:rPr>
            </w:r>
            <w:r>
              <w:rPr>
                <w:noProof/>
                <w:webHidden/>
              </w:rPr>
              <w:fldChar w:fldCharType="separate"/>
            </w:r>
            <w:r>
              <w:rPr>
                <w:noProof/>
                <w:webHidden/>
              </w:rPr>
              <w:t>8</w:t>
            </w:r>
            <w:r>
              <w:rPr>
                <w:noProof/>
                <w:webHidden/>
              </w:rPr>
              <w:fldChar w:fldCharType="end"/>
            </w:r>
          </w:hyperlink>
        </w:p>
        <w:p w14:paraId="2B7A988C" w14:textId="43DE95CD" w:rsidR="00475101" w:rsidRDefault="00475101">
          <w:pPr>
            <w:pStyle w:val="TDC3"/>
            <w:tabs>
              <w:tab w:val="right" w:leader="dot" w:pos="8494"/>
            </w:tabs>
            <w:rPr>
              <w:noProof/>
              <w:sz w:val="22"/>
              <w:szCs w:val="22"/>
              <w:lang w:eastAsia="es-ES"/>
            </w:rPr>
          </w:pPr>
          <w:hyperlink w:anchor="_Toc184757111" w:history="1">
            <w:r w:rsidRPr="00655337">
              <w:rPr>
                <w:rStyle w:val="Hipervnculo"/>
                <w:noProof/>
              </w:rPr>
              <w:t>2.2.1.    Usuario Registrado</w:t>
            </w:r>
            <w:r>
              <w:rPr>
                <w:noProof/>
                <w:webHidden/>
              </w:rPr>
              <w:tab/>
            </w:r>
            <w:r>
              <w:rPr>
                <w:noProof/>
                <w:webHidden/>
              </w:rPr>
              <w:fldChar w:fldCharType="begin"/>
            </w:r>
            <w:r>
              <w:rPr>
                <w:noProof/>
                <w:webHidden/>
              </w:rPr>
              <w:instrText xml:space="preserve"> PAGEREF _Toc184757111 \h </w:instrText>
            </w:r>
            <w:r>
              <w:rPr>
                <w:noProof/>
                <w:webHidden/>
              </w:rPr>
            </w:r>
            <w:r>
              <w:rPr>
                <w:noProof/>
                <w:webHidden/>
              </w:rPr>
              <w:fldChar w:fldCharType="separate"/>
            </w:r>
            <w:r>
              <w:rPr>
                <w:noProof/>
                <w:webHidden/>
              </w:rPr>
              <w:t>8</w:t>
            </w:r>
            <w:r>
              <w:rPr>
                <w:noProof/>
                <w:webHidden/>
              </w:rPr>
              <w:fldChar w:fldCharType="end"/>
            </w:r>
          </w:hyperlink>
        </w:p>
        <w:p w14:paraId="193B0A4E" w14:textId="65C4EFF6" w:rsidR="00475101" w:rsidRDefault="00475101">
          <w:pPr>
            <w:pStyle w:val="TDC2"/>
            <w:tabs>
              <w:tab w:val="right" w:leader="dot" w:pos="8494"/>
            </w:tabs>
            <w:rPr>
              <w:noProof/>
              <w:sz w:val="22"/>
              <w:szCs w:val="22"/>
              <w:lang w:eastAsia="es-ES"/>
            </w:rPr>
          </w:pPr>
          <w:hyperlink w:anchor="_Toc184757112" w:history="1">
            <w:r w:rsidRPr="00655337">
              <w:rPr>
                <w:rStyle w:val="Hipervnculo"/>
                <w:noProof/>
              </w:rPr>
              <w:t>2.3.    Mapa de Navegación de la APP</w:t>
            </w:r>
            <w:r>
              <w:rPr>
                <w:noProof/>
                <w:webHidden/>
              </w:rPr>
              <w:tab/>
            </w:r>
            <w:r>
              <w:rPr>
                <w:noProof/>
                <w:webHidden/>
              </w:rPr>
              <w:fldChar w:fldCharType="begin"/>
            </w:r>
            <w:r>
              <w:rPr>
                <w:noProof/>
                <w:webHidden/>
              </w:rPr>
              <w:instrText xml:space="preserve"> PAGEREF _Toc184757112 \h </w:instrText>
            </w:r>
            <w:r>
              <w:rPr>
                <w:noProof/>
                <w:webHidden/>
              </w:rPr>
            </w:r>
            <w:r>
              <w:rPr>
                <w:noProof/>
                <w:webHidden/>
              </w:rPr>
              <w:fldChar w:fldCharType="separate"/>
            </w:r>
            <w:r>
              <w:rPr>
                <w:noProof/>
                <w:webHidden/>
              </w:rPr>
              <w:t>8</w:t>
            </w:r>
            <w:r>
              <w:rPr>
                <w:noProof/>
                <w:webHidden/>
              </w:rPr>
              <w:fldChar w:fldCharType="end"/>
            </w:r>
          </w:hyperlink>
        </w:p>
        <w:p w14:paraId="090704D7" w14:textId="0CDE0364" w:rsidR="00475101" w:rsidRDefault="00475101">
          <w:pPr>
            <w:pStyle w:val="TDC3"/>
            <w:tabs>
              <w:tab w:val="right" w:leader="dot" w:pos="8494"/>
            </w:tabs>
            <w:rPr>
              <w:noProof/>
              <w:sz w:val="22"/>
              <w:szCs w:val="22"/>
              <w:lang w:eastAsia="es-ES"/>
            </w:rPr>
          </w:pPr>
          <w:hyperlink w:anchor="_Toc184757113" w:history="1">
            <w:r w:rsidRPr="00655337">
              <w:rPr>
                <w:rStyle w:val="Hipervnculo"/>
                <w:noProof/>
              </w:rPr>
              <w:t>Menú de Log in</w:t>
            </w:r>
            <w:r>
              <w:rPr>
                <w:noProof/>
                <w:webHidden/>
              </w:rPr>
              <w:tab/>
            </w:r>
            <w:r>
              <w:rPr>
                <w:noProof/>
                <w:webHidden/>
              </w:rPr>
              <w:fldChar w:fldCharType="begin"/>
            </w:r>
            <w:r>
              <w:rPr>
                <w:noProof/>
                <w:webHidden/>
              </w:rPr>
              <w:instrText xml:space="preserve"> PAGEREF _Toc184757113 \h </w:instrText>
            </w:r>
            <w:r>
              <w:rPr>
                <w:noProof/>
                <w:webHidden/>
              </w:rPr>
            </w:r>
            <w:r>
              <w:rPr>
                <w:noProof/>
                <w:webHidden/>
              </w:rPr>
              <w:fldChar w:fldCharType="separate"/>
            </w:r>
            <w:r>
              <w:rPr>
                <w:noProof/>
                <w:webHidden/>
              </w:rPr>
              <w:t>8</w:t>
            </w:r>
            <w:r>
              <w:rPr>
                <w:noProof/>
                <w:webHidden/>
              </w:rPr>
              <w:fldChar w:fldCharType="end"/>
            </w:r>
          </w:hyperlink>
        </w:p>
        <w:p w14:paraId="6D516FEA" w14:textId="1CFC4F42" w:rsidR="00475101" w:rsidRDefault="00475101">
          <w:pPr>
            <w:pStyle w:val="TDC3"/>
            <w:tabs>
              <w:tab w:val="right" w:leader="dot" w:pos="8494"/>
            </w:tabs>
            <w:rPr>
              <w:noProof/>
              <w:sz w:val="22"/>
              <w:szCs w:val="22"/>
              <w:lang w:eastAsia="es-ES"/>
            </w:rPr>
          </w:pPr>
          <w:hyperlink w:anchor="_Toc184757114" w:history="1">
            <w:r w:rsidRPr="00655337">
              <w:rPr>
                <w:rStyle w:val="Hipervnculo"/>
                <w:noProof/>
              </w:rPr>
              <w:t>Menú inicial</w:t>
            </w:r>
            <w:r>
              <w:rPr>
                <w:noProof/>
                <w:webHidden/>
              </w:rPr>
              <w:tab/>
            </w:r>
            <w:r>
              <w:rPr>
                <w:noProof/>
                <w:webHidden/>
              </w:rPr>
              <w:fldChar w:fldCharType="begin"/>
            </w:r>
            <w:r>
              <w:rPr>
                <w:noProof/>
                <w:webHidden/>
              </w:rPr>
              <w:instrText xml:space="preserve"> PAGEREF _Toc184757114 \h </w:instrText>
            </w:r>
            <w:r>
              <w:rPr>
                <w:noProof/>
                <w:webHidden/>
              </w:rPr>
            </w:r>
            <w:r>
              <w:rPr>
                <w:noProof/>
                <w:webHidden/>
              </w:rPr>
              <w:fldChar w:fldCharType="separate"/>
            </w:r>
            <w:r>
              <w:rPr>
                <w:noProof/>
                <w:webHidden/>
              </w:rPr>
              <w:t>9</w:t>
            </w:r>
            <w:r>
              <w:rPr>
                <w:noProof/>
                <w:webHidden/>
              </w:rPr>
              <w:fldChar w:fldCharType="end"/>
            </w:r>
          </w:hyperlink>
        </w:p>
        <w:p w14:paraId="683F4C9B" w14:textId="24A553DC" w:rsidR="00475101" w:rsidRDefault="00475101">
          <w:pPr>
            <w:pStyle w:val="TDC3"/>
            <w:tabs>
              <w:tab w:val="right" w:leader="dot" w:pos="8494"/>
            </w:tabs>
            <w:rPr>
              <w:noProof/>
              <w:sz w:val="22"/>
              <w:szCs w:val="22"/>
              <w:lang w:eastAsia="es-ES"/>
            </w:rPr>
          </w:pPr>
          <w:hyperlink w:anchor="_Toc184757115" w:history="1">
            <w:r w:rsidRPr="00655337">
              <w:rPr>
                <w:rStyle w:val="Hipervnculo"/>
                <w:noProof/>
              </w:rPr>
              <w:t>Menú Ajustes</w:t>
            </w:r>
            <w:r>
              <w:rPr>
                <w:noProof/>
                <w:webHidden/>
              </w:rPr>
              <w:tab/>
            </w:r>
            <w:r>
              <w:rPr>
                <w:noProof/>
                <w:webHidden/>
              </w:rPr>
              <w:fldChar w:fldCharType="begin"/>
            </w:r>
            <w:r>
              <w:rPr>
                <w:noProof/>
                <w:webHidden/>
              </w:rPr>
              <w:instrText xml:space="preserve"> PAGEREF _Toc184757115 \h </w:instrText>
            </w:r>
            <w:r>
              <w:rPr>
                <w:noProof/>
                <w:webHidden/>
              </w:rPr>
            </w:r>
            <w:r>
              <w:rPr>
                <w:noProof/>
                <w:webHidden/>
              </w:rPr>
              <w:fldChar w:fldCharType="separate"/>
            </w:r>
            <w:r>
              <w:rPr>
                <w:noProof/>
                <w:webHidden/>
              </w:rPr>
              <w:t>12</w:t>
            </w:r>
            <w:r>
              <w:rPr>
                <w:noProof/>
                <w:webHidden/>
              </w:rPr>
              <w:fldChar w:fldCharType="end"/>
            </w:r>
          </w:hyperlink>
        </w:p>
        <w:p w14:paraId="5F6AC606" w14:textId="7CE208BE" w:rsidR="00475101" w:rsidRDefault="00475101">
          <w:pPr>
            <w:pStyle w:val="TDC3"/>
            <w:tabs>
              <w:tab w:val="right" w:leader="dot" w:pos="8494"/>
            </w:tabs>
            <w:rPr>
              <w:noProof/>
              <w:sz w:val="22"/>
              <w:szCs w:val="22"/>
              <w:lang w:eastAsia="es-ES"/>
            </w:rPr>
          </w:pPr>
          <w:hyperlink w:anchor="_Toc184757116" w:history="1">
            <w:r w:rsidRPr="00655337">
              <w:rPr>
                <w:rStyle w:val="Hipervnculo"/>
                <w:noProof/>
              </w:rPr>
              <w:t>Menú de Créditos</w:t>
            </w:r>
            <w:r>
              <w:rPr>
                <w:noProof/>
                <w:webHidden/>
              </w:rPr>
              <w:tab/>
            </w:r>
            <w:r>
              <w:rPr>
                <w:noProof/>
                <w:webHidden/>
              </w:rPr>
              <w:fldChar w:fldCharType="begin"/>
            </w:r>
            <w:r>
              <w:rPr>
                <w:noProof/>
                <w:webHidden/>
              </w:rPr>
              <w:instrText xml:space="preserve"> PAGEREF _Toc184757116 \h </w:instrText>
            </w:r>
            <w:r>
              <w:rPr>
                <w:noProof/>
                <w:webHidden/>
              </w:rPr>
            </w:r>
            <w:r>
              <w:rPr>
                <w:noProof/>
                <w:webHidden/>
              </w:rPr>
              <w:fldChar w:fldCharType="separate"/>
            </w:r>
            <w:r>
              <w:rPr>
                <w:noProof/>
                <w:webHidden/>
              </w:rPr>
              <w:t>13</w:t>
            </w:r>
            <w:r>
              <w:rPr>
                <w:noProof/>
                <w:webHidden/>
              </w:rPr>
              <w:fldChar w:fldCharType="end"/>
            </w:r>
          </w:hyperlink>
        </w:p>
        <w:p w14:paraId="1E3BCDB7" w14:textId="0F2E6DAF" w:rsidR="00475101" w:rsidRDefault="00475101">
          <w:pPr>
            <w:pStyle w:val="TDC3"/>
            <w:tabs>
              <w:tab w:val="right" w:leader="dot" w:pos="8494"/>
            </w:tabs>
            <w:rPr>
              <w:noProof/>
              <w:sz w:val="22"/>
              <w:szCs w:val="22"/>
              <w:lang w:eastAsia="es-ES"/>
            </w:rPr>
          </w:pPr>
          <w:hyperlink w:anchor="_Toc184757117" w:history="1">
            <w:r w:rsidRPr="00655337">
              <w:rPr>
                <w:rStyle w:val="Hipervnculo"/>
                <w:noProof/>
              </w:rPr>
              <w:t>Menú de Niveles</w:t>
            </w:r>
            <w:r>
              <w:rPr>
                <w:noProof/>
                <w:webHidden/>
              </w:rPr>
              <w:tab/>
            </w:r>
            <w:r>
              <w:rPr>
                <w:noProof/>
                <w:webHidden/>
              </w:rPr>
              <w:fldChar w:fldCharType="begin"/>
            </w:r>
            <w:r>
              <w:rPr>
                <w:noProof/>
                <w:webHidden/>
              </w:rPr>
              <w:instrText xml:space="preserve"> PAGEREF _Toc184757117 \h </w:instrText>
            </w:r>
            <w:r>
              <w:rPr>
                <w:noProof/>
                <w:webHidden/>
              </w:rPr>
            </w:r>
            <w:r>
              <w:rPr>
                <w:noProof/>
                <w:webHidden/>
              </w:rPr>
              <w:fldChar w:fldCharType="separate"/>
            </w:r>
            <w:r>
              <w:rPr>
                <w:noProof/>
                <w:webHidden/>
              </w:rPr>
              <w:t>14</w:t>
            </w:r>
            <w:r>
              <w:rPr>
                <w:noProof/>
                <w:webHidden/>
              </w:rPr>
              <w:fldChar w:fldCharType="end"/>
            </w:r>
          </w:hyperlink>
        </w:p>
        <w:p w14:paraId="774FB0C8" w14:textId="6CC131CB" w:rsidR="00475101" w:rsidRDefault="00475101">
          <w:pPr>
            <w:pStyle w:val="TDC3"/>
            <w:tabs>
              <w:tab w:val="right" w:leader="dot" w:pos="8494"/>
            </w:tabs>
            <w:rPr>
              <w:noProof/>
              <w:sz w:val="22"/>
              <w:szCs w:val="22"/>
              <w:lang w:eastAsia="es-ES"/>
            </w:rPr>
          </w:pPr>
          <w:hyperlink w:anchor="_Toc184757118" w:history="1">
            <w:r w:rsidRPr="00655337">
              <w:rPr>
                <w:rStyle w:val="Hipervnculo"/>
                <w:noProof/>
              </w:rPr>
              <w:t>N</w:t>
            </w:r>
            <w:r w:rsidRPr="00655337">
              <w:rPr>
                <w:rStyle w:val="Hipervnculo"/>
                <w:noProof/>
              </w:rPr>
              <w:t>i</w:t>
            </w:r>
            <w:r w:rsidRPr="00655337">
              <w:rPr>
                <w:rStyle w:val="Hipervnculo"/>
                <w:noProof/>
              </w:rPr>
              <w:t>veles</w:t>
            </w:r>
            <w:r>
              <w:rPr>
                <w:noProof/>
                <w:webHidden/>
              </w:rPr>
              <w:tab/>
            </w:r>
            <w:r>
              <w:rPr>
                <w:noProof/>
                <w:webHidden/>
              </w:rPr>
              <w:fldChar w:fldCharType="begin"/>
            </w:r>
            <w:r>
              <w:rPr>
                <w:noProof/>
                <w:webHidden/>
              </w:rPr>
              <w:instrText xml:space="preserve"> PAGEREF _Toc184757118 \h </w:instrText>
            </w:r>
            <w:r>
              <w:rPr>
                <w:noProof/>
                <w:webHidden/>
              </w:rPr>
            </w:r>
            <w:r>
              <w:rPr>
                <w:noProof/>
                <w:webHidden/>
              </w:rPr>
              <w:fldChar w:fldCharType="separate"/>
            </w:r>
            <w:r>
              <w:rPr>
                <w:noProof/>
                <w:webHidden/>
              </w:rPr>
              <w:t>14</w:t>
            </w:r>
            <w:r>
              <w:rPr>
                <w:noProof/>
                <w:webHidden/>
              </w:rPr>
              <w:fldChar w:fldCharType="end"/>
            </w:r>
          </w:hyperlink>
        </w:p>
        <w:p w14:paraId="473DD78D" w14:textId="5484C95E" w:rsidR="00475101" w:rsidRDefault="00475101">
          <w:pPr>
            <w:pStyle w:val="TDC1"/>
            <w:tabs>
              <w:tab w:val="left" w:pos="660"/>
              <w:tab w:val="right" w:leader="dot" w:pos="8494"/>
            </w:tabs>
            <w:rPr>
              <w:noProof/>
              <w:sz w:val="22"/>
              <w:szCs w:val="22"/>
              <w:lang w:eastAsia="es-ES"/>
            </w:rPr>
          </w:pPr>
          <w:hyperlink w:anchor="_Toc184757119" w:history="1">
            <w:r w:rsidRPr="00655337">
              <w:rPr>
                <w:rStyle w:val="Hipervnculo"/>
                <w:noProof/>
              </w:rPr>
              <w:t>3.</w:t>
            </w:r>
            <w:r>
              <w:rPr>
                <w:noProof/>
                <w:sz w:val="22"/>
                <w:szCs w:val="22"/>
                <w:lang w:eastAsia="es-ES"/>
              </w:rPr>
              <w:tab/>
            </w:r>
            <w:r w:rsidRPr="00655337">
              <w:rPr>
                <w:rStyle w:val="Hipervnculo"/>
                <w:noProof/>
              </w:rPr>
              <w:t xml:space="preserve">Fase de </w:t>
            </w:r>
            <w:r w:rsidRPr="00655337">
              <w:rPr>
                <w:rStyle w:val="Hipervnculo"/>
                <w:noProof/>
              </w:rPr>
              <w:t>p</w:t>
            </w:r>
            <w:r w:rsidRPr="00655337">
              <w:rPr>
                <w:rStyle w:val="Hipervnculo"/>
                <w:noProof/>
              </w:rPr>
              <w:t>ruebas</w:t>
            </w:r>
            <w:r>
              <w:rPr>
                <w:noProof/>
                <w:webHidden/>
              </w:rPr>
              <w:tab/>
            </w:r>
            <w:r>
              <w:rPr>
                <w:noProof/>
                <w:webHidden/>
              </w:rPr>
              <w:fldChar w:fldCharType="begin"/>
            </w:r>
            <w:r>
              <w:rPr>
                <w:noProof/>
                <w:webHidden/>
              </w:rPr>
              <w:instrText xml:space="preserve"> PAGEREF _Toc184757119 \h </w:instrText>
            </w:r>
            <w:r>
              <w:rPr>
                <w:noProof/>
                <w:webHidden/>
              </w:rPr>
            </w:r>
            <w:r>
              <w:rPr>
                <w:noProof/>
                <w:webHidden/>
              </w:rPr>
              <w:fldChar w:fldCharType="separate"/>
            </w:r>
            <w:r>
              <w:rPr>
                <w:noProof/>
                <w:webHidden/>
              </w:rPr>
              <w:t>17</w:t>
            </w:r>
            <w:r>
              <w:rPr>
                <w:noProof/>
                <w:webHidden/>
              </w:rPr>
              <w:fldChar w:fldCharType="end"/>
            </w:r>
          </w:hyperlink>
        </w:p>
        <w:p w14:paraId="2A830F78" w14:textId="413F352C" w:rsidR="00475101" w:rsidRDefault="00475101">
          <w:pPr>
            <w:pStyle w:val="TDC2"/>
            <w:tabs>
              <w:tab w:val="left" w:pos="880"/>
              <w:tab w:val="right" w:leader="dot" w:pos="8494"/>
            </w:tabs>
            <w:rPr>
              <w:noProof/>
              <w:sz w:val="22"/>
              <w:szCs w:val="22"/>
              <w:lang w:eastAsia="es-ES"/>
            </w:rPr>
          </w:pPr>
          <w:hyperlink w:anchor="_Toc184757120" w:history="1">
            <w:r w:rsidRPr="00655337">
              <w:rPr>
                <w:rStyle w:val="Hipervnculo"/>
                <w:noProof/>
              </w:rPr>
              <w:t>3.1.</w:t>
            </w:r>
            <w:r>
              <w:rPr>
                <w:noProof/>
                <w:sz w:val="22"/>
                <w:szCs w:val="22"/>
                <w:lang w:eastAsia="es-ES"/>
              </w:rPr>
              <w:tab/>
            </w:r>
            <w:r w:rsidRPr="00655337">
              <w:rPr>
                <w:rStyle w:val="Hipervnculo"/>
                <w:noProof/>
              </w:rPr>
              <w:t>Pruebas de la Interfaz de Usuario</w:t>
            </w:r>
            <w:r>
              <w:rPr>
                <w:noProof/>
                <w:webHidden/>
              </w:rPr>
              <w:tab/>
            </w:r>
            <w:r>
              <w:rPr>
                <w:noProof/>
                <w:webHidden/>
              </w:rPr>
              <w:fldChar w:fldCharType="begin"/>
            </w:r>
            <w:r>
              <w:rPr>
                <w:noProof/>
                <w:webHidden/>
              </w:rPr>
              <w:instrText xml:space="preserve"> PAGEREF _Toc184757120 \h </w:instrText>
            </w:r>
            <w:r>
              <w:rPr>
                <w:noProof/>
                <w:webHidden/>
              </w:rPr>
            </w:r>
            <w:r>
              <w:rPr>
                <w:noProof/>
                <w:webHidden/>
              </w:rPr>
              <w:fldChar w:fldCharType="separate"/>
            </w:r>
            <w:r>
              <w:rPr>
                <w:noProof/>
                <w:webHidden/>
              </w:rPr>
              <w:t>17</w:t>
            </w:r>
            <w:r>
              <w:rPr>
                <w:noProof/>
                <w:webHidden/>
              </w:rPr>
              <w:fldChar w:fldCharType="end"/>
            </w:r>
          </w:hyperlink>
        </w:p>
        <w:p w14:paraId="00F540DF" w14:textId="63411D46" w:rsidR="00475101" w:rsidRDefault="00475101">
          <w:pPr>
            <w:pStyle w:val="TDC2"/>
            <w:tabs>
              <w:tab w:val="right" w:leader="dot" w:pos="8494"/>
            </w:tabs>
            <w:rPr>
              <w:noProof/>
              <w:sz w:val="22"/>
              <w:szCs w:val="22"/>
              <w:lang w:eastAsia="es-ES"/>
            </w:rPr>
          </w:pPr>
          <w:hyperlink w:anchor="_Toc184757121" w:history="1">
            <w:r w:rsidRPr="00655337">
              <w:rPr>
                <w:rStyle w:val="Hipervnculo"/>
                <w:noProof/>
              </w:rPr>
              <w:t>3.2.    Pruebas de las Mecánicas del Juego</w:t>
            </w:r>
            <w:r>
              <w:rPr>
                <w:noProof/>
                <w:webHidden/>
              </w:rPr>
              <w:tab/>
            </w:r>
            <w:r>
              <w:rPr>
                <w:noProof/>
                <w:webHidden/>
              </w:rPr>
              <w:fldChar w:fldCharType="begin"/>
            </w:r>
            <w:r>
              <w:rPr>
                <w:noProof/>
                <w:webHidden/>
              </w:rPr>
              <w:instrText xml:space="preserve"> PAGEREF _Toc184757121 \h </w:instrText>
            </w:r>
            <w:r>
              <w:rPr>
                <w:noProof/>
                <w:webHidden/>
              </w:rPr>
            </w:r>
            <w:r>
              <w:rPr>
                <w:noProof/>
                <w:webHidden/>
              </w:rPr>
              <w:fldChar w:fldCharType="separate"/>
            </w:r>
            <w:r>
              <w:rPr>
                <w:noProof/>
                <w:webHidden/>
              </w:rPr>
              <w:t>18</w:t>
            </w:r>
            <w:r>
              <w:rPr>
                <w:noProof/>
                <w:webHidden/>
              </w:rPr>
              <w:fldChar w:fldCharType="end"/>
            </w:r>
          </w:hyperlink>
        </w:p>
        <w:p w14:paraId="5BC6490E" w14:textId="3F09D904" w:rsidR="00475101" w:rsidRDefault="00475101">
          <w:pPr>
            <w:pStyle w:val="TDC2"/>
            <w:tabs>
              <w:tab w:val="right" w:leader="dot" w:pos="8494"/>
            </w:tabs>
            <w:rPr>
              <w:noProof/>
              <w:sz w:val="22"/>
              <w:szCs w:val="22"/>
              <w:lang w:eastAsia="es-ES"/>
            </w:rPr>
          </w:pPr>
          <w:hyperlink w:anchor="_Toc184757122" w:history="1">
            <w:r w:rsidRPr="00655337">
              <w:rPr>
                <w:rStyle w:val="Hipervnculo"/>
                <w:noProof/>
              </w:rPr>
              <w:t>3.3.    Pruebas de Rendimiento</w:t>
            </w:r>
            <w:r>
              <w:rPr>
                <w:noProof/>
                <w:webHidden/>
              </w:rPr>
              <w:tab/>
            </w:r>
            <w:r>
              <w:rPr>
                <w:noProof/>
                <w:webHidden/>
              </w:rPr>
              <w:fldChar w:fldCharType="begin"/>
            </w:r>
            <w:r>
              <w:rPr>
                <w:noProof/>
                <w:webHidden/>
              </w:rPr>
              <w:instrText xml:space="preserve"> PAGEREF _Toc184757122 \h </w:instrText>
            </w:r>
            <w:r>
              <w:rPr>
                <w:noProof/>
                <w:webHidden/>
              </w:rPr>
            </w:r>
            <w:r>
              <w:rPr>
                <w:noProof/>
                <w:webHidden/>
              </w:rPr>
              <w:fldChar w:fldCharType="separate"/>
            </w:r>
            <w:r>
              <w:rPr>
                <w:noProof/>
                <w:webHidden/>
              </w:rPr>
              <w:t>20</w:t>
            </w:r>
            <w:r>
              <w:rPr>
                <w:noProof/>
                <w:webHidden/>
              </w:rPr>
              <w:fldChar w:fldCharType="end"/>
            </w:r>
          </w:hyperlink>
        </w:p>
        <w:p w14:paraId="60ED9812" w14:textId="0226AAB4" w:rsidR="00475101" w:rsidRDefault="00475101">
          <w:pPr>
            <w:pStyle w:val="TDC2"/>
            <w:tabs>
              <w:tab w:val="right" w:leader="dot" w:pos="8494"/>
            </w:tabs>
            <w:rPr>
              <w:noProof/>
              <w:sz w:val="22"/>
              <w:szCs w:val="22"/>
              <w:lang w:eastAsia="es-ES"/>
            </w:rPr>
          </w:pPr>
          <w:hyperlink w:anchor="_Toc184757123" w:history="1">
            <w:r w:rsidRPr="00655337">
              <w:rPr>
                <w:rStyle w:val="Hipervnculo"/>
                <w:noProof/>
              </w:rPr>
              <w:t>3.4.    Pruebas de Progresión y Balance</w:t>
            </w:r>
            <w:r>
              <w:rPr>
                <w:noProof/>
                <w:webHidden/>
              </w:rPr>
              <w:tab/>
            </w:r>
            <w:r>
              <w:rPr>
                <w:noProof/>
                <w:webHidden/>
              </w:rPr>
              <w:fldChar w:fldCharType="begin"/>
            </w:r>
            <w:r>
              <w:rPr>
                <w:noProof/>
                <w:webHidden/>
              </w:rPr>
              <w:instrText xml:space="preserve"> PAGEREF _Toc184757123 \h </w:instrText>
            </w:r>
            <w:r>
              <w:rPr>
                <w:noProof/>
                <w:webHidden/>
              </w:rPr>
            </w:r>
            <w:r>
              <w:rPr>
                <w:noProof/>
                <w:webHidden/>
              </w:rPr>
              <w:fldChar w:fldCharType="separate"/>
            </w:r>
            <w:r>
              <w:rPr>
                <w:noProof/>
                <w:webHidden/>
              </w:rPr>
              <w:t>20</w:t>
            </w:r>
            <w:r>
              <w:rPr>
                <w:noProof/>
                <w:webHidden/>
              </w:rPr>
              <w:fldChar w:fldCharType="end"/>
            </w:r>
          </w:hyperlink>
        </w:p>
        <w:p w14:paraId="15EFC4C1" w14:textId="68738F50" w:rsidR="00475101" w:rsidRDefault="00475101">
          <w:pPr>
            <w:pStyle w:val="TDC2"/>
            <w:tabs>
              <w:tab w:val="right" w:leader="dot" w:pos="8494"/>
            </w:tabs>
            <w:rPr>
              <w:noProof/>
              <w:sz w:val="22"/>
              <w:szCs w:val="22"/>
              <w:lang w:eastAsia="es-ES"/>
            </w:rPr>
          </w:pPr>
          <w:hyperlink w:anchor="_Toc184757124" w:history="1">
            <w:r w:rsidRPr="00655337">
              <w:rPr>
                <w:rStyle w:val="Hipervnculo"/>
                <w:noProof/>
              </w:rPr>
              <w:t>3.5.    Pruebas de Integración Usuario-Sistema</w:t>
            </w:r>
            <w:r>
              <w:rPr>
                <w:noProof/>
                <w:webHidden/>
              </w:rPr>
              <w:tab/>
            </w:r>
            <w:r>
              <w:rPr>
                <w:noProof/>
                <w:webHidden/>
              </w:rPr>
              <w:fldChar w:fldCharType="begin"/>
            </w:r>
            <w:r>
              <w:rPr>
                <w:noProof/>
                <w:webHidden/>
              </w:rPr>
              <w:instrText xml:space="preserve"> PAGEREF _Toc184757124 \h </w:instrText>
            </w:r>
            <w:r>
              <w:rPr>
                <w:noProof/>
                <w:webHidden/>
              </w:rPr>
            </w:r>
            <w:r>
              <w:rPr>
                <w:noProof/>
                <w:webHidden/>
              </w:rPr>
              <w:fldChar w:fldCharType="separate"/>
            </w:r>
            <w:r>
              <w:rPr>
                <w:noProof/>
                <w:webHidden/>
              </w:rPr>
              <w:t>21</w:t>
            </w:r>
            <w:r>
              <w:rPr>
                <w:noProof/>
                <w:webHidden/>
              </w:rPr>
              <w:fldChar w:fldCharType="end"/>
            </w:r>
          </w:hyperlink>
        </w:p>
        <w:p w14:paraId="2A5BEE44" w14:textId="6A96B9C9" w:rsidR="00475101" w:rsidRDefault="00475101">
          <w:pPr>
            <w:pStyle w:val="TDC2"/>
            <w:tabs>
              <w:tab w:val="right" w:leader="dot" w:pos="8494"/>
            </w:tabs>
            <w:rPr>
              <w:noProof/>
              <w:sz w:val="22"/>
              <w:szCs w:val="22"/>
              <w:lang w:eastAsia="es-ES"/>
            </w:rPr>
          </w:pPr>
          <w:hyperlink w:anchor="_Toc184757125" w:history="1">
            <w:r w:rsidRPr="00655337">
              <w:rPr>
                <w:rStyle w:val="Hipervnculo"/>
                <w:noProof/>
              </w:rPr>
              <w:t>3.6.    Pruebas sobre la Resiliencia y Errores</w:t>
            </w:r>
            <w:r>
              <w:rPr>
                <w:noProof/>
                <w:webHidden/>
              </w:rPr>
              <w:tab/>
            </w:r>
            <w:r>
              <w:rPr>
                <w:noProof/>
                <w:webHidden/>
              </w:rPr>
              <w:fldChar w:fldCharType="begin"/>
            </w:r>
            <w:r>
              <w:rPr>
                <w:noProof/>
                <w:webHidden/>
              </w:rPr>
              <w:instrText xml:space="preserve"> PAGEREF _Toc184757125 \h </w:instrText>
            </w:r>
            <w:r>
              <w:rPr>
                <w:noProof/>
                <w:webHidden/>
              </w:rPr>
            </w:r>
            <w:r>
              <w:rPr>
                <w:noProof/>
                <w:webHidden/>
              </w:rPr>
              <w:fldChar w:fldCharType="separate"/>
            </w:r>
            <w:r>
              <w:rPr>
                <w:noProof/>
                <w:webHidden/>
              </w:rPr>
              <w:t>21</w:t>
            </w:r>
            <w:r>
              <w:rPr>
                <w:noProof/>
                <w:webHidden/>
              </w:rPr>
              <w:fldChar w:fldCharType="end"/>
            </w:r>
          </w:hyperlink>
        </w:p>
        <w:p w14:paraId="23D06B7D" w14:textId="7A73702C" w:rsidR="00475101" w:rsidRDefault="00475101">
          <w:pPr>
            <w:pStyle w:val="TDC2"/>
            <w:tabs>
              <w:tab w:val="right" w:leader="dot" w:pos="8494"/>
            </w:tabs>
            <w:rPr>
              <w:noProof/>
              <w:sz w:val="22"/>
              <w:szCs w:val="22"/>
              <w:lang w:eastAsia="es-ES"/>
            </w:rPr>
          </w:pPr>
          <w:hyperlink w:anchor="_Toc184757126" w:history="1">
            <w:r w:rsidRPr="00655337">
              <w:rPr>
                <w:rStyle w:val="Hipervnculo"/>
                <w:noProof/>
              </w:rPr>
              <w:t>3.7. Pruebas Estéticas y de la Experiencia del Usuario</w:t>
            </w:r>
            <w:r>
              <w:rPr>
                <w:noProof/>
                <w:webHidden/>
              </w:rPr>
              <w:tab/>
            </w:r>
            <w:r>
              <w:rPr>
                <w:noProof/>
                <w:webHidden/>
              </w:rPr>
              <w:fldChar w:fldCharType="begin"/>
            </w:r>
            <w:r>
              <w:rPr>
                <w:noProof/>
                <w:webHidden/>
              </w:rPr>
              <w:instrText xml:space="preserve"> PAGEREF _Toc184757126 \h </w:instrText>
            </w:r>
            <w:r>
              <w:rPr>
                <w:noProof/>
                <w:webHidden/>
              </w:rPr>
            </w:r>
            <w:r>
              <w:rPr>
                <w:noProof/>
                <w:webHidden/>
              </w:rPr>
              <w:fldChar w:fldCharType="separate"/>
            </w:r>
            <w:r>
              <w:rPr>
                <w:noProof/>
                <w:webHidden/>
              </w:rPr>
              <w:t>22</w:t>
            </w:r>
            <w:r>
              <w:rPr>
                <w:noProof/>
                <w:webHidden/>
              </w:rPr>
              <w:fldChar w:fldCharType="end"/>
            </w:r>
          </w:hyperlink>
        </w:p>
        <w:p w14:paraId="0DB86A83" w14:textId="72F501BE" w:rsidR="00475101" w:rsidRDefault="00475101">
          <w:pPr>
            <w:pStyle w:val="TDC1"/>
            <w:tabs>
              <w:tab w:val="right" w:leader="dot" w:pos="8494"/>
            </w:tabs>
            <w:rPr>
              <w:noProof/>
              <w:sz w:val="22"/>
              <w:szCs w:val="22"/>
              <w:lang w:eastAsia="es-ES"/>
            </w:rPr>
          </w:pPr>
          <w:hyperlink w:anchor="_Toc184757127" w:history="1">
            <w:r w:rsidRPr="00655337">
              <w:rPr>
                <w:rStyle w:val="Hipervnculo"/>
                <w:noProof/>
              </w:rPr>
              <w:t>4. Documentación de la aplicación.</w:t>
            </w:r>
            <w:r>
              <w:rPr>
                <w:noProof/>
                <w:webHidden/>
              </w:rPr>
              <w:tab/>
            </w:r>
            <w:r>
              <w:rPr>
                <w:noProof/>
                <w:webHidden/>
              </w:rPr>
              <w:fldChar w:fldCharType="begin"/>
            </w:r>
            <w:r>
              <w:rPr>
                <w:noProof/>
                <w:webHidden/>
              </w:rPr>
              <w:instrText xml:space="preserve"> PAGEREF _Toc184757127 \h </w:instrText>
            </w:r>
            <w:r>
              <w:rPr>
                <w:noProof/>
                <w:webHidden/>
              </w:rPr>
            </w:r>
            <w:r>
              <w:rPr>
                <w:noProof/>
                <w:webHidden/>
              </w:rPr>
              <w:fldChar w:fldCharType="separate"/>
            </w:r>
            <w:r>
              <w:rPr>
                <w:noProof/>
                <w:webHidden/>
              </w:rPr>
              <w:t>23</w:t>
            </w:r>
            <w:r>
              <w:rPr>
                <w:noProof/>
                <w:webHidden/>
              </w:rPr>
              <w:fldChar w:fldCharType="end"/>
            </w:r>
          </w:hyperlink>
        </w:p>
        <w:p w14:paraId="76DADDBB" w14:textId="088562DF" w:rsidR="00475101" w:rsidRDefault="00475101">
          <w:pPr>
            <w:pStyle w:val="TDC2"/>
            <w:tabs>
              <w:tab w:val="right" w:leader="dot" w:pos="8494"/>
            </w:tabs>
            <w:rPr>
              <w:noProof/>
              <w:sz w:val="22"/>
              <w:szCs w:val="22"/>
              <w:lang w:eastAsia="es-ES"/>
            </w:rPr>
          </w:pPr>
          <w:hyperlink w:anchor="_Toc184757128" w:history="1">
            <w:r w:rsidRPr="00655337">
              <w:rPr>
                <w:rStyle w:val="Hipervnculo"/>
                <w:noProof/>
              </w:rPr>
              <w:t>4.1. Introducción a la aplicación (Getting Started)</w:t>
            </w:r>
            <w:r>
              <w:rPr>
                <w:noProof/>
                <w:webHidden/>
              </w:rPr>
              <w:tab/>
            </w:r>
            <w:r>
              <w:rPr>
                <w:noProof/>
                <w:webHidden/>
              </w:rPr>
              <w:fldChar w:fldCharType="begin"/>
            </w:r>
            <w:r>
              <w:rPr>
                <w:noProof/>
                <w:webHidden/>
              </w:rPr>
              <w:instrText xml:space="preserve"> PAGEREF _Toc184757128 \h </w:instrText>
            </w:r>
            <w:r>
              <w:rPr>
                <w:noProof/>
                <w:webHidden/>
              </w:rPr>
            </w:r>
            <w:r>
              <w:rPr>
                <w:noProof/>
                <w:webHidden/>
              </w:rPr>
              <w:fldChar w:fldCharType="separate"/>
            </w:r>
            <w:r>
              <w:rPr>
                <w:noProof/>
                <w:webHidden/>
              </w:rPr>
              <w:t>23</w:t>
            </w:r>
            <w:r>
              <w:rPr>
                <w:noProof/>
                <w:webHidden/>
              </w:rPr>
              <w:fldChar w:fldCharType="end"/>
            </w:r>
          </w:hyperlink>
        </w:p>
        <w:p w14:paraId="45794D56" w14:textId="550378A7" w:rsidR="00475101" w:rsidRDefault="00475101">
          <w:pPr>
            <w:pStyle w:val="TDC2"/>
            <w:tabs>
              <w:tab w:val="right" w:leader="dot" w:pos="8494"/>
            </w:tabs>
            <w:rPr>
              <w:noProof/>
              <w:sz w:val="22"/>
              <w:szCs w:val="22"/>
              <w:lang w:eastAsia="es-ES"/>
            </w:rPr>
          </w:pPr>
          <w:hyperlink w:anchor="_Toc184757129" w:history="1">
            <w:r w:rsidRPr="00655337">
              <w:rPr>
                <w:rStyle w:val="Hipervnculo"/>
                <w:noProof/>
              </w:rPr>
              <w:t>4.2. Manual de Instalación</w:t>
            </w:r>
            <w:r>
              <w:rPr>
                <w:noProof/>
                <w:webHidden/>
              </w:rPr>
              <w:tab/>
            </w:r>
            <w:r>
              <w:rPr>
                <w:noProof/>
                <w:webHidden/>
              </w:rPr>
              <w:fldChar w:fldCharType="begin"/>
            </w:r>
            <w:r>
              <w:rPr>
                <w:noProof/>
                <w:webHidden/>
              </w:rPr>
              <w:instrText xml:space="preserve"> PAGEREF _Toc184757129 \h </w:instrText>
            </w:r>
            <w:r>
              <w:rPr>
                <w:noProof/>
                <w:webHidden/>
              </w:rPr>
            </w:r>
            <w:r>
              <w:rPr>
                <w:noProof/>
                <w:webHidden/>
              </w:rPr>
              <w:fldChar w:fldCharType="separate"/>
            </w:r>
            <w:r>
              <w:rPr>
                <w:noProof/>
                <w:webHidden/>
              </w:rPr>
              <w:t>24</w:t>
            </w:r>
            <w:r>
              <w:rPr>
                <w:noProof/>
                <w:webHidden/>
              </w:rPr>
              <w:fldChar w:fldCharType="end"/>
            </w:r>
          </w:hyperlink>
        </w:p>
        <w:p w14:paraId="5998C690" w14:textId="7FB91C55" w:rsidR="00475101" w:rsidRDefault="00475101">
          <w:pPr>
            <w:pStyle w:val="TDC2"/>
            <w:tabs>
              <w:tab w:val="right" w:leader="dot" w:pos="8494"/>
            </w:tabs>
            <w:rPr>
              <w:noProof/>
              <w:sz w:val="22"/>
              <w:szCs w:val="22"/>
              <w:lang w:eastAsia="es-ES"/>
            </w:rPr>
          </w:pPr>
          <w:hyperlink w:anchor="_Toc184757130" w:history="1">
            <w:r w:rsidRPr="00655337">
              <w:rPr>
                <w:rStyle w:val="Hipervnculo"/>
                <w:noProof/>
              </w:rPr>
              <w:t>4.3. Manual de usuario.</w:t>
            </w:r>
            <w:r>
              <w:rPr>
                <w:noProof/>
                <w:webHidden/>
              </w:rPr>
              <w:tab/>
            </w:r>
            <w:r>
              <w:rPr>
                <w:noProof/>
                <w:webHidden/>
              </w:rPr>
              <w:fldChar w:fldCharType="begin"/>
            </w:r>
            <w:r>
              <w:rPr>
                <w:noProof/>
                <w:webHidden/>
              </w:rPr>
              <w:instrText xml:space="preserve"> PAGEREF _Toc184757130 \h </w:instrText>
            </w:r>
            <w:r>
              <w:rPr>
                <w:noProof/>
                <w:webHidden/>
              </w:rPr>
            </w:r>
            <w:r>
              <w:rPr>
                <w:noProof/>
                <w:webHidden/>
              </w:rPr>
              <w:fldChar w:fldCharType="separate"/>
            </w:r>
            <w:r>
              <w:rPr>
                <w:noProof/>
                <w:webHidden/>
              </w:rPr>
              <w:t>24</w:t>
            </w:r>
            <w:r>
              <w:rPr>
                <w:noProof/>
                <w:webHidden/>
              </w:rPr>
              <w:fldChar w:fldCharType="end"/>
            </w:r>
          </w:hyperlink>
        </w:p>
        <w:p w14:paraId="550678D9" w14:textId="0C40FEC6" w:rsidR="00475101" w:rsidRDefault="00475101">
          <w:pPr>
            <w:pStyle w:val="TDC3"/>
            <w:tabs>
              <w:tab w:val="right" w:leader="dot" w:pos="8494"/>
            </w:tabs>
            <w:rPr>
              <w:noProof/>
              <w:sz w:val="22"/>
              <w:szCs w:val="22"/>
              <w:lang w:eastAsia="es-ES"/>
            </w:rPr>
          </w:pPr>
          <w:hyperlink w:anchor="_Toc184757131" w:history="1">
            <w:r w:rsidRPr="00655337">
              <w:rPr>
                <w:rStyle w:val="Hipervnculo"/>
                <w:noProof/>
              </w:rPr>
              <w:t>1. Introducción al Juego</w:t>
            </w:r>
            <w:r>
              <w:rPr>
                <w:noProof/>
                <w:webHidden/>
              </w:rPr>
              <w:tab/>
            </w:r>
            <w:r>
              <w:rPr>
                <w:noProof/>
                <w:webHidden/>
              </w:rPr>
              <w:fldChar w:fldCharType="begin"/>
            </w:r>
            <w:r>
              <w:rPr>
                <w:noProof/>
                <w:webHidden/>
              </w:rPr>
              <w:instrText xml:space="preserve"> PAGEREF _Toc184757131 \h </w:instrText>
            </w:r>
            <w:r>
              <w:rPr>
                <w:noProof/>
                <w:webHidden/>
              </w:rPr>
            </w:r>
            <w:r>
              <w:rPr>
                <w:noProof/>
                <w:webHidden/>
              </w:rPr>
              <w:fldChar w:fldCharType="separate"/>
            </w:r>
            <w:r>
              <w:rPr>
                <w:noProof/>
                <w:webHidden/>
              </w:rPr>
              <w:t>24</w:t>
            </w:r>
            <w:r>
              <w:rPr>
                <w:noProof/>
                <w:webHidden/>
              </w:rPr>
              <w:fldChar w:fldCharType="end"/>
            </w:r>
          </w:hyperlink>
        </w:p>
        <w:p w14:paraId="7457044E" w14:textId="7482FFFE" w:rsidR="00475101" w:rsidRDefault="00475101">
          <w:pPr>
            <w:pStyle w:val="TDC3"/>
            <w:tabs>
              <w:tab w:val="right" w:leader="dot" w:pos="8494"/>
            </w:tabs>
            <w:rPr>
              <w:noProof/>
              <w:sz w:val="22"/>
              <w:szCs w:val="22"/>
              <w:lang w:eastAsia="es-ES"/>
            </w:rPr>
          </w:pPr>
          <w:hyperlink w:anchor="_Toc184757132" w:history="1">
            <w:r w:rsidRPr="00655337">
              <w:rPr>
                <w:rStyle w:val="Hipervnculo"/>
                <w:noProof/>
              </w:rPr>
              <w:t>2. Interfaz Principal</w:t>
            </w:r>
            <w:r>
              <w:rPr>
                <w:noProof/>
                <w:webHidden/>
              </w:rPr>
              <w:tab/>
            </w:r>
            <w:r>
              <w:rPr>
                <w:noProof/>
                <w:webHidden/>
              </w:rPr>
              <w:fldChar w:fldCharType="begin"/>
            </w:r>
            <w:r>
              <w:rPr>
                <w:noProof/>
                <w:webHidden/>
              </w:rPr>
              <w:instrText xml:space="preserve"> PAGEREF _Toc184757132 \h </w:instrText>
            </w:r>
            <w:r>
              <w:rPr>
                <w:noProof/>
                <w:webHidden/>
              </w:rPr>
            </w:r>
            <w:r>
              <w:rPr>
                <w:noProof/>
                <w:webHidden/>
              </w:rPr>
              <w:fldChar w:fldCharType="separate"/>
            </w:r>
            <w:r>
              <w:rPr>
                <w:noProof/>
                <w:webHidden/>
              </w:rPr>
              <w:t>25</w:t>
            </w:r>
            <w:r>
              <w:rPr>
                <w:noProof/>
                <w:webHidden/>
              </w:rPr>
              <w:fldChar w:fldCharType="end"/>
            </w:r>
          </w:hyperlink>
        </w:p>
        <w:p w14:paraId="494D1E9E" w14:textId="6B775AAA" w:rsidR="00475101" w:rsidRDefault="00475101">
          <w:pPr>
            <w:pStyle w:val="TDC3"/>
            <w:tabs>
              <w:tab w:val="right" w:leader="dot" w:pos="8494"/>
            </w:tabs>
            <w:rPr>
              <w:noProof/>
              <w:sz w:val="22"/>
              <w:szCs w:val="22"/>
              <w:lang w:eastAsia="es-ES"/>
            </w:rPr>
          </w:pPr>
          <w:hyperlink w:anchor="_Toc184757133" w:history="1">
            <w:r w:rsidRPr="00655337">
              <w:rPr>
                <w:rStyle w:val="Hipervnculo"/>
                <w:noProof/>
              </w:rPr>
              <w:t>3. Cómo Empezar a Jugar</w:t>
            </w:r>
            <w:r>
              <w:rPr>
                <w:noProof/>
                <w:webHidden/>
              </w:rPr>
              <w:tab/>
            </w:r>
            <w:r>
              <w:rPr>
                <w:noProof/>
                <w:webHidden/>
              </w:rPr>
              <w:fldChar w:fldCharType="begin"/>
            </w:r>
            <w:r>
              <w:rPr>
                <w:noProof/>
                <w:webHidden/>
              </w:rPr>
              <w:instrText xml:space="preserve"> PAGEREF _Toc184757133 \h </w:instrText>
            </w:r>
            <w:r>
              <w:rPr>
                <w:noProof/>
                <w:webHidden/>
              </w:rPr>
            </w:r>
            <w:r>
              <w:rPr>
                <w:noProof/>
                <w:webHidden/>
              </w:rPr>
              <w:fldChar w:fldCharType="separate"/>
            </w:r>
            <w:r>
              <w:rPr>
                <w:noProof/>
                <w:webHidden/>
              </w:rPr>
              <w:t>25</w:t>
            </w:r>
            <w:r>
              <w:rPr>
                <w:noProof/>
                <w:webHidden/>
              </w:rPr>
              <w:fldChar w:fldCharType="end"/>
            </w:r>
          </w:hyperlink>
        </w:p>
        <w:p w14:paraId="2E9C7E06" w14:textId="4EC6B705" w:rsidR="00475101" w:rsidRDefault="00475101">
          <w:pPr>
            <w:pStyle w:val="TDC3"/>
            <w:tabs>
              <w:tab w:val="left" w:pos="880"/>
              <w:tab w:val="right" w:leader="dot" w:pos="8494"/>
            </w:tabs>
            <w:rPr>
              <w:noProof/>
              <w:sz w:val="22"/>
              <w:szCs w:val="22"/>
              <w:lang w:eastAsia="es-ES"/>
            </w:rPr>
          </w:pPr>
          <w:hyperlink w:anchor="_Toc184757134" w:history="1">
            <w:r w:rsidRPr="00655337">
              <w:rPr>
                <w:rStyle w:val="Hipervnculo"/>
                <w:noProof/>
              </w:rPr>
              <w:t>4.</w:t>
            </w:r>
            <w:r>
              <w:rPr>
                <w:noProof/>
                <w:sz w:val="22"/>
                <w:szCs w:val="22"/>
                <w:lang w:eastAsia="es-ES"/>
              </w:rPr>
              <w:tab/>
            </w:r>
            <w:r w:rsidRPr="00655337">
              <w:rPr>
                <w:rStyle w:val="Hipervnculo"/>
                <w:noProof/>
              </w:rPr>
              <w:t>Mecánicas Principales</w:t>
            </w:r>
            <w:r>
              <w:rPr>
                <w:noProof/>
                <w:webHidden/>
              </w:rPr>
              <w:tab/>
            </w:r>
            <w:r>
              <w:rPr>
                <w:noProof/>
                <w:webHidden/>
              </w:rPr>
              <w:fldChar w:fldCharType="begin"/>
            </w:r>
            <w:r>
              <w:rPr>
                <w:noProof/>
                <w:webHidden/>
              </w:rPr>
              <w:instrText xml:space="preserve"> PAGEREF _Toc184757134 \h </w:instrText>
            </w:r>
            <w:r>
              <w:rPr>
                <w:noProof/>
                <w:webHidden/>
              </w:rPr>
            </w:r>
            <w:r>
              <w:rPr>
                <w:noProof/>
                <w:webHidden/>
              </w:rPr>
              <w:fldChar w:fldCharType="separate"/>
            </w:r>
            <w:r>
              <w:rPr>
                <w:noProof/>
                <w:webHidden/>
              </w:rPr>
              <w:t>26</w:t>
            </w:r>
            <w:r>
              <w:rPr>
                <w:noProof/>
                <w:webHidden/>
              </w:rPr>
              <w:fldChar w:fldCharType="end"/>
            </w:r>
          </w:hyperlink>
        </w:p>
        <w:p w14:paraId="449B71DD" w14:textId="7955F8F1" w:rsidR="00475101" w:rsidRDefault="00475101">
          <w:pPr>
            <w:pStyle w:val="TDC3"/>
            <w:tabs>
              <w:tab w:val="right" w:leader="dot" w:pos="8494"/>
            </w:tabs>
            <w:rPr>
              <w:noProof/>
              <w:sz w:val="22"/>
              <w:szCs w:val="22"/>
              <w:lang w:eastAsia="es-ES"/>
            </w:rPr>
          </w:pPr>
          <w:hyperlink w:anchor="_Toc184757135" w:history="1">
            <w:r w:rsidRPr="00655337">
              <w:rPr>
                <w:rStyle w:val="Hipervnculo"/>
                <w:noProof/>
              </w:rPr>
              <w:t>5. Consejos Básicos para Progresar en el Juego</w:t>
            </w:r>
            <w:r>
              <w:rPr>
                <w:noProof/>
                <w:webHidden/>
              </w:rPr>
              <w:tab/>
            </w:r>
            <w:r>
              <w:rPr>
                <w:noProof/>
                <w:webHidden/>
              </w:rPr>
              <w:fldChar w:fldCharType="begin"/>
            </w:r>
            <w:r>
              <w:rPr>
                <w:noProof/>
                <w:webHidden/>
              </w:rPr>
              <w:instrText xml:space="preserve"> PAGEREF _Toc184757135 \h </w:instrText>
            </w:r>
            <w:r>
              <w:rPr>
                <w:noProof/>
                <w:webHidden/>
              </w:rPr>
            </w:r>
            <w:r>
              <w:rPr>
                <w:noProof/>
                <w:webHidden/>
              </w:rPr>
              <w:fldChar w:fldCharType="separate"/>
            </w:r>
            <w:r>
              <w:rPr>
                <w:noProof/>
                <w:webHidden/>
              </w:rPr>
              <w:t>27</w:t>
            </w:r>
            <w:r>
              <w:rPr>
                <w:noProof/>
                <w:webHidden/>
              </w:rPr>
              <w:fldChar w:fldCharType="end"/>
            </w:r>
          </w:hyperlink>
        </w:p>
        <w:p w14:paraId="1A6C0248" w14:textId="49AD8555" w:rsidR="00475101" w:rsidRDefault="00475101">
          <w:pPr>
            <w:pStyle w:val="TDC3"/>
            <w:tabs>
              <w:tab w:val="right" w:leader="dot" w:pos="8494"/>
            </w:tabs>
            <w:rPr>
              <w:noProof/>
              <w:sz w:val="22"/>
              <w:szCs w:val="22"/>
              <w:lang w:eastAsia="es-ES"/>
            </w:rPr>
          </w:pPr>
          <w:hyperlink w:anchor="_Toc184757136" w:history="1">
            <w:r w:rsidRPr="00655337">
              <w:rPr>
                <w:rStyle w:val="Hipervnculo"/>
                <w:noProof/>
              </w:rPr>
              <w:t>6. Resolución de Problemas Comunes</w:t>
            </w:r>
            <w:r>
              <w:rPr>
                <w:noProof/>
                <w:webHidden/>
              </w:rPr>
              <w:tab/>
            </w:r>
            <w:r>
              <w:rPr>
                <w:noProof/>
                <w:webHidden/>
              </w:rPr>
              <w:fldChar w:fldCharType="begin"/>
            </w:r>
            <w:r>
              <w:rPr>
                <w:noProof/>
                <w:webHidden/>
              </w:rPr>
              <w:instrText xml:space="preserve"> PAGEREF _Toc184757136 \h </w:instrText>
            </w:r>
            <w:r>
              <w:rPr>
                <w:noProof/>
                <w:webHidden/>
              </w:rPr>
            </w:r>
            <w:r>
              <w:rPr>
                <w:noProof/>
                <w:webHidden/>
              </w:rPr>
              <w:fldChar w:fldCharType="separate"/>
            </w:r>
            <w:r>
              <w:rPr>
                <w:noProof/>
                <w:webHidden/>
              </w:rPr>
              <w:t>27</w:t>
            </w:r>
            <w:r>
              <w:rPr>
                <w:noProof/>
                <w:webHidden/>
              </w:rPr>
              <w:fldChar w:fldCharType="end"/>
            </w:r>
          </w:hyperlink>
        </w:p>
        <w:p w14:paraId="3CA03336" w14:textId="0DF1843A" w:rsidR="00475101" w:rsidRDefault="00475101">
          <w:pPr>
            <w:pStyle w:val="TDC1"/>
            <w:tabs>
              <w:tab w:val="right" w:leader="dot" w:pos="8494"/>
            </w:tabs>
            <w:rPr>
              <w:noProof/>
              <w:sz w:val="22"/>
              <w:szCs w:val="22"/>
              <w:lang w:eastAsia="es-ES"/>
            </w:rPr>
          </w:pPr>
          <w:hyperlink w:anchor="_Toc184757137" w:history="1">
            <w:r w:rsidRPr="00655337">
              <w:rPr>
                <w:rStyle w:val="Hipervnculo"/>
                <w:noProof/>
              </w:rPr>
              <w:t>5. Conclusi</w:t>
            </w:r>
            <w:r w:rsidRPr="00655337">
              <w:rPr>
                <w:rStyle w:val="Hipervnculo"/>
                <w:noProof/>
              </w:rPr>
              <w:t>o</w:t>
            </w:r>
            <w:r w:rsidRPr="00655337">
              <w:rPr>
                <w:rStyle w:val="Hipervnculo"/>
                <w:noProof/>
              </w:rPr>
              <w:t>nes finales</w:t>
            </w:r>
            <w:r>
              <w:rPr>
                <w:noProof/>
                <w:webHidden/>
              </w:rPr>
              <w:tab/>
            </w:r>
            <w:r>
              <w:rPr>
                <w:noProof/>
                <w:webHidden/>
              </w:rPr>
              <w:fldChar w:fldCharType="begin"/>
            </w:r>
            <w:r>
              <w:rPr>
                <w:noProof/>
                <w:webHidden/>
              </w:rPr>
              <w:instrText xml:space="preserve"> PAGEREF _Toc184757137 \h </w:instrText>
            </w:r>
            <w:r>
              <w:rPr>
                <w:noProof/>
                <w:webHidden/>
              </w:rPr>
            </w:r>
            <w:r>
              <w:rPr>
                <w:noProof/>
                <w:webHidden/>
              </w:rPr>
              <w:fldChar w:fldCharType="separate"/>
            </w:r>
            <w:r>
              <w:rPr>
                <w:noProof/>
                <w:webHidden/>
              </w:rPr>
              <w:t>28</w:t>
            </w:r>
            <w:r>
              <w:rPr>
                <w:noProof/>
                <w:webHidden/>
              </w:rPr>
              <w:fldChar w:fldCharType="end"/>
            </w:r>
          </w:hyperlink>
        </w:p>
        <w:p w14:paraId="68D97B27" w14:textId="56D95F28" w:rsidR="00475101" w:rsidRDefault="00475101">
          <w:pPr>
            <w:pStyle w:val="TDC1"/>
            <w:tabs>
              <w:tab w:val="right" w:leader="dot" w:pos="8494"/>
            </w:tabs>
            <w:rPr>
              <w:noProof/>
              <w:sz w:val="22"/>
              <w:szCs w:val="22"/>
              <w:lang w:eastAsia="es-ES"/>
            </w:rPr>
          </w:pPr>
          <w:hyperlink w:anchor="_Toc184757138" w:history="1">
            <w:r w:rsidRPr="00655337">
              <w:rPr>
                <w:rStyle w:val="Hipervnculo"/>
                <w:noProof/>
              </w:rPr>
              <w:t>6. Bibliografía</w:t>
            </w:r>
            <w:r>
              <w:rPr>
                <w:noProof/>
                <w:webHidden/>
              </w:rPr>
              <w:tab/>
            </w:r>
            <w:r>
              <w:rPr>
                <w:noProof/>
                <w:webHidden/>
              </w:rPr>
              <w:fldChar w:fldCharType="begin"/>
            </w:r>
            <w:r>
              <w:rPr>
                <w:noProof/>
                <w:webHidden/>
              </w:rPr>
              <w:instrText xml:space="preserve"> PAGEREF _Toc184757138 \h </w:instrText>
            </w:r>
            <w:r>
              <w:rPr>
                <w:noProof/>
                <w:webHidden/>
              </w:rPr>
            </w:r>
            <w:r>
              <w:rPr>
                <w:noProof/>
                <w:webHidden/>
              </w:rPr>
              <w:fldChar w:fldCharType="separate"/>
            </w:r>
            <w:r>
              <w:rPr>
                <w:noProof/>
                <w:webHidden/>
              </w:rPr>
              <w:t>28</w:t>
            </w:r>
            <w:r>
              <w:rPr>
                <w:noProof/>
                <w:webHidden/>
              </w:rPr>
              <w:fldChar w:fldCharType="end"/>
            </w:r>
          </w:hyperlink>
        </w:p>
        <w:p w14:paraId="3990DD8A" w14:textId="7A566D84" w:rsidR="00F53BD5" w:rsidRDefault="00F53BD5">
          <w:pPr>
            <w:rPr>
              <w:b/>
              <w:bCs/>
            </w:rPr>
          </w:pPr>
          <w:r>
            <w:rPr>
              <w:b/>
              <w:bCs/>
            </w:rPr>
            <w:fldChar w:fldCharType="end"/>
          </w:r>
        </w:p>
      </w:sdtContent>
    </w:sdt>
    <w:p w14:paraId="2BB6BE83" w14:textId="77777777" w:rsidR="00F53BD5" w:rsidRDefault="00F53BD5">
      <w:pPr>
        <w:rPr>
          <w:b/>
          <w:bCs/>
        </w:rPr>
      </w:pPr>
      <w:r>
        <w:rPr>
          <w:b/>
          <w:bCs/>
        </w:rPr>
        <w:br w:type="page"/>
      </w:r>
    </w:p>
    <w:p w14:paraId="4964F8FB" w14:textId="67E1E019" w:rsidR="00F53BD5" w:rsidRDefault="00F53BD5" w:rsidP="00967C87">
      <w:pPr>
        <w:pStyle w:val="Ttulo1"/>
        <w:rPr>
          <w:szCs w:val="60"/>
        </w:rPr>
      </w:pPr>
      <w:bookmarkStart w:id="0" w:name="_Toc184757090"/>
      <w:r w:rsidRPr="00967C87">
        <w:rPr>
          <w:szCs w:val="60"/>
        </w:rPr>
        <w:lastRenderedPageBreak/>
        <w:t>1.Análisis del problema</w:t>
      </w:r>
      <w:bookmarkEnd w:id="0"/>
    </w:p>
    <w:p w14:paraId="5F5F11DF" w14:textId="77777777" w:rsidR="00940AB1" w:rsidRPr="00940AB1" w:rsidRDefault="00940AB1" w:rsidP="00940AB1"/>
    <w:p w14:paraId="33A60397" w14:textId="6A48CBBA" w:rsidR="006C5D09" w:rsidRDefault="006C5D09" w:rsidP="00940AB1">
      <w:pPr>
        <w:pStyle w:val="Ttulo2"/>
        <w:numPr>
          <w:ilvl w:val="1"/>
          <w:numId w:val="1"/>
        </w:numPr>
        <w:rPr>
          <w:szCs w:val="50"/>
        </w:rPr>
      </w:pPr>
      <w:bookmarkStart w:id="1" w:name="_Toc184757091"/>
      <w:r w:rsidRPr="00967C87">
        <w:rPr>
          <w:szCs w:val="50"/>
        </w:rPr>
        <w:t>Introducción</w:t>
      </w:r>
      <w:bookmarkEnd w:id="1"/>
    </w:p>
    <w:p w14:paraId="1AD7F7C4" w14:textId="77777777" w:rsidR="00940AB1" w:rsidRPr="00940AB1" w:rsidRDefault="00940AB1" w:rsidP="00940AB1"/>
    <w:p w14:paraId="4FA90E24" w14:textId="595A4938" w:rsidR="004933F0" w:rsidRDefault="004933F0" w:rsidP="00967C87">
      <w:r w:rsidRPr="004933F0">
        <w:t xml:space="preserve">Este proyecto se centra en el desarrollo de un juego de estilo </w:t>
      </w:r>
      <w:r>
        <w:t>T</w:t>
      </w:r>
      <w:r w:rsidRPr="004933F0">
        <w:t xml:space="preserve">ower </w:t>
      </w:r>
      <w:r>
        <w:t>D</w:t>
      </w:r>
      <w:r w:rsidRPr="004933F0">
        <w:t>efense, un género popular donde los jugadores deben construir torres defensivas para proteger su base de oleadas de enemigos. El objetivo del proyecto es crear un juego entretenido, desafiante y que ofrezca una experiencia de usuario única.</w:t>
      </w:r>
    </w:p>
    <w:p w14:paraId="77B7C979" w14:textId="60B928E2" w:rsidR="00940AB1" w:rsidRDefault="00940AB1" w:rsidP="00967C87"/>
    <w:p w14:paraId="3A623EBE" w14:textId="77777777" w:rsidR="00940AB1" w:rsidRPr="004933F0" w:rsidRDefault="00940AB1" w:rsidP="00967C87"/>
    <w:p w14:paraId="130A0A1E" w14:textId="46481476" w:rsidR="006C5D09" w:rsidRDefault="006C5D09" w:rsidP="00940AB1">
      <w:pPr>
        <w:pStyle w:val="Ttulo2"/>
        <w:numPr>
          <w:ilvl w:val="1"/>
          <w:numId w:val="1"/>
        </w:numPr>
      </w:pPr>
      <w:bookmarkStart w:id="2" w:name="_Toc184757092"/>
      <w:r>
        <w:t>Objetivos</w:t>
      </w:r>
      <w:bookmarkEnd w:id="2"/>
    </w:p>
    <w:p w14:paraId="3B960FD9" w14:textId="77777777" w:rsidR="00940AB1" w:rsidRPr="00940AB1" w:rsidRDefault="00940AB1" w:rsidP="00940AB1"/>
    <w:p w14:paraId="15B9647A" w14:textId="667240A9" w:rsidR="004933F0" w:rsidRPr="003D2CAF" w:rsidRDefault="004933F0" w:rsidP="004933F0">
      <w:pPr>
        <w:rPr>
          <w:szCs w:val="24"/>
        </w:rPr>
      </w:pPr>
      <w:r w:rsidRPr="003D2CAF">
        <w:rPr>
          <w:szCs w:val="24"/>
        </w:rPr>
        <w:t xml:space="preserve">Desarrollar un juego de </w:t>
      </w:r>
      <w:r w:rsidR="00B73C7C">
        <w:rPr>
          <w:szCs w:val="24"/>
        </w:rPr>
        <w:t>T</w:t>
      </w:r>
      <w:r w:rsidRPr="003D2CAF">
        <w:rPr>
          <w:szCs w:val="24"/>
        </w:rPr>
        <w:t xml:space="preserve">ower defense </w:t>
      </w:r>
      <w:r w:rsidR="00B73C7C" w:rsidRPr="00B73C7C">
        <w:rPr>
          <w:szCs w:val="24"/>
          <w:u w:val="single"/>
        </w:rPr>
        <w:t>C</w:t>
      </w:r>
      <w:r w:rsidRPr="00B73C7C">
        <w:rPr>
          <w:szCs w:val="24"/>
          <w:u w:val="single"/>
        </w:rPr>
        <w:t>ompleto</w:t>
      </w:r>
      <w:r w:rsidRPr="003D2CAF">
        <w:rPr>
          <w:szCs w:val="24"/>
        </w:rPr>
        <w:t>: Crear un juego funcional con múltiples niveles y dificultades, diversas torres y enemigos.</w:t>
      </w:r>
    </w:p>
    <w:p w14:paraId="0450465C" w14:textId="77777777" w:rsidR="004933F0" w:rsidRPr="003D2CAF" w:rsidRDefault="004933F0" w:rsidP="004933F0">
      <w:pPr>
        <w:rPr>
          <w:szCs w:val="24"/>
        </w:rPr>
      </w:pPr>
    </w:p>
    <w:p w14:paraId="16A7E714" w14:textId="77777777" w:rsidR="004933F0" w:rsidRPr="003D2CAF" w:rsidRDefault="004933F0" w:rsidP="004933F0">
      <w:pPr>
        <w:rPr>
          <w:szCs w:val="24"/>
        </w:rPr>
      </w:pPr>
      <w:r w:rsidRPr="003D2CAF">
        <w:rPr>
          <w:szCs w:val="24"/>
        </w:rPr>
        <w:t>Proporcionar una experiencia de usuario atractiva: Asegurar que el juego sea visualmente atractivo y fácil de jugar.</w:t>
      </w:r>
    </w:p>
    <w:p w14:paraId="4258B1D3" w14:textId="77777777" w:rsidR="004933F0" w:rsidRPr="003D2CAF" w:rsidRDefault="004933F0" w:rsidP="004933F0">
      <w:pPr>
        <w:rPr>
          <w:szCs w:val="24"/>
        </w:rPr>
      </w:pPr>
    </w:p>
    <w:p w14:paraId="5FAAB109" w14:textId="77777777" w:rsidR="004933F0" w:rsidRPr="003D2CAF" w:rsidRDefault="004933F0" w:rsidP="004933F0">
      <w:pPr>
        <w:rPr>
          <w:szCs w:val="24"/>
        </w:rPr>
      </w:pPr>
      <w:r w:rsidRPr="003D2CAF">
        <w:rPr>
          <w:szCs w:val="24"/>
        </w:rPr>
        <w:t>Implementar mecánicas de juego balanceadas: Garantizar que las torres y los enemigos estén bien equilibrados para mantener un nivel de desafío adecuado.</w:t>
      </w:r>
    </w:p>
    <w:p w14:paraId="325687C1" w14:textId="77777777" w:rsidR="004933F0" w:rsidRPr="003D2CAF" w:rsidRDefault="004933F0" w:rsidP="004933F0">
      <w:pPr>
        <w:rPr>
          <w:szCs w:val="24"/>
        </w:rPr>
      </w:pPr>
    </w:p>
    <w:p w14:paraId="0332E9A9" w14:textId="3B78D0B4" w:rsidR="006C5D09" w:rsidRDefault="004933F0" w:rsidP="004933F0">
      <w:pPr>
        <w:rPr>
          <w:szCs w:val="24"/>
        </w:rPr>
      </w:pPr>
      <w:r w:rsidRPr="003D2CAF">
        <w:rPr>
          <w:szCs w:val="24"/>
        </w:rPr>
        <w:t>Optimización y rendimiento: Asegurar que el juego funcione sin problemas en una variedad de dispositivos.</w:t>
      </w:r>
    </w:p>
    <w:p w14:paraId="24EB6BB3" w14:textId="768F717D" w:rsidR="00940AB1" w:rsidRDefault="00940AB1" w:rsidP="004933F0">
      <w:pPr>
        <w:rPr>
          <w:szCs w:val="24"/>
        </w:rPr>
      </w:pPr>
    </w:p>
    <w:p w14:paraId="7801C2D7" w14:textId="77777777" w:rsidR="00940AB1" w:rsidRPr="003D2CAF" w:rsidRDefault="00940AB1" w:rsidP="004933F0">
      <w:pPr>
        <w:rPr>
          <w:szCs w:val="24"/>
        </w:rPr>
      </w:pPr>
    </w:p>
    <w:p w14:paraId="533AAAD2" w14:textId="36212342" w:rsidR="006C5D09" w:rsidRDefault="006C5D09" w:rsidP="00940AB1">
      <w:pPr>
        <w:pStyle w:val="Ttulo2"/>
        <w:numPr>
          <w:ilvl w:val="1"/>
          <w:numId w:val="1"/>
        </w:numPr>
      </w:pPr>
      <w:bookmarkStart w:id="3" w:name="_Toc184757093"/>
      <w:r>
        <w:t>Funciones y rendimientos deseados</w:t>
      </w:r>
      <w:bookmarkEnd w:id="3"/>
    </w:p>
    <w:p w14:paraId="622164B3" w14:textId="77777777" w:rsidR="00940AB1" w:rsidRPr="00940AB1" w:rsidRDefault="00940AB1" w:rsidP="00940AB1"/>
    <w:p w14:paraId="183FE19B" w14:textId="77777777" w:rsidR="003D2CAF" w:rsidRPr="003D2CAF" w:rsidRDefault="003D2CAF" w:rsidP="003D2CAF">
      <w:pPr>
        <w:rPr>
          <w:szCs w:val="24"/>
        </w:rPr>
      </w:pPr>
      <w:r w:rsidRPr="003D2CAF">
        <w:rPr>
          <w:szCs w:val="24"/>
        </w:rPr>
        <w:t>Múltiples niveles y dificultades: Diferentes niveles que aumentan en dificultad para mantener el interés del jugador.</w:t>
      </w:r>
    </w:p>
    <w:p w14:paraId="65BEB965" w14:textId="77777777" w:rsidR="003D2CAF" w:rsidRPr="003D2CAF" w:rsidRDefault="003D2CAF" w:rsidP="003D2CAF">
      <w:pPr>
        <w:rPr>
          <w:szCs w:val="24"/>
        </w:rPr>
      </w:pPr>
    </w:p>
    <w:p w14:paraId="60DB3979" w14:textId="77777777" w:rsidR="003D2CAF" w:rsidRPr="003D2CAF" w:rsidRDefault="003D2CAF" w:rsidP="003D2CAF">
      <w:pPr>
        <w:rPr>
          <w:szCs w:val="24"/>
        </w:rPr>
      </w:pPr>
      <w:r w:rsidRPr="003D2CAF">
        <w:rPr>
          <w:szCs w:val="24"/>
        </w:rPr>
        <w:t>Diversidad de torres y enemigos: Varias torres con diferentes habilidades y enemigos con distintas características.</w:t>
      </w:r>
    </w:p>
    <w:p w14:paraId="5538B25E" w14:textId="77777777" w:rsidR="003D2CAF" w:rsidRPr="003D2CAF" w:rsidRDefault="003D2CAF" w:rsidP="003D2CAF">
      <w:pPr>
        <w:rPr>
          <w:szCs w:val="24"/>
        </w:rPr>
      </w:pPr>
    </w:p>
    <w:p w14:paraId="7B1FB110" w14:textId="77777777" w:rsidR="003D2CAF" w:rsidRPr="003D2CAF" w:rsidRDefault="003D2CAF" w:rsidP="003D2CAF">
      <w:pPr>
        <w:rPr>
          <w:szCs w:val="24"/>
        </w:rPr>
      </w:pPr>
      <w:r w:rsidRPr="003D2CAF">
        <w:rPr>
          <w:szCs w:val="24"/>
        </w:rPr>
        <w:t>Interfaz de usuario intuitiva: Controles y menús fáciles de usar.</w:t>
      </w:r>
    </w:p>
    <w:p w14:paraId="09D8A8C1" w14:textId="77777777" w:rsidR="003D2CAF" w:rsidRPr="003D2CAF" w:rsidRDefault="003D2CAF" w:rsidP="003D2CAF">
      <w:pPr>
        <w:rPr>
          <w:szCs w:val="24"/>
        </w:rPr>
      </w:pPr>
    </w:p>
    <w:p w14:paraId="57CEA3FE" w14:textId="77777777" w:rsidR="003D2CAF" w:rsidRPr="003D2CAF" w:rsidRDefault="003D2CAF" w:rsidP="003D2CAF">
      <w:pPr>
        <w:rPr>
          <w:szCs w:val="24"/>
        </w:rPr>
      </w:pPr>
      <w:r w:rsidRPr="003D2CAF">
        <w:rPr>
          <w:szCs w:val="24"/>
        </w:rPr>
        <w:t>Gráficos y efectos de sonido atractivos: Diseño visual y audio que mejoren la experiencia del jugador.</w:t>
      </w:r>
    </w:p>
    <w:p w14:paraId="2D7623BD" w14:textId="77777777" w:rsidR="003D2CAF" w:rsidRPr="003D2CAF" w:rsidRDefault="003D2CAF" w:rsidP="003D2CAF">
      <w:pPr>
        <w:rPr>
          <w:szCs w:val="24"/>
        </w:rPr>
      </w:pPr>
    </w:p>
    <w:p w14:paraId="1E9176D5" w14:textId="77FF4526" w:rsidR="003D2CAF" w:rsidRDefault="003D2CAF" w:rsidP="003D2CAF">
      <w:pPr>
        <w:rPr>
          <w:szCs w:val="24"/>
        </w:rPr>
      </w:pPr>
      <w:r w:rsidRPr="003D2CAF">
        <w:rPr>
          <w:szCs w:val="24"/>
        </w:rPr>
        <w:t>Puntuaciones y logros: Sistema de puntuación y logros para aumentar la rejugabilidad.</w:t>
      </w:r>
    </w:p>
    <w:p w14:paraId="170CCD46" w14:textId="5843866B" w:rsidR="00940AB1" w:rsidRDefault="00940AB1" w:rsidP="003D2CAF">
      <w:pPr>
        <w:rPr>
          <w:szCs w:val="24"/>
        </w:rPr>
      </w:pPr>
    </w:p>
    <w:p w14:paraId="318892E2" w14:textId="77777777" w:rsidR="00940AB1" w:rsidRPr="003D2CAF" w:rsidRDefault="00940AB1" w:rsidP="003D2CAF">
      <w:pPr>
        <w:rPr>
          <w:szCs w:val="24"/>
        </w:rPr>
      </w:pPr>
    </w:p>
    <w:p w14:paraId="500E410A" w14:textId="56F4AECF" w:rsidR="001A53E6" w:rsidRDefault="006C5D09" w:rsidP="001A53E6">
      <w:pPr>
        <w:pStyle w:val="Ttulo2"/>
        <w:numPr>
          <w:ilvl w:val="1"/>
          <w:numId w:val="1"/>
        </w:numPr>
      </w:pPr>
      <w:bookmarkStart w:id="4" w:name="_Toc184757094"/>
      <w:r>
        <w:t>Planteamiento y evaluación de diversas soluciones</w:t>
      </w:r>
      <w:bookmarkEnd w:id="4"/>
    </w:p>
    <w:p w14:paraId="03E314D1" w14:textId="77777777" w:rsidR="001A53E6" w:rsidRPr="001A53E6" w:rsidRDefault="001A53E6" w:rsidP="001A53E6"/>
    <w:p w14:paraId="75BC7119" w14:textId="77777777" w:rsidR="003D2CAF" w:rsidRPr="003D2CAF" w:rsidRDefault="003D2CAF" w:rsidP="003D2CAF">
      <w:pPr>
        <w:rPr>
          <w:szCs w:val="24"/>
        </w:rPr>
      </w:pPr>
      <w:r w:rsidRPr="003D2CAF">
        <w:rPr>
          <w:szCs w:val="24"/>
        </w:rPr>
        <w:t>Motor de juego: Evaluación de Unity y Unreal Engine. Unity es elegido por su facilidad de uso, amplia comunidad y soporte para 2D.</w:t>
      </w:r>
    </w:p>
    <w:p w14:paraId="594BC996" w14:textId="77777777" w:rsidR="003D2CAF" w:rsidRPr="003D2CAF" w:rsidRDefault="003D2CAF" w:rsidP="003D2CAF">
      <w:pPr>
        <w:rPr>
          <w:szCs w:val="24"/>
        </w:rPr>
      </w:pPr>
    </w:p>
    <w:p w14:paraId="4B8162EC" w14:textId="77777777" w:rsidR="003D2CAF" w:rsidRPr="003D2CAF" w:rsidRDefault="003D2CAF" w:rsidP="003D2CAF">
      <w:pPr>
        <w:rPr>
          <w:szCs w:val="24"/>
        </w:rPr>
      </w:pPr>
      <w:r w:rsidRPr="003D2CAF">
        <w:rPr>
          <w:szCs w:val="24"/>
        </w:rPr>
        <w:t>Diseño de niveles: Uso de herramientas como Tiled o el editor de niveles interno de Unity.</w:t>
      </w:r>
    </w:p>
    <w:p w14:paraId="3DBCD2FF" w14:textId="77777777" w:rsidR="003D2CAF" w:rsidRPr="003D2CAF" w:rsidRDefault="003D2CAF" w:rsidP="003D2CAF">
      <w:pPr>
        <w:rPr>
          <w:szCs w:val="24"/>
        </w:rPr>
      </w:pPr>
    </w:p>
    <w:p w14:paraId="0FF7639F" w14:textId="77777777" w:rsidR="003D2CAF" w:rsidRPr="003D2CAF" w:rsidRDefault="003D2CAF" w:rsidP="003D2CAF">
      <w:pPr>
        <w:rPr>
          <w:szCs w:val="24"/>
        </w:rPr>
      </w:pPr>
      <w:r w:rsidRPr="003D2CAF">
        <w:rPr>
          <w:szCs w:val="24"/>
        </w:rPr>
        <w:t>Optimización de rendimiento: Uso de técnicas como la carga diferida y la optimización de sprites.</w:t>
      </w:r>
    </w:p>
    <w:p w14:paraId="20B57C37" w14:textId="77777777" w:rsidR="003D2CAF" w:rsidRPr="003D2CAF" w:rsidRDefault="003D2CAF" w:rsidP="003D2CAF">
      <w:pPr>
        <w:rPr>
          <w:szCs w:val="24"/>
        </w:rPr>
      </w:pPr>
    </w:p>
    <w:p w14:paraId="09417607" w14:textId="703BD6BE" w:rsidR="006C5D09" w:rsidRDefault="003D2CAF" w:rsidP="003D2CAF">
      <w:pPr>
        <w:rPr>
          <w:szCs w:val="24"/>
        </w:rPr>
      </w:pPr>
      <w:r w:rsidRPr="003D2CAF">
        <w:rPr>
          <w:szCs w:val="24"/>
        </w:rPr>
        <w:t>Implementación de IA para enemigos: Uso de scripts para crear patrones de movimiento y comportamiento de los enemigos.</w:t>
      </w:r>
    </w:p>
    <w:p w14:paraId="42AA1A9A" w14:textId="12CB6F39" w:rsidR="001A53E6" w:rsidRDefault="001A53E6" w:rsidP="003D2CAF">
      <w:pPr>
        <w:rPr>
          <w:szCs w:val="24"/>
        </w:rPr>
      </w:pPr>
    </w:p>
    <w:p w14:paraId="2176990D" w14:textId="77777777" w:rsidR="001A53E6" w:rsidRPr="003D2CAF" w:rsidRDefault="001A53E6" w:rsidP="003D2CAF">
      <w:pPr>
        <w:rPr>
          <w:szCs w:val="24"/>
        </w:rPr>
      </w:pPr>
    </w:p>
    <w:p w14:paraId="63668E06" w14:textId="7CDFF674" w:rsidR="006C5D09" w:rsidRDefault="006C5D09" w:rsidP="001A53E6">
      <w:pPr>
        <w:pStyle w:val="Ttulo2"/>
        <w:numPr>
          <w:ilvl w:val="1"/>
          <w:numId w:val="1"/>
        </w:numPr>
      </w:pPr>
      <w:bookmarkStart w:id="5" w:name="_Toc184757095"/>
      <w:r>
        <w:t>Justificación de la solución elegida.</w:t>
      </w:r>
      <w:bookmarkEnd w:id="5"/>
    </w:p>
    <w:p w14:paraId="030BF5C3" w14:textId="77777777" w:rsidR="001A53E6" w:rsidRPr="001A53E6" w:rsidRDefault="001A53E6" w:rsidP="001A53E6"/>
    <w:p w14:paraId="1BB11BC2" w14:textId="16409A4A" w:rsidR="006C5D09" w:rsidRDefault="00B73C7C" w:rsidP="006C5D09">
      <w:pPr>
        <w:rPr>
          <w:szCs w:val="24"/>
        </w:rPr>
      </w:pPr>
      <w:r w:rsidRPr="00B73C7C">
        <w:rPr>
          <w:szCs w:val="24"/>
        </w:rPr>
        <w:t>Se eligió Unity como motor de juego debido a su flexibilidad y facilidad de uso para desarrolladores independientes. Unity permite una rápida iteración en el diseño y desarrollo del juego, y tiene una amplia gama de recursos y tutoriales disponibles.</w:t>
      </w:r>
    </w:p>
    <w:p w14:paraId="476BCE1E" w14:textId="0DCF2872" w:rsidR="001A53E6" w:rsidRDefault="001A53E6" w:rsidP="006C5D09">
      <w:pPr>
        <w:rPr>
          <w:szCs w:val="24"/>
        </w:rPr>
      </w:pPr>
    </w:p>
    <w:p w14:paraId="5F4F6532" w14:textId="77777777" w:rsidR="001A53E6" w:rsidRPr="00B73C7C" w:rsidRDefault="001A53E6" w:rsidP="006C5D09">
      <w:pPr>
        <w:rPr>
          <w:szCs w:val="24"/>
        </w:rPr>
      </w:pPr>
    </w:p>
    <w:p w14:paraId="53A9E301" w14:textId="5C6A1BBA" w:rsidR="006C5D09" w:rsidRDefault="006C5D09" w:rsidP="001A53E6">
      <w:pPr>
        <w:pStyle w:val="Ttulo2"/>
        <w:numPr>
          <w:ilvl w:val="1"/>
          <w:numId w:val="1"/>
        </w:numPr>
      </w:pPr>
      <w:bookmarkStart w:id="6" w:name="_Toc184757096"/>
      <w:r>
        <w:lastRenderedPageBreak/>
        <w:t>Modelado de la solución</w:t>
      </w:r>
      <w:bookmarkEnd w:id="6"/>
    </w:p>
    <w:p w14:paraId="4C6511D6" w14:textId="648E3B93" w:rsidR="001A53E6" w:rsidRDefault="001A53E6" w:rsidP="001A53E6"/>
    <w:p w14:paraId="3F9065BF" w14:textId="77777777" w:rsidR="001A53E6" w:rsidRPr="001A53E6" w:rsidRDefault="001A53E6" w:rsidP="001A53E6"/>
    <w:p w14:paraId="2ECDC525" w14:textId="14E21276" w:rsidR="006C5D09" w:rsidRDefault="006C5D09" w:rsidP="001A53E6">
      <w:pPr>
        <w:pStyle w:val="Ttulo3"/>
        <w:numPr>
          <w:ilvl w:val="2"/>
          <w:numId w:val="1"/>
        </w:numPr>
      </w:pPr>
      <w:bookmarkStart w:id="7" w:name="_Toc184757097"/>
      <w:r>
        <w:t>Recursos humanos</w:t>
      </w:r>
      <w:bookmarkEnd w:id="7"/>
    </w:p>
    <w:p w14:paraId="1C3ABFF0" w14:textId="77777777" w:rsidR="001A53E6" w:rsidRPr="001A53E6" w:rsidRDefault="001A53E6" w:rsidP="001A53E6"/>
    <w:p w14:paraId="0AF8B54D" w14:textId="77777777" w:rsidR="00967C87" w:rsidRPr="00967C87" w:rsidRDefault="00967C87" w:rsidP="00967C87">
      <w:pPr>
        <w:rPr>
          <w:szCs w:val="24"/>
        </w:rPr>
      </w:pPr>
      <w:r w:rsidRPr="00967C87">
        <w:rPr>
          <w:szCs w:val="24"/>
        </w:rPr>
        <w:t>Desarrollador principal: Encargado del diseño y la implementación del juego.</w:t>
      </w:r>
    </w:p>
    <w:p w14:paraId="0250001A" w14:textId="00749276" w:rsidR="00967C87" w:rsidRDefault="00967C87" w:rsidP="00967C87">
      <w:r>
        <w:t>Javier Granizo Aguilar</w:t>
      </w:r>
    </w:p>
    <w:p w14:paraId="1323787C" w14:textId="77777777" w:rsidR="00967C87" w:rsidRDefault="00967C87" w:rsidP="00967C87"/>
    <w:p w14:paraId="5220909A" w14:textId="77777777" w:rsidR="00967C87" w:rsidRDefault="00967C87" w:rsidP="00967C87">
      <w:r w:rsidRPr="00967C87">
        <w:rPr>
          <w:szCs w:val="24"/>
        </w:rPr>
        <w:t>Artista gráfico: Responsable de los gráficos y animaciones del juego</w:t>
      </w:r>
      <w:r>
        <w:t>.</w:t>
      </w:r>
    </w:p>
    <w:p w14:paraId="465855C3" w14:textId="52D1E8B1" w:rsidR="00967C87" w:rsidRDefault="00967C87" w:rsidP="00967C87">
      <w:r>
        <w:t>Javier Granizo Aguilar</w:t>
      </w:r>
    </w:p>
    <w:p w14:paraId="59D8A3C1" w14:textId="77777777" w:rsidR="00967C87" w:rsidRDefault="00967C87" w:rsidP="00967C87"/>
    <w:p w14:paraId="45DF074F" w14:textId="77777777" w:rsidR="00967C87" w:rsidRPr="00967C87" w:rsidRDefault="00967C87" w:rsidP="00967C87">
      <w:pPr>
        <w:rPr>
          <w:szCs w:val="24"/>
        </w:rPr>
      </w:pPr>
      <w:r w:rsidRPr="00967C87">
        <w:rPr>
          <w:szCs w:val="24"/>
        </w:rPr>
        <w:t>Diseñador de sonido: Encargado de crear y seleccionar los efectos de sonido y la música del juego.</w:t>
      </w:r>
    </w:p>
    <w:p w14:paraId="18284A01" w14:textId="0AD42FFE" w:rsidR="00967C87" w:rsidRDefault="00967C87" w:rsidP="00967C87">
      <w:r>
        <w:t>Javier Granizo Aguilar</w:t>
      </w:r>
    </w:p>
    <w:p w14:paraId="0941EC2F" w14:textId="77777777" w:rsidR="00967C87" w:rsidRDefault="00967C87" w:rsidP="00967C87"/>
    <w:p w14:paraId="5A992B97" w14:textId="210786CC" w:rsidR="006C5D09" w:rsidRPr="00967C87" w:rsidRDefault="00967C87" w:rsidP="00967C87">
      <w:pPr>
        <w:rPr>
          <w:szCs w:val="24"/>
        </w:rPr>
      </w:pPr>
      <w:r w:rsidRPr="00967C87">
        <w:rPr>
          <w:szCs w:val="24"/>
        </w:rPr>
        <w:t>Tester: Encargado de probar el juego para detectar errores y asegurarse de que todo funcione correctamente.</w:t>
      </w:r>
    </w:p>
    <w:p w14:paraId="38CAF383" w14:textId="219C2715" w:rsidR="00967C87" w:rsidRDefault="00967C87" w:rsidP="00967C87">
      <w:r>
        <w:t>Javier Granizo Aguilar</w:t>
      </w:r>
    </w:p>
    <w:p w14:paraId="7E940A2C" w14:textId="23AFA86D" w:rsidR="001A53E6" w:rsidRDefault="001A53E6" w:rsidP="00967C87"/>
    <w:p w14:paraId="24DD14AC" w14:textId="77777777" w:rsidR="001A53E6" w:rsidRPr="006C5D09" w:rsidRDefault="001A53E6" w:rsidP="00967C87"/>
    <w:p w14:paraId="2710DF34" w14:textId="57A5431A" w:rsidR="006C5D09" w:rsidRDefault="006C5D09" w:rsidP="001A53E6">
      <w:pPr>
        <w:pStyle w:val="Ttulo3"/>
        <w:numPr>
          <w:ilvl w:val="2"/>
          <w:numId w:val="1"/>
        </w:numPr>
      </w:pPr>
      <w:bookmarkStart w:id="8" w:name="_Toc184757098"/>
      <w:r>
        <w:t>Recursos hardware</w:t>
      </w:r>
      <w:bookmarkEnd w:id="8"/>
    </w:p>
    <w:p w14:paraId="5CB645EB" w14:textId="77777777" w:rsidR="001A53E6" w:rsidRPr="001A53E6" w:rsidRDefault="001A53E6" w:rsidP="001A53E6"/>
    <w:p w14:paraId="4243820C" w14:textId="26C7BDF4" w:rsidR="00732D4C" w:rsidRDefault="00732D4C" w:rsidP="00732D4C">
      <w:r>
        <w:t>Ordenadores de desarrollo: Pc personal bajos recursos.</w:t>
      </w:r>
    </w:p>
    <w:p w14:paraId="09D4B48F" w14:textId="6D63CDDD" w:rsidR="006C5D09" w:rsidRDefault="00732D4C" w:rsidP="00732D4C">
      <w:r>
        <w:t>Dispositivos de prueba: Pc personal bajos recursos.</w:t>
      </w:r>
    </w:p>
    <w:p w14:paraId="7B0B0115" w14:textId="703573D8" w:rsidR="001A53E6" w:rsidRDefault="001A53E6" w:rsidP="004933F0"/>
    <w:p w14:paraId="4DAA10FE" w14:textId="77777777" w:rsidR="001A53E6" w:rsidRPr="006C5D09" w:rsidRDefault="001A53E6" w:rsidP="004933F0"/>
    <w:p w14:paraId="4D4FA1A9" w14:textId="5629A56B" w:rsidR="006C5D09" w:rsidRPr="00F812EF" w:rsidRDefault="006C5D09" w:rsidP="00F812EF">
      <w:pPr>
        <w:pStyle w:val="Ttulo3"/>
      </w:pPr>
      <w:bookmarkStart w:id="9" w:name="_Toc184757099"/>
      <w:r w:rsidRPr="00F812EF">
        <w:t xml:space="preserve">1.6.3. </w:t>
      </w:r>
      <w:r w:rsidR="00443754">
        <w:t xml:space="preserve">    </w:t>
      </w:r>
      <w:r w:rsidRPr="00F812EF">
        <w:t>Recursos software</w:t>
      </w:r>
      <w:bookmarkEnd w:id="9"/>
    </w:p>
    <w:p w14:paraId="16BB5C57" w14:textId="44B249E3" w:rsidR="006C5D09" w:rsidRDefault="006C5D09" w:rsidP="006C5D09"/>
    <w:p w14:paraId="43D63EDF" w14:textId="77777777" w:rsidR="001A53E6" w:rsidRDefault="001A53E6" w:rsidP="001A53E6">
      <w:r>
        <w:t>Unity: Motor de juego para el desarrollo.</w:t>
      </w:r>
    </w:p>
    <w:p w14:paraId="0D36D1BF" w14:textId="77777777" w:rsidR="001A53E6" w:rsidRDefault="001A53E6" w:rsidP="001A53E6"/>
    <w:p w14:paraId="06C9627C" w14:textId="44BEA060" w:rsidR="001A53E6" w:rsidRDefault="001A53E6" w:rsidP="001A53E6">
      <w:r>
        <w:t>Visual Studio: IDE para programar en C#.</w:t>
      </w:r>
    </w:p>
    <w:p w14:paraId="601B6ACD" w14:textId="16DD11D8" w:rsidR="001A53E6" w:rsidRDefault="001A53E6" w:rsidP="001A53E6"/>
    <w:p w14:paraId="3A023701" w14:textId="01CC813C" w:rsidR="001A53E6" w:rsidRPr="00121CC7" w:rsidRDefault="001A53E6" w:rsidP="001A53E6">
      <w:r>
        <w:lastRenderedPageBreak/>
        <w:t>SQLitelStudio: Visualizador de la base de datos</w:t>
      </w:r>
      <w:r>
        <w:rPr>
          <w:u w:val="single"/>
        </w:rPr>
        <w:t>.</w:t>
      </w:r>
    </w:p>
    <w:p w14:paraId="1D869445" w14:textId="3694CAFA" w:rsidR="00121CC7" w:rsidRPr="00121CC7" w:rsidRDefault="00121CC7" w:rsidP="001A53E6">
      <w:r w:rsidRPr="00121CC7">
        <w:t>Piskel: Creador de esprites</w:t>
      </w:r>
    </w:p>
    <w:p w14:paraId="42285136" w14:textId="0F75A5A8" w:rsidR="001A53E6" w:rsidRDefault="001A53E6" w:rsidP="006C5D09"/>
    <w:p w14:paraId="2F60C4D8" w14:textId="77777777" w:rsidR="001A53E6" w:rsidRPr="006C5D09" w:rsidRDefault="001A53E6" w:rsidP="006C5D09"/>
    <w:p w14:paraId="436B6B72" w14:textId="67F2CE09" w:rsidR="006C5D09" w:rsidRDefault="00443754" w:rsidP="00443754">
      <w:pPr>
        <w:pStyle w:val="Ttulo2"/>
        <w:numPr>
          <w:ilvl w:val="1"/>
          <w:numId w:val="1"/>
        </w:numPr>
      </w:pPr>
      <w:r>
        <w:t xml:space="preserve">   </w:t>
      </w:r>
      <w:bookmarkStart w:id="10" w:name="_Toc184757100"/>
      <w:r w:rsidR="006C5D09">
        <w:t>Planificación temporal</w:t>
      </w:r>
      <w:bookmarkEnd w:id="10"/>
    </w:p>
    <w:p w14:paraId="1442AA88" w14:textId="43AD7FFC" w:rsidR="006C5D09" w:rsidRDefault="006C5D09" w:rsidP="006C5D09"/>
    <w:p w14:paraId="473BD825" w14:textId="13C28C78" w:rsidR="001A53E6" w:rsidRPr="001A53E6" w:rsidRDefault="001A53E6" w:rsidP="001A53E6">
      <w:r w:rsidRPr="001A53E6">
        <w:rPr>
          <w:b/>
          <w:bCs/>
        </w:rPr>
        <w:t>Fase 1: Planificación (</w:t>
      </w:r>
      <w:r w:rsidR="00C049D7">
        <w:rPr>
          <w:b/>
          <w:bCs/>
        </w:rPr>
        <w:t>1</w:t>
      </w:r>
      <w:r w:rsidRPr="001A53E6">
        <w:rPr>
          <w:b/>
          <w:bCs/>
        </w:rPr>
        <w:t xml:space="preserve"> semanas)</w:t>
      </w:r>
    </w:p>
    <w:p w14:paraId="5DDFE7FE" w14:textId="77777777" w:rsidR="001A53E6" w:rsidRPr="001A53E6" w:rsidRDefault="001A53E6" w:rsidP="001A53E6">
      <w:pPr>
        <w:numPr>
          <w:ilvl w:val="0"/>
          <w:numId w:val="2"/>
        </w:numPr>
      </w:pPr>
      <w:r w:rsidRPr="001A53E6">
        <w:t>Definición de objetivos y funcionalidades.</w:t>
      </w:r>
    </w:p>
    <w:p w14:paraId="71D3F255" w14:textId="77777777" w:rsidR="001A53E6" w:rsidRPr="001A53E6" w:rsidRDefault="001A53E6" w:rsidP="001A53E6">
      <w:pPr>
        <w:numPr>
          <w:ilvl w:val="0"/>
          <w:numId w:val="2"/>
        </w:numPr>
      </w:pPr>
      <w:r w:rsidRPr="001A53E6">
        <w:t>Investigación y elección de herramientas.</w:t>
      </w:r>
    </w:p>
    <w:p w14:paraId="4C2EF027" w14:textId="22AF2953" w:rsidR="001A53E6" w:rsidRPr="001A53E6" w:rsidRDefault="001A53E6" w:rsidP="001A53E6">
      <w:r w:rsidRPr="001A53E6">
        <w:rPr>
          <w:b/>
          <w:bCs/>
        </w:rPr>
        <w:t>Fase</w:t>
      </w:r>
      <w:r w:rsidR="00C049D7">
        <w:rPr>
          <w:b/>
          <w:bCs/>
        </w:rPr>
        <w:t>2</w:t>
      </w:r>
      <w:r w:rsidRPr="001A53E6">
        <w:rPr>
          <w:b/>
          <w:bCs/>
        </w:rPr>
        <w:t>: Desarrollo (</w:t>
      </w:r>
      <w:r w:rsidR="00C049D7">
        <w:rPr>
          <w:b/>
          <w:bCs/>
        </w:rPr>
        <w:t>6</w:t>
      </w:r>
      <w:r w:rsidRPr="001A53E6">
        <w:rPr>
          <w:b/>
          <w:bCs/>
        </w:rPr>
        <w:t xml:space="preserve"> semanas)</w:t>
      </w:r>
    </w:p>
    <w:p w14:paraId="3FBFE441" w14:textId="77777777" w:rsidR="001A53E6" w:rsidRPr="001A53E6" w:rsidRDefault="001A53E6" w:rsidP="001A53E6">
      <w:pPr>
        <w:numPr>
          <w:ilvl w:val="0"/>
          <w:numId w:val="4"/>
        </w:numPr>
      </w:pPr>
      <w:r w:rsidRPr="001A53E6">
        <w:t>Implementación del motor de juego y mecánicas básicas.</w:t>
      </w:r>
    </w:p>
    <w:p w14:paraId="3FA47485" w14:textId="77777777" w:rsidR="001A53E6" w:rsidRPr="001A53E6" w:rsidRDefault="001A53E6" w:rsidP="001A53E6">
      <w:pPr>
        <w:numPr>
          <w:ilvl w:val="0"/>
          <w:numId w:val="4"/>
        </w:numPr>
      </w:pPr>
      <w:r w:rsidRPr="001A53E6">
        <w:t>Desarrollo de niveles y programación de IA de enemigos.</w:t>
      </w:r>
    </w:p>
    <w:p w14:paraId="2316E32B" w14:textId="188B89D4" w:rsidR="001A53E6" w:rsidRDefault="001A53E6" w:rsidP="001A53E6">
      <w:pPr>
        <w:numPr>
          <w:ilvl w:val="0"/>
          <w:numId w:val="4"/>
        </w:numPr>
      </w:pPr>
      <w:r w:rsidRPr="001A53E6">
        <w:t>Integración de gráficos y efectos de sonido.</w:t>
      </w:r>
    </w:p>
    <w:p w14:paraId="173D8041" w14:textId="6BFDB725" w:rsidR="00C049D7" w:rsidRPr="001A53E6" w:rsidRDefault="00C049D7" w:rsidP="00C049D7">
      <w:r w:rsidRPr="001A53E6">
        <w:rPr>
          <w:b/>
          <w:bCs/>
        </w:rPr>
        <w:t xml:space="preserve">Fase </w:t>
      </w:r>
      <w:r>
        <w:rPr>
          <w:b/>
          <w:bCs/>
        </w:rPr>
        <w:t>3</w:t>
      </w:r>
      <w:r w:rsidRPr="001A53E6">
        <w:rPr>
          <w:b/>
          <w:bCs/>
        </w:rPr>
        <w:t>: Diseño (</w:t>
      </w:r>
      <w:r>
        <w:rPr>
          <w:b/>
          <w:bCs/>
        </w:rPr>
        <w:t>1</w:t>
      </w:r>
      <w:r w:rsidRPr="001A53E6">
        <w:rPr>
          <w:b/>
          <w:bCs/>
        </w:rPr>
        <w:t xml:space="preserve"> semanas)</w:t>
      </w:r>
    </w:p>
    <w:p w14:paraId="2D6E06F8" w14:textId="77777777" w:rsidR="00C049D7" w:rsidRPr="001A53E6" w:rsidRDefault="00C049D7" w:rsidP="00C049D7">
      <w:pPr>
        <w:numPr>
          <w:ilvl w:val="0"/>
          <w:numId w:val="3"/>
        </w:numPr>
      </w:pPr>
      <w:r w:rsidRPr="001A53E6">
        <w:t>Diseño de niveles y mecánicas de juego.</w:t>
      </w:r>
    </w:p>
    <w:p w14:paraId="3C334DD4" w14:textId="5E6D1764" w:rsidR="00C049D7" w:rsidRPr="001A53E6" w:rsidRDefault="00C049D7" w:rsidP="00C049D7">
      <w:pPr>
        <w:numPr>
          <w:ilvl w:val="0"/>
          <w:numId w:val="3"/>
        </w:numPr>
      </w:pPr>
      <w:r w:rsidRPr="001A53E6">
        <w:t>Creación de arte conceptual y diseño de personajes.</w:t>
      </w:r>
    </w:p>
    <w:p w14:paraId="40159BB9" w14:textId="780A8496" w:rsidR="001A53E6" w:rsidRPr="001A53E6" w:rsidRDefault="001A53E6" w:rsidP="001A53E6">
      <w:r w:rsidRPr="001A53E6">
        <w:rPr>
          <w:b/>
          <w:bCs/>
        </w:rPr>
        <w:t>Fase 4: Pruebas (</w:t>
      </w:r>
      <w:r w:rsidR="00C049D7">
        <w:rPr>
          <w:b/>
          <w:bCs/>
        </w:rPr>
        <w:t>1</w:t>
      </w:r>
      <w:r w:rsidRPr="001A53E6">
        <w:rPr>
          <w:b/>
          <w:bCs/>
        </w:rPr>
        <w:t xml:space="preserve"> semanas)</w:t>
      </w:r>
    </w:p>
    <w:p w14:paraId="1803DD67" w14:textId="77777777" w:rsidR="001A53E6" w:rsidRPr="001A53E6" w:rsidRDefault="001A53E6" w:rsidP="001A53E6">
      <w:pPr>
        <w:numPr>
          <w:ilvl w:val="0"/>
          <w:numId w:val="5"/>
        </w:numPr>
      </w:pPr>
      <w:r w:rsidRPr="001A53E6">
        <w:t>Pruebas de usabilidad y rendimiento.</w:t>
      </w:r>
    </w:p>
    <w:p w14:paraId="6751800C" w14:textId="77777777" w:rsidR="001A53E6" w:rsidRPr="001A53E6" w:rsidRDefault="001A53E6" w:rsidP="001A53E6">
      <w:pPr>
        <w:numPr>
          <w:ilvl w:val="0"/>
          <w:numId w:val="5"/>
        </w:numPr>
      </w:pPr>
      <w:r w:rsidRPr="001A53E6">
        <w:t>Corrección de errores y optimización.</w:t>
      </w:r>
    </w:p>
    <w:p w14:paraId="3CAA3F13" w14:textId="77777777" w:rsidR="001A53E6" w:rsidRPr="001A53E6" w:rsidRDefault="001A53E6" w:rsidP="001A53E6">
      <w:r w:rsidRPr="001A53E6">
        <w:rPr>
          <w:b/>
          <w:bCs/>
        </w:rPr>
        <w:t>Fase 5: Revisión final y entrega (1 semana)</w:t>
      </w:r>
    </w:p>
    <w:p w14:paraId="6A429943" w14:textId="77777777" w:rsidR="001A53E6" w:rsidRPr="001A53E6" w:rsidRDefault="001A53E6" w:rsidP="001A53E6">
      <w:pPr>
        <w:numPr>
          <w:ilvl w:val="0"/>
          <w:numId w:val="6"/>
        </w:numPr>
      </w:pPr>
      <w:r w:rsidRPr="001A53E6">
        <w:t>Últimos ajustes y mejoras.</w:t>
      </w:r>
    </w:p>
    <w:p w14:paraId="01919A46" w14:textId="7D7464A0" w:rsidR="00444A43" w:rsidRDefault="001A53E6" w:rsidP="006C5D09">
      <w:pPr>
        <w:numPr>
          <w:ilvl w:val="0"/>
          <w:numId w:val="6"/>
        </w:numPr>
      </w:pPr>
      <w:r w:rsidRPr="001A53E6">
        <w:t>Preparación de la documentación y presentación del proyecto.</w:t>
      </w:r>
    </w:p>
    <w:p w14:paraId="7545408A" w14:textId="7CC9D60E" w:rsidR="00444A43" w:rsidRDefault="00444A43" w:rsidP="00444A43"/>
    <w:p w14:paraId="6625D4E3" w14:textId="77777777" w:rsidR="00444A43" w:rsidRDefault="00444A43" w:rsidP="00444A43"/>
    <w:p w14:paraId="10BFDC7F" w14:textId="15D7569E" w:rsidR="009B060B" w:rsidRDefault="009B060B" w:rsidP="009B060B">
      <w:pPr>
        <w:pStyle w:val="Ttulo1"/>
        <w:numPr>
          <w:ilvl w:val="0"/>
          <w:numId w:val="1"/>
        </w:numPr>
      </w:pPr>
      <w:bookmarkStart w:id="11" w:name="_Toc184757101"/>
      <w:r>
        <w:t>Diseño e implementación del proyecto</w:t>
      </w:r>
      <w:bookmarkEnd w:id="11"/>
    </w:p>
    <w:p w14:paraId="0E6D6564" w14:textId="77777777" w:rsidR="009B060B" w:rsidRPr="009B060B" w:rsidRDefault="009B060B" w:rsidP="009B060B"/>
    <w:p w14:paraId="1ECADD95" w14:textId="61E9E83F" w:rsidR="009B060B" w:rsidRPr="00133108" w:rsidRDefault="00443754" w:rsidP="00443754">
      <w:pPr>
        <w:pStyle w:val="Ttulo2"/>
      </w:pPr>
      <w:bookmarkStart w:id="12" w:name="_Toc184757102"/>
      <w:r>
        <w:lastRenderedPageBreak/>
        <w:t xml:space="preserve">2.1.    </w:t>
      </w:r>
      <w:r w:rsidR="00EA6D02" w:rsidRPr="00133108">
        <w:t>Arquitectura de la Aplicación</w:t>
      </w:r>
      <w:bookmarkEnd w:id="12"/>
    </w:p>
    <w:p w14:paraId="3026197F" w14:textId="68D72248" w:rsidR="003F4F68" w:rsidRDefault="00F812EF" w:rsidP="00444A43">
      <w:pPr>
        <w:pStyle w:val="Ttulo3"/>
      </w:pPr>
      <w:bookmarkStart w:id="13" w:name="_Toc184757103"/>
      <w:r>
        <w:t>2.1.1</w:t>
      </w:r>
      <w:r w:rsidR="00443754">
        <w:t>.</w:t>
      </w:r>
      <w:r w:rsidR="00EC6C18">
        <w:t xml:space="preserve">     </w:t>
      </w:r>
      <w:r w:rsidR="003F4F68" w:rsidRPr="003F4F68">
        <w:t>Interfaz de Usuario (UI):</w:t>
      </w:r>
      <w:bookmarkEnd w:id="13"/>
    </w:p>
    <w:p w14:paraId="50A316E0" w14:textId="77777777" w:rsidR="00444A43" w:rsidRPr="00444A43" w:rsidRDefault="00444A43" w:rsidP="00444A43"/>
    <w:p w14:paraId="44721EAD" w14:textId="009CAEF7" w:rsidR="003F4F68" w:rsidRDefault="003F4F68" w:rsidP="00444A43">
      <w:r w:rsidRPr="003F4F68">
        <w:t>La interfaz gráfica por la que los usuarios interactúan está creada completamente con Unity utilizando Canvas. Esto permite una experiencia de usuario rica y visualmente atractiva.</w:t>
      </w:r>
    </w:p>
    <w:p w14:paraId="15F0F740" w14:textId="584A0A99" w:rsidR="00444A43" w:rsidRDefault="00444A43" w:rsidP="00444A43"/>
    <w:p w14:paraId="2B856557" w14:textId="77777777" w:rsidR="00444A43" w:rsidRPr="00444A43" w:rsidRDefault="00444A43" w:rsidP="00444A43"/>
    <w:p w14:paraId="19D0C891" w14:textId="657F9891" w:rsidR="003F4F68" w:rsidRDefault="00F812EF" w:rsidP="00444A43">
      <w:pPr>
        <w:pStyle w:val="Ttulo3"/>
      </w:pPr>
      <w:bookmarkStart w:id="14" w:name="_Toc184757104"/>
      <w:r>
        <w:t>2.1.2</w:t>
      </w:r>
      <w:r w:rsidR="00443754">
        <w:t>.</w:t>
      </w:r>
      <w:r>
        <w:t xml:space="preserve"> </w:t>
      </w:r>
      <w:r w:rsidR="00EC6C18">
        <w:t xml:space="preserve">    </w:t>
      </w:r>
      <w:r w:rsidR="003F4F68" w:rsidRPr="003F4F68">
        <w:t>Gestión de Estado:</w:t>
      </w:r>
      <w:bookmarkEnd w:id="14"/>
    </w:p>
    <w:p w14:paraId="4E321BD3" w14:textId="77777777" w:rsidR="00444A43" w:rsidRPr="00444A43" w:rsidRDefault="00444A43" w:rsidP="00444A43"/>
    <w:p w14:paraId="2A9F43AA" w14:textId="4A00F391" w:rsidR="00444A43" w:rsidRDefault="003F4F68" w:rsidP="00444A43">
      <w:pPr>
        <w:rPr>
          <w:color w:val="44546A" w:themeColor="text2"/>
          <w:sz w:val="36"/>
          <w:szCs w:val="24"/>
        </w:rPr>
      </w:pPr>
      <w:r w:rsidRPr="00444A43">
        <w:t>La gestión del estado de la aplicación en el cliente se maneja utilizando scripts en C# dentro de Unity. No se utilizan librerías externas, sino que se implementa la lógica de estado directamente en Unity</w:t>
      </w:r>
      <w:r w:rsidRPr="003F4F68">
        <w:rPr>
          <w:color w:val="44546A" w:themeColor="text2"/>
          <w:sz w:val="36"/>
          <w:szCs w:val="24"/>
        </w:rPr>
        <w:t>.</w:t>
      </w:r>
    </w:p>
    <w:p w14:paraId="218CCC9B" w14:textId="3192225D" w:rsidR="00444A43" w:rsidRDefault="00444A43" w:rsidP="00444A43">
      <w:pPr>
        <w:rPr>
          <w:color w:val="44546A" w:themeColor="text2"/>
          <w:sz w:val="36"/>
          <w:szCs w:val="24"/>
        </w:rPr>
      </w:pPr>
    </w:p>
    <w:p w14:paraId="4E3D0B46" w14:textId="77777777" w:rsidR="00444A43" w:rsidRPr="003F4F68" w:rsidRDefault="00444A43" w:rsidP="00444A43">
      <w:pPr>
        <w:rPr>
          <w:color w:val="44546A" w:themeColor="text2"/>
          <w:sz w:val="36"/>
          <w:szCs w:val="24"/>
        </w:rPr>
      </w:pPr>
    </w:p>
    <w:p w14:paraId="5092B898" w14:textId="6B0CF127" w:rsidR="003F4F68" w:rsidRPr="003F4F68" w:rsidRDefault="00F812EF" w:rsidP="003F4F68">
      <w:pPr>
        <w:pStyle w:val="Ttulo2"/>
        <w:rPr>
          <w:color w:val="44546A" w:themeColor="text2"/>
          <w:sz w:val="36"/>
          <w:szCs w:val="24"/>
        </w:rPr>
      </w:pPr>
      <w:bookmarkStart w:id="15" w:name="_Toc184757105"/>
      <w:r>
        <w:rPr>
          <w:color w:val="44546A" w:themeColor="text2"/>
          <w:sz w:val="36"/>
          <w:szCs w:val="24"/>
        </w:rPr>
        <w:t>2.1.3</w:t>
      </w:r>
      <w:r w:rsidR="00443754">
        <w:rPr>
          <w:color w:val="44546A" w:themeColor="text2"/>
          <w:sz w:val="36"/>
          <w:szCs w:val="24"/>
        </w:rPr>
        <w:t>.</w:t>
      </w:r>
      <w:r>
        <w:rPr>
          <w:color w:val="44546A" w:themeColor="text2"/>
          <w:sz w:val="36"/>
          <w:szCs w:val="24"/>
        </w:rPr>
        <w:t xml:space="preserve"> </w:t>
      </w:r>
      <w:r w:rsidR="00EC6C18">
        <w:rPr>
          <w:color w:val="44546A" w:themeColor="text2"/>
          <w:sz w:val="36"/>
          <w:szCs w:val="24"/>
        </w:rPr>
        <w:t xml:space="preserve">    </w:t>
      </w:r>
      <w:r w:rsidR="003F4F68" w:rsidRPr="003F4F68">
        <w:rPr>
          <w:color w:val="44546A" w:themeColor="text2"/>
          <w:sz w:val="36"/>
          <w:szCs w:val="24"/>
        </w:rPr>
        <w:t>Servidor del lado del Usuario</w:t>
      </w:r>
      <w:bookmarkEnd w:id="15"/>
    </w:p>
    <w:p w14:paraId="21637E6C" w14:textId="7AC86D33" w:rsidR="003F4F68" w:rsidRDefault="00F812EF" w:rsidP="00444A43">
      <w:pPr>
        <w:pStyle w:val="Ttulo3"/>
      </w:pPr>
      <w:bookmarkStart w:id="16" w:name="_Toc184757106"/>
      <w:r>
        <w:t>2.1.3.1</w:t>
      </w:r>
      <w:r w:rsidR="00EC6C18">
        <w:t xml:space="preserve"> </w:t>
      </w:r>
      <w:r w:rsidR="00443754">
        <w:t>.</w:t>
      </w:r>
      <w:r w:rsidR="00EC6C18">
        <w:t xml:space="preserve">   </w:t>
      </w:r>
      <w:r w:rsidR="003F4F68" w:rsidRPr="003F4F68">
        <w:t>Controladores:</w:t>
      </w:r>
      <w:bookmarkEnd w:id="16"/>
    </w:p>
    <w:p w14:paraId="0ACE7793" w14:textId="77777777" w:rsidR="00444A43" w:rsidRPr="00444A43" w:rsidRDefault="00444A43" w:rsidP="00444A43"/>
    <w:p w14:paraId="380392B7" w14:textId="0F5DE08D" w:rsidR="00444A43" w:rsidRDefault="00444A43" w:rsidP="00444A43">
      <w:r w:rsidRPr="00444A43">
        <w:t>Los controladores se encargan de la gestión de las peticiones que llegan al sistema, ejecutando la lógica de negocio y devolviendo la respuesta. Esto puede hacerse con el uso de scripts en Unity que hagan de controladores gestionando eventos y entradas.</w:t>
      </w:r>
    </w:p>
    <w:p w14:paraId="1F0C7F8A" w14:textId="77777777" w:rsidR="00444A43" w:rsidRPr="00444A43" w:rsidRDefault="00444A43" w:rsidP="00444A43"/>
    <w:p w14:paraId="6D4753B5" w14:textId="76122FCA" w:rsidR="003F4F68" w:rsidRDefault="00F812EF" w:rsidP="00444A43">
      <w:pPr>
        <w:pStyle w:val="Ttulo3"/>
      </w:pPr>
      <w:bookmarkStart w:id="17" w:name="_Toc184757107"/>
      <w:r>
        <w:t>2.1.3.2</w:t>
      </w:r>
      <w:r w:rsidR="00443754">
        <w:t>.</w:t>
      </w:r>
      <w:r w:rsidR="00EC6C18">
        <w:t xml:space="preserve">    </w:t>
      </w:r>
      <w:r w:rsidR="003F4F68" w:rsidRPr="003F4F68">
        <w:t>Lógica de Negocio:</w:t>
      </w:r>
      <w:bookmarkEnd w:id="17"/>
    </w:p>
    <w:p w14:paraId="5C95045F" w14:textId="77777777" w:rsidR="00444A43" w:rsidRPr="00444A43" w:rsidRDefault="00444A43" w:rsidP="00444A43"/>
    <w:p w14:paraId="4ABDCF57" w14:textId="1A492591" w:rsidR="003F4F68" w:rsidRDefault="00444A43" w:rsidP="00444A43">
      <w:r w:rsidRPr="00444A43">
        <w:t>La lógica de negocio está completamente implementada en C# dentro de Unity. Los scripts implementan las reglas y los procesos que son necesarios para la funcionalidad de esta aplicación</w:t>
      </w:r>
      <w:r w:rsidR="003F4F68" w:rsidRPr="003F4F68">
        <w:t>.</w:t>
      </w:r>
    </w:p>
    <w:p w14:paraId="165F0237" w14:textId="3D8590BF" w:rsidR="00444A43" w:rsidRDefault="00444A43" w:rsidP="00444A43"/>
    <w:p w14:paraId="480ED165" w14:textId="77777777" w:rsidR="00444A43" w:rsidRPr="00444A43" w:rsidRDefault="00444A43" w:rsidP="00444A43"/>
    <w:p w14:paraId="0EC3F190" w14:textId="32C058BC" w:rsidR="003F4F68" w:rsidRDefault="00F812EF" w:rsidP="00444A43">
      <w:pPr>
        <w:pStyle w:val="Ttulo3"/>
      </w:pPr>
      <w:bookmarkStart w:id="18" w:name="_Toc184757108"/>
      <w:r>
        <w:t>2.1.3.3</w:t>
      </w:r>
      <w:r w:rsidR="00443754">
        <w:t>.</w:t>
      </w:r>
      <w:r w:rsidR="00EC6C18">
        <w:t xml:space="preserve">     </w:t>
      </w:r>
      <w:r w:rsidR="003F4F68" w:rsidRPr="003F4F68">
        <w:t>Base de Datos:</w:t>
      </w:r>
      <w:bookmarkEnd w:id="18"/>
    </w:p>
    <w:p w14:paraId="3C289F4F" w14:textId="77777777" w:rsidR="00444A43" w:rsidRPr="00444A43" w:rsidRDefault="00444A43" w:rsidP="00444A43"/>
    <w:p w14:paraId="45F89FFC" w14:textId="7AE419DF" w:rsidR="00444A43" w:rsidRDefault="00444A43" w:rsidP="00444A43">
      <w:r w:rsidRPr="00444A43">
        <w:lastRenderedPageBreak/>
        <w:t>La aplicación hace uso de SQLite para el almacenamiento local de datos. SQLite es una base de datos ligera y fácil de integrar con Unity, esto es llevado a cabo mediante el uso de plugins como es en mi caso NuGet el cual permite una integración de la base de datos.</w:t>
      </w:r>
    </w:p>
    <w:p w14:paraId="1E562849" w14:textId="1BC174AD" w:rsidR="00444A43" w:rsidRDefault="00444A43" w:rsidP="00444A43"/>
    <w:p w14:paraId="67A5E3A4" w14:textId="77777777" w:rsidR="00444A43" w:rsidRPr="00444A43" w:rsidRDefault="00444A43" w:rsidP="00444A43"/>
    <w:p w14:paraId="482E3B9E" w14:textId="181903FC" w:rsidR="003F4F68" w:rsidRDefault="00F812EF" w:rsidP="00444A43">
      <w:pPr>
        <w:pStyle w:val="Ttulo3"/>
      </w:pPr>
      <w:bookmarkStart w:id="19" w:name="_Toc184757109"/>
      <w:r>
        <w:t>2.1.3.4</w:t>
      </w:r>
      <w:r w:rsidR="00443754">
        <w:t>.</w:t>
      </w:r>
      <w:r w:rsidR="00EC6C18">
        <w:t xml:space="preserve">    </w:t>
      </w:r>
      <w:r w:rsidR="003F4F68" w:rsidRPr="003F4F68">
        <w:t>Autenticación y Autorización:</w:t>
      </w:r>
      <w:bookmarkEnd w:id="19"/>
    </w:p>
    <w:p w14:paraId="12EB0992" w14:textId="77777777" w:rsidR="00444A43" w:rsidRPr="00444A43" w:rsidRDefault="00444A43" w:rsidP="00444A43"/>
    <w:p w14:paraId="31C2F883" w14:textId="74CEDDFA" w:rsidR="00444A43" w:rsidRPr="00444A43" w:rsidRDefault="00444A43" w:rsidP="00444A43">
      <w:r w:rsidRPr="00444A43">
        <w:t>La gestión de la seguridad del sistema comprueba la identidad de los usuarios y sus permisos, que pueden gestionar validando credenciales almacenadas en la base de datos SQLite y añadiendo mecanismos de autorización en Unity.</w:t>
      </w:r>
    </w:p>
    <w:p w14:paraId="51282DDA" w14:textId="392469B3" w:rsidR="00444A43" w:rsidRDefault="00444A43" w:rsidP="00444A43"/>
    <w:p w14:paraId="44F7CCB2" w14:textId="77777777" w:rsidR="003166A6" w:rsidRDefault="003166A6" w:rsidP="00444A43"/>
    <w:p w14:paraId="0C9A7217" w14:textId="12BA8C4D" w:rsidR="00EA6D02" w:rsidRDefault="00EC1F3A" w:rsidP="003F4F68">
      <w:pPr>
        <w:pStyle w:val="Ttulo2"/>
      </w:pPr>
      <w:bookmarkStart w:id="20" w:name="_Toc184757110"/>
      <w:r>
        <w:t>2.2</w:t>
      </w:r>
      <w:r w:rsidR="00443754">
        <w:t>.</w:t>
      </w:r>
      <w:r w:rsidR="00EC6C18">
        <w:t xml:space="preserve">    </w:t>
      </w:r>
      <w:r w:rsidR="00EA6D02">
        <w:t>Tipos de Usuarios y Operaciones</w:t>
      </w:r>
      <w:bookmarkEnd w:id="20"/>
    </w:p>
    <w:p w14:paraId="694F5811" w14:textId="53027C7A" w:rsidR="00EA6D02" w:rsidRDefault="00EA6D02" w:rsidP="00EA6D02"/>
    <w:p w14:paraId="3F3A89C9" w14:textId="19A530D4" w:rsidR="00F35A13" w:rsidRDefault="00EC1F3A" w:rsidP="00EC1F3A">
      <w:pPr>
        <w:pStyle w:val="Ttulo3"/>
      </w:pPr>
      <w:bookmarkStart w:id="21" w:name="_Toc184757111"/>
      <w:r>
        <w:t>2.2.1</w:t>
      </w:r>
      <w:r w:rsidR="00443754">
        <w:t>.</w:t>
      </w:r>
      <w:r w:rsidR="00EC6C18">
        <w:t xml:space="preserve">    </w:t>
      </w:r>
      <w:r w:rsidR="00F35A13">
        <w:t>Usuario Registrado</w:t>
      </w:r>
      <w:bookmarkEnd w:id="21"/>
    </w:p>
    <w:p w14:paraId="6CF6BB20" w14:textId="683BD731" w:rsidR="00F35A13" w:rsidRDefault="00F35A13" w:rsidP="00F35A13">
      <w:r>
        <w:t>Operaciones:</w:t>
      </w:r>
    </w:p>
    <w:p w14:paraId="5ABB55C8" w14:textId="77777777" w:rsidR="00F35A13" w:rsidRDefault="00F35A13" w:rsidP="00F35A13"/>
    <w:p w14:paraId="50002397" w14:textId="5F79833D" w:rsidR="00F35A13" w:rsidRDefault="00F35A13" w:rsidP="00F35A13">
      <w:r>
        <w:t>Crear su perfil.</w:t>
      </w:r>
    </w:p>
    <w:p w14:paraId="5D40138A" w14:textId="23749DC8" w:rsidR="00F35A13" w:rsidRDefault="00F35A13" w:rsidP="00F35A13">
      <w:r>
        <w:t>Editar su perfil.</w:t>
      </w:r>
    </w:p>
    <w:p w14:paraId="4212FB0C" w14:textId="77313E8C" w:rsidR="00F35A13" w:rsidRDefault="00F35A13" w:rsidP="00EA6D02">
      <w:r>
        <w:t>Borrar su perfil.</w:t>
      </w:r>
    </w:p>
    <w:p w14:paraId="2A0C8C11" w14:textId="37398841" w:rsidR="00EA6D02" w:rsidRDefault="00EA6D02" w:rsidP="00EA6D02"/>
    <w:p w14:paraId="352D0825" w14:textId="77777777" w:rsidR="00F35A13" w:rsidRDefault="00F35A13" w:rsidP="00EA6D02"/>
    <w:p w14:paraId="38B16190" w14:textId="21E31B25" w:rsidR="00EA6D02" w:rsidRDefault="00EC1F3A" w:rsidP="001B7201">
      <w:pPr>
        <w:pStyle w:val="Ttulo2"/>
      </w:pPr>
      <w:bookmarkStart w:id="22" w:name="_Toc184757112"/>
      <w:r>
        <w:t>2.3</w:t>
      </w:r>
      <w:r w:rsidR="00443754">
        <w:t>.</w:t>
      </w:r>
      <w:r w:rsidR="00EC6C18">
        <w:t xml:space="preserve">    </w:t>
      </w:r>
      <w:r w:rsidR="00EA6D02">
        <w:t>Mapa de Navegación de la APP</w:t>
      </w:r>
      <w:bookmarkEnd w:id="22"/>
    </w:p>
    <w:p w14:paraId="2235BE45" w14:textId="4EEA17A4" w:rsidR="00F35A13" w:rsidRDefault="00713E1E" w:rsidP="001B7201">
      <w:pPr>
        <w:pStyle w:val="Ttulo3"/>
      </w:pPr>
      <w:bookmarkStart w:id="23" w:name="_Toc184757113"/>
      <w:r>
        <w:t>Menú</w:t>
      </w:r>
      <w:r w:rsidR="00F35A13">
        <w:t xml:space="preserve"> de Log</w:t>
      </w:r>
      <w:r w:rsidR="00133108">
        <w:t xml:space="preserve"> </w:t>
      </w:r>
      <w:r w:rsidR="00F35A13">
        <w:t>in</w:t>
      </w:r>
      <w:bookmarkEnd w:id="23"/>
    </w:p>
    <w:p w14:paraId="7D144E3C" w14:textId="3A6C88B4" w:rsidR="00F35A13" w:rsidRDefault="00F35A13" w:rsidP="00F35A13"/>
    <w:p w14:paraId="70C544AB" w14:textId="7322A791" w:rsidR="00CB3F43" w:rsidRPr="00F35A13" w:rsidRDefault="00CB3F43" w:rsidP="00F35A13"/>
    <w:p w14:paraId="2E3A1F35" w14:textId="0599C4D3" w:rsidR="00F35A13" w:rsidRDefault="00F35A13" w:rsidP="00F35A13">
      <w:pPr>
        <w:ind w:firstLine="708"/>
      </w:pPr>
      <w:r>
        <w:t>Hacer log</w:t>
      </w:r>
      <w:r w:rsidR="00133108">
        <w:t xml:space="preserve"> </w:t>
      </w:r>
      <w:r>
        <w:t>in con un usuario.</w:t>
      </w:r>
    </w:p>
    <w:p w14:paraId="32682097" w14:textId="006B711D" w:rsidR="00832B49" w:rsidRDefault="00CB3F43" w:rsidP="00F35A13">
      <w:pPr>
        <w:ind w:firstLine="708"/>
      </w:pPr>
      <w:r w:rsidRPr="00CB3F43">
        <w:rPr>
          <w:noProof/>
        </w:rPr>
        <w:lastRenderedPageBreak/>
        <w:drawing>
          <wp:inline distT="0" distB="0" distL="0" distR="0" wp14:anchorId="34DF0801" wp14:editId="6B42D71E">
            <wp:extent cx="5296359" cy="29339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59" cy="2933954"/>
                    </a:xfrm>
                    <a:prstGeom prst="rect">
                      <a:avLst/>
                    </a:prstGeom>
                  </pic:spPr>
                </pic:pic>
              </a:graphicData>
            </a:graphic>
          </wp:inline>
        </w:drawing>
      </w:r>
    </w:p>
    <w:p w14:paraId="7EC2E57B" w14:textId="7E438D8C" w:rsidR="00F35A13" w:rsidRDefault="00F35A13" w:rsidP="00EA6D02">
      <w:r>
        <w:tab/>
        <w:t>Crear Usuario</w:t>
      </w:r>
    </w:p>
    <w:p w14:paraId="009A2ED2" w14:textId="03060A03" w:rsidR="00CB3F43" w:rsidRDefault="00CB3F43" w:rsidP="00CB3F43">
      <w:pPr>
        <w:ind w:firstLine="708"/>
      </w:pPr>
      <w:r w:rsidRPr="00CB3F43">
        <w:rPr>
          <w:noProof/>
        </w:rPr>
        <w:drawing>
          <wp:inline distT="0" distB="0" distL="0" distR="0" wp14:anchorId="19BAD2C2" wp14:editId="2F3422C3">
            <wp:extent cx="5281118" cy="29339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118" cy="2933954"/>
                    </a:xfrm>
                    <a:prstGeom prst="rect">
                      <a:avLst/>
                    </a:prstGeom>
                  </pic:spPr>
                </pic:pic>
              </a:graphicData>
            </a:graphic>
          </wp:inline>
        </w:drawing>
      </w:r>
    </w:p>
    <w:p w14:paraId="209235FE" w14:textId="77777777" w:rsidR="00F35A13" w:rsidRDefault="00F35A13" w:rsidP="00EA6D02"/>
    <w:p w14:paraId="5971637E" w14:textId="4E7DAA40" w:rsidR="00F35A13" w:rsidRDefault="00F35A13" w:rsidP="001B7201">
      <w:pPr>
        <w:pStyle w:val="Ttulo3"/>
      </w:pPr>
      <w:bookmarkStart w:id="24" w:name="_Toc184757114"/>
      <w:r>
        <w:t>Menú inicial</w:t>
      </w:r>
      <w:bookmarkEnd w:id="24"/>
    </w:p>
    <w:p w14:paraId="2C5EBB4A" w14:textId="4B1779B8" w:rsidR="00F35A13" w:rsidRDefault="00F35A13" w:rsidP="00F35A13"/>
    <w:p w14:paraId="2FF0458E" w14:textId="77777777" w:rsidR="00874700" w:rsidRPr="00F50883" w:rsidRDefault="00874700" w:rsidP="001B7201">
      <w:pPr>
        <w:pStyle w:val="Ttulo4"/>
      </w:pPr>
      <w:r>
        <w:t>Funcionalidades</w:t>
      </w:r>
    </w:p>
    <w:p w14:paraId="2FA92756" w14:textId="758A33BB" w:rsidR="00874700" w:rsidRDefault="00874700" w:rsidP="00874700"/>
    <w:p w14:paraId="51EF8A10" w14:textId="0A53932F" w:rsidR="000668F9" w:rsidRDefault="000668F9" w:rsidP="00874700">
      <w:r w:rsidRPr="000668F9">
        <w:rPr>
          <w:noProof/>
        </w:rPr>
        <w:lastRenderedPageBreak/>
        <w:drawing>
          <wp:inline distT="0" distB="0" distL="0" distR="0" wp14:anchorId="434218BD" wp14:editId="6920D5B6">
            <wp:extent cx="5400040" cy="30257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25775"/>
                    </a:xfrm>
                    <a:prstGeom prst="rect">
                      <a:avLst/>
                    </a:prstGeom>
                  </pic:spPr>
                </pic:pic>
              </a:graphicData>
            </a:graphic>
          </wp:inline>
        </w:drawing>
      </w:r>
    </w:p>
    <w:p w14:paraId="0756E46A" w14:textId="5CBE8C1C" w:rsidR="00874700" w:rsidRDefault="00874700" w:rsidP="00874700">
      <w:r>
        <w:t>Botón para ir a los ajustes de usuario.</w:t>
      </w:r>
    </w:p>
    <w:p w14:paraId="1511F217" w14:textId="77777777" w:rsidR="00832B49" w:rsidRDefault="00832B49" w:rsidP="00874700"/>
    <w:p w14:paraId="2B8565A4" w14:textId="00E01A2D" w:rsidR="00874700" w:rsidRDefault="00874700" w:rsidP="00874700">
      <w:r>
        <w:t>Botón para ir a la escena de Niveles.</w:t>
      </w:r>
    </w:p>
    <w:p w14:paraId="3058E10D" w14:textId="77777777" w:rsidR="00832B49" w:rsidRPr="00683E30" w:rsidRDefault="00832B49" w:rsidP="00874700"/>
    <w:p w14:paraId="379901B8" w14:textId="0CFE16FC" w:rsidR="00874700" w:rsidRDefault="00874700" w:rsidP="00874700">
      <w:r>
        <w:t>Botón para</w:t>
      </w:r>
      <w:r w:rsidR="000668F9">
        <w:t xml:space="preserve"> ir a la escena de</w:t>
      </w:r>
      <w:r>
        <w:t xml:space="preserve"> Ajustes.</w:t>
      </w:r>
    </w:p>
    <w:p w14:paraId="4F36B58F" w14:textId="77777777" w:rsidR="00832B49" w:rsidRDefault="00832B49" w:rsidP="00874700"/>
    <w:p w14:paraId="03E3D214" w14:textId="4BD930A1" w:rsidR="00874700" w:rsidRDefault="00874700" w:rsidP="00874700">
      <w:r>
        <w:t>Botón para escena de Créditos.</w:t>
      </w:r>
    </w:p>
    <w:p w14:paraId="662B6874" w14:textId="77777777" w:rsidR="00832B49" w:rsidRDefault="00832B49" w:rsidP="00874700"/>
    <w:p w14:paraId="55FF01C3" w14:textId="1C225672" w:rsidR="00874700" w:rsidRDefault="00874700" w:rsidP="00874700">
      <w:r>
        <w:t xml:space="preserve">Botón para </w:t>
      </w:r>
      <w:r w:rsidR="00066C09">
        <w:t>s</w:t>
      </w:r>
      <w:r>
        <w:t>alir</w:t>
      </w:r>
      <w:r w:rsidR="00066C09">
        <w:t xml:space="preserve"> del juego</w:t>
      </w:r>
      <w:r>
        <w:t>.</w:t>
      </w:r>
    </w:p>
    <w:p w14:paraId="3FD0FABA" w14:textId="4F2F98E5" w:rsidR="00874700" w:rsidRDefault="00874700" w:rsidP="00874700"/>
    <w:p w14:paraId="70097589" w14:textId="77777777" w:rsidR="00874700" w:rsidRDefault="00874700" w:rsidP="00874700"/>
    <w:p w14:paraId="5EA57204" w14:textId="276E6959" w:rsidR="00F50883" w:rsidRDefault="00F50883" w:rsidP="001B7201">
      <w:pPr>
        <w:pStyle w:val="Ttulo4"/>
      </w:pPr>
      <w:r>
        <w:t>Ajustes de usuario</w:t>
      </w:r>
    </w:p>
    <w:p w14:paraId="3D0D1BB8" w14:textId="5A5A91E3" w:rsidR="00F50883" w:rsidRDefault="00F50883" w:rsidP="00F50883"/>
    <w:p w14:paraId="5F9BA59B" w14:textId="66AF8639" w:rsidR="00B5032C" w:rsidRDefault="00B5032C" w:rsidP="00F50883">
      <w:r w:rsidRPr="00B5032C">
        <w:rPr>
          <w:noProof/>
        </w:rPr>
        <w:lastRenderedPageBreak/>
        <w:drawing>
          <wp:inline distT="0" distB="0" distL="0" distR="0" wp14:anchorId="76BD1E75" wp14:editId="504661F8">
            <wp:extent cx="5265876" cy="2972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876" cy="2972058"/>
                    </a:xfrm>
                    <a:prstGeom prst="rect">
                      <a:avLst/>
                    </a:prstGeom>
                  </pic:spPr>
                </pic:pic>
              </a:graphicData>
            </a:graphic>
          </wp:inline>
        </w:drawing>
      </w:r>
    </w:p>
    <w:p w14:paraId="67FD2B09" w14:textId="77777777" w:rsidR="00B5032C" w:rsidRDefault="00B5032C" w:rsidP="00F50883"/>
    <w:p w14:paraId="7CB73D41" w14:textId="77253754" w:rsidR="00874700" w:rsidRDefault="00874700" w:rsidP="00F50883">
      <w:r>
        <w:t>Edición del nombre del usuario.</w:t>
      </w:r>
    </w:p>
    <w:p w14:paraId="69C87FBC" w14:textId="2491E64D" w:rsidR="00832B49" w:rsidRDefault="00D245FC" w:rsidP="00F50883">
      <w:r w:rsidRPr="00D245FC">
        <w:rPr>
          <w:noProof/>
        </w:rPr>
        <w:drawing>
          <wp:inline distT="0" distB="0" distL="0" distR="0" wp14:anchorId="0C3CE348" wp14:editId="79BF4B02">
            <wp:extent cx="5400040" cy="301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16250"/>
                    </a:xfrm>
                    <a:prstGeom prst="rect">
                      <a:avLst/>
                    </a:prstGeom>
                  </pic:spPr>
                </pic:pic>
              </a:graphicData>
            </a:graphic>
          </wp:inline>
        </w:drawing>
      </w:r>
    </w:p>
    <w:p w14:paraId="21F1A720" w14:textId="4618750B" w:rsidR="00874700" w:rsidRDefault="00874700" w:rsidP="00F50883">
      <w:r>
        <w:t>Edición de la Contraseña del usuario.</w:t>
      </w:r>
    </w:p>
    <w:p w14:paraId="334EF54C" w14:textId="231611DC" w:rsidR="00832B49" w:rsidRDefault="00D245FC" w:rsidP="00F50883">
      <w:r w:rsidRPr="00D245FC">
        <w:rPr>
          <w:noProof/>
        </w:rPr>
        <w:lastRenderedPageBreak/>
        <w:drawing>
          <wp:inline distT="0" distB="0" distL="0" distR="0" wp14:anchorId="20B7DAB9" wp14:editId="6BB71868">
            <wp:extent cx="5400040" cy="3004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04185"/>
                    </a:xfrm>
                    <a:prstGeom prst="rect">
                      <a:avLst/>
                    </a:prstGeom>
                  </pic:spPr>
                </pic:pic>
              </a:graphicData>
            </a:graphic>
          </wp:inline>
        </w:drawing>
      </w:r>
    </w:p>
    <w:p w14:paraId="6A896EB4" w14:textId="519A1EF2" w:rsidR="00D245FC" w:rsidRDefault="00713E1E" w:rsidP="00F50883">
      <w:r>
        <w:t xml:space="preserve">Cambiar de usuario te </w:t>
      </w:r>
      <w:r w:rsidR="00D245FC">
        <w:t>pregunta si quieres salir o no .</w:t>
      </w:r>
    </w:p>
    <w:p w14:paraId="7AF3A301" w14:textId="43B35394" w:rsidR="00D245FC" w:rsidRDefault="00D245FC" w:rsidP="00F50883">
      <w:r>
        <w:t>Si dices que si te manda al menú de usuario.</w:t>
      </w:r>
    </w:p>
    <w:p w14:paraId="3CBCCA18" w14:textId="7D3A0B20" w:rsidR="00713E1E" w:rsidRDefault="00D245FC" w:rsidP="00F50883">
      <w:r>
        <w:t>Si No te manda a el menú de inicio.</w:t>
      </w:r>
    </w:p>
    <w:p w14:paraId="4D6C12C2" w14:textId="0AB0E9A5" w:rsidR="00832B49" w:rsidRDefault="00D245FC" w:rsidP="00F50883">
      <w:r w:rsidRPr="00D245FC">
        <w:rPr>
          <w:noProof/>
        </w:rPr>
        <w:drawing>
          <wp:inline distT="0" distB="0" distL="0" distR="0" wp14:anchorId="400003CE" wp14:editId="6628582C">
            <wp:extent cx="5400040" cy="3018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18790"/>
                    </a:xfrm>
                    <a:prstGeom prst="rect">
                      <a:avLst/>
                    </a:prstGeom>
                  </pic:spPr>
                </pic:pic>
              </a:graphicData>
            </a:graphic>
          </wp:inline>
        </w:drawing>
      </w:r>
    </w:p>
    <w:p w14:paraId="6F94BFEB" w14:textId="784943E0" w:rsidR="00874700" w:rsidRDefault="00874700" w:rsidP="00F50883">
      <w:r>
        <w:t>Volver a las funcionalidades.</w:t>
      </w:r>
    </w:p>
    <w:p w14:paraId="19BDDC61" w14:textId="77777777" w:rsidR="00F50883" w:rsidRDefault="00F50883" w:rsidP="00F50883"/>
    <w:p w14:paraId="3EED7AD1" w14:textId="39DC4967" w:rsidR="00874700" w:rsidRDefault="00874700" w:rsidP="00874700"/>
    <w:p w14:paraId="0C09CD0D" w14:textId="09F5E8C4" w:rsidR="00832B49" w:rsidRDefault="00832B49" w:rsidP="001B7201">
      <w:pPr>
        <w:pStyle w:val="Ttulo3"/>
      </w:pPr>
      <w:bookmarkStart w:id="25" w:name="_Toc184757115"/>
      <w:r>
        <w:t>Menú Ajustes</w:t>
      </w:r>
      <w:bookmarkEnd w:id="25"/>
    </w:p>
    <w:p w14:paraId="3E244410" w14:textId="7D1597DC" w:rsidR="00832B49" w:rsidRDefault="00832B49" w:rsidP="00832B49"/>
    <w:p w14:paraId="406FD586" w14:textId="2849E050" w:rsidR="004931C8" w:rsidRDefault="004931C8" w:rsidP="00832B49">
      <w:r w:rsidRPr="004931C8">
        <w:rPr>
          <w:noProof/>
        </w:rPr>
        <w:lastRenderedPageBreak/>
        <w:drawing>
          <wp:inline distT="0" distB="0" distL="0" distR="0" wp14:anchorId="352F2FB6" wp14:editId="07092EBD">
            <wp:extent cx="5400040" cy="30441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4190"/>
                    </a:xfrm>
                    <a:prstGeom prst="rect">
                      <a:avLst/>
                    </a:prstGeom>
                  </pic:spPr>
                </pic:pic>
              </a:graphicData>
            </a:graphic>
          </wp:inline>
        </w:drawing>
      </w:r>
    </w:p>
    <w:p w14:paraId="6EB9F650" w14:textId="77777777" w:rsidR="00832B49" w:rsidRDefault="00832B49" w:rsidP="00832B49">
      <w:r>
        <w:t>Seleccionador de Resolución.</w:t>
      </w:r>
    </w:p>
    <w:p w14:paraId="6F2B563E" w14:textId="77777777" w:rsidR="00832B49" w:rsidRDefault="00832B49" w:rsidP="00832B49"/>
    <w:p w14:paraId="6C987A0A" w14:textId="77777777" w:rsidR="00832B49" w:rsidRDefault="00832B49" w:rsidP="00832B49">
      <w:r>
        <w:t>Slider para indicar el volumen General.</w:t>
      </w:r>
    </w:p>
    <w:p w14:paraId="605D19F7" w14:textId="405CAE8F" w:rsidR="00832B49" w:rsidRDefault="00832B49" w:rsidP="00832B49"/>
    <w:p w14:paraId="3EA1886E" w14:textId="4C61E669" w:rsidR="00832B49" w:rsidRDefault="00832B49" w:rsidP="00832B49">
      <w:r>
        <w:t>Botón para volver al Menú Inicial</w:t>
      </w:r>
    </w:p>
    <w:p w14:paraId="7FCE1E4D" w14:textId="19AA5DE4" w:rsidR="00832B49" w:rsidRDefault="00832B49" w:rsidP="00832B49"/>
    <w:p w14:paraId="37E0A668" w14:textId="77777777" w:rsidR="00832B49" w:rsidRPr="00832B49" w:rsidRDefault="00832B49" w:rsidP="00832B49"/>
    <w:p w14:paraId="0B1C5AB5" w14:textId="1C77D7D2" w:rsidR="00832B49" w:rsidRDefault="00832B49" w:rsidP="001B7201">
      <w:pPr>
        <w:pStyle w:val="Ttulo3"/>
      </w:pPr>
      <w:bookmarkStart w:id="26" w:name="_Toc184757116"/>
      <w:r>
        <w:t xml:space="preserve">Menú de </w:t>
      </w:r>
      <w:r w:rsidR="00133108">
        <w:t>Créditos</w:t>
      </w:r>
      <w:bookmarkEnd w:id="26"/>
    </w:p>
    <w:p w14:paraId="47FA972A" w14:textId="147F3F7B" w:rsidR="00133108" w:rsidRDefault="004931C8" w:rsidP="00133108">
      <w:r w:rsidRPr="004931C8">
        <w:rPr>
          <w:noProof/>
        </w:rPr>
        <w:drawing>
          <wp:inline distT="0" distB="0" distL="0" distR="0" wp14:anchorId="70B304EF" wp14:editId="1592E7F5">
            <wp:extent cx="5400040" cy="3032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2125"/>
                    </a:xfrm>
                    <a:prstGeom prst="rect">
                      <a:avLst/>
                    </a:prstGeom>
                  </pic:spPr>
                </pic:pic>
              </a:graphicData>
            </a:graphic>
          </wp:inline>
        </w:drawing>
      </w:r>
    </w:p>
    <w:p w14:paraId="775F8982" w14:textId="4480C8BF" w:rsidR="00133108" w:rsidRDefault="00133108" w:rsidP="00133108">
      <w:r>
        <w:t>En este aparecen los créditos del juego</w:t>
      </w:r>
    </w:p>
    <w:p w14:paraId="41310F43" w14:textId="1BA21278" w:rsidR="00133108" w:rsidRDefault="00133108" w:rsidP="00133108"/>
    <w:p w14:paraId="33AB3938" w14:textId="33A06890" w:rsidR="00133108" w:rsidRDefault="00133108" w:rsidP="00133108">
      <w:r>
        <w:t>Botón para volver al Menú Inicial</w:t>
      </w:r>
    </w:p>
    <w:p w14:paraId="1B6179CA" w14:textId="77777777" w:rsidR="00133108" w:rsidRDefault="00133108" w:rsidP="00133108"/>
    <w:p w14:paraId="6DB81534" w14:textId="77777777" w:rsidR="00133108" w:rsidRPr="00133108" w:rsidRDefault="00133108" w:rsidP="00133108"/>
    <w:p w14:paraId="52F8B754" w14:textId="62D11B97" w:rsidR="00713E1E" w:rsidRDefault="00713E1E" w:rsidP="001B7201">
      <w:pPr>
        <w:pStyle w:val="Ttulo3"/>
      </w:pPr>
      <w:bookmarkStart w:id="27" w:name="_Toc184757117"/>
      <w:r>
        <w:t>Menú de Niveles</w:t>
      </w:r>
      <w:bookmarkEnd w:id="27"/>
    </w:p>
    <w:p w14:paraId="051BC81C" w14:textId="17C9FC45" w:rsidR="00713E1E" w:rsidRDefault="004931C8" w:rsidP="00713E1E">
      <w:r w:rsidRPr="004931C8">
        <w:rPr>
          <w:noProof/>
        </w:rPr>
        <w:drawing>
          <wp:inline distT="0" distB="0" distL="0" distR="0" wp14:anchorId="3ADFB1E4" wp14:editId="38A334DD">
            <wp:extent cx="5400040" cy="30143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14345"/>
                    </a:xfrm>
                    <a:prstGeom prst="rect">
                      <a:avLst/>
                    </a:prstGeom>
                  </pic:spPr>
                </pic:pic>
              </a:graphicData>
            </a:graphic>
          </wp:inline>
        </w:drawing>
      </w:r>
    </w:p>
    <w:p w14:paraId="095D619F" w14:textId="7DB763DC" w:rsidR="00713E1E" w:rsidRDefault="00713E1E" w:rsidP="00713E1E">
      <w:r>
        <w:t>Botones enlazados a sus respectivos niveles</w:t>
      </w:r>
    </w:p>
    <w:p w14:paraId="7F7EF09F" w14:textId="77777777" w:rsidR="00832B49" w:rsidRDefault="00832B49" w:rsidP="00713E1E"/>
    <w:p w14:paraId="1690FDEF" w14:textId="15E8B30F" w:rsidR="00713E1E" w:rsidRDefault="00713E1E" w:rsidP="00713E1E">
      <w:r>
        <w:t>Botón que devuelve al menú inicial</w:t>
      </w:r>
    </w:p>
    <w:p w14:paraId="1B29FCB3" w14:textId="34D025FC" w:rsidR="00713E1E" w:rsidRDefault="00713E1E" w:rsidP="00713E1E"/>
    <w:p w14:paraId="304E0EE9" w14:textId="2D1F7C52" w:rsidR="00713E1E" w:rsidRDefault="00713E1E" w:rsidP="001B7201">
      <w:pPr>
        <w:pStyle w:val="Ttulo3"/>
      </w:pPr>
      <w:bookmarkStart w:id="28" w:name="_Toc184757118"/>
      <w:r>
        <w:t>Niveles</w:t>
      </w:r>
      <w:bookmarkEnd w:id="28"/>
    </w:p>
    <w:p w14:paraId="2BF11900" w14:textId="043C0A42" w:rsidR="00713E1E" w:rsidRDefault="00713E1E" w:rsidP="00713E1E"/>
    <w:p w14:paraId="0E623077" w14:textId="77777777" w:rsidR="00832B49" w:rsidRDefault="00832B49" w:rsidP="00713E1E"/>
    <w:p w14:paraId="7D6AE44D" w14:textId="5F639D5C" w:rsidR="00713E1E" w:rsidRDefault="00713E1E" w:rsidP="00713E1E">
      <w:r>
        <w:t>Todos los niveles siguen la misma estructura de movimiento entre distintas funcionalidades</w:t>
      </w:r>
    </w:p>
    <w:p w14:paraId="21CAA41B" w14:textId="5BA67C71" w:rsidR="00713E1E" w:rsidRDefault="00713E1E" w:rsidP="00713E1E"/>
    <w:p w14:paraId="1D00EE38" w14:textId="77777777" w:rsidR="00713E1E" w:rsidRDefault="00713E1E" w:rsidP="00713E1E"/>
    <w:p w14:paraId="7E87D04E" w14:textId="319C195A" w:rsidR="00713E1E" w:rsidRDefault="00713E1E" w:rsidP="001B7201">
      <w:pPr>
        <w:pStyle w:val="Ttulo4"/>
      </w:pPr>
      <w:r>
        <w:lastRenderedPageBreak/>
        <w:t>Menú elección</w:t>
      </w:r>
    </w:p>
    <w:p w14:paraId="2591CFFC" w14:textId="438B6C25" w:rsidR="00713E1E" w:rsidRDefault="00950374" w:rsidP="00713E1E">
      <w:r w:rsidRPr="00950374">
        <w:rPr>
          <w:noProof/>
        </w:rPr>
        <w:drawing>
          <wp:inline distT="0" distB="0" distL="0" distR="0" wp14:anchorId="56C0972A" wp14:editId="02AA5FAB">
            <wp:extent cx="5400040" cy="3012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12440"/>
                    </a:xfrm>
                    <a:prstGeom prst="rect">
                      <a:avLst/>
                    </a:prstGeom>
                  </pic:spPr>
                </pic:pic>
              </a:graphicData>
            </a:graphic>
          </wp:inline>
        </w:drawing>
      </w:r>
    </w:p>
    <w:p w14:paraId="31FD40AA" w14:textId="0CC4FFF3" w:rsidR="00713E1E" w:rsidRDefault="009A1947" w:rsidP="00713E1E">
      <w:r>
        <w:t>Seis</w:t>
      </w:r>
      <w:r w:rsidR="00713E1E">
        <w:t xml:space="preserve"> </w:t>
      </w:r>
      <w:r>
        <w:t>botones</w:t>
      </w:r>
      <w:r w:rsidR="00713E1E">
        <w:t xml:space="preserve"> cada uno con su personaje asociado </w:t>
      </w:r>
    </w:p>
    <w:p w14:paraId="7C9BBD3A" w14:textId="77777777" w:rsidR="00832B49" w:rsidRDefault="00832B49" w:rsidP="00713E1E"/>
    <w:p w14:paraId="6C98B7FF" w14:textId="31286D8D" w:rsidR="009A1947" w:rsidRDefault="009A1947" w:rsidP="00713E1E">
      <w:r>
        <w:t>Botón de pausa lleva al menú de Pausa</w:t>
      </w:r>
    </w:p>
    <w:p w14:paraId="76FF7D48" w14:textId="427639CD" w:rsidR="009A1947" w:rsidRDefault="009A1947" w:rsidP="00713E1E"/>
    <w:p w14:paraId="4C94570C" w14:textId="71DC3E93" w:rsidR="009A1947" w:rsidRDefault="009A1947" w:rsidP="00713E1E"/>
    <w:p w14:paraId="295977BA" w14:textId="2DD40610" w:rsidR="009A1947" w:rsidRPr="00713E1E" w:rsidRDefault="009A1947" w:rsidP="001B7201">
      <w:pPr>
        <w:pStyle w:val="Ttulo4"/>
      </w:pPr>
      <w:r>
        <w:t>Menú Pausa</w:t>
      </w:r>
    </w:p>
    <w:p w14:paraId="1547E6DB" w14:textId="79C7FC65" w:rsidR="00713E1E" w:rsidRDefault="00950374" w:rsidP="00713E1E">
      <w:r w:rsidRPr="00950374">
        <w:rPr>
          <w:noProof/>
        </w:rPr>
        <w:drawing>
          <wp:inline distT="0" distB="0" distL="0" distR="0" wp14:anchorId="082AA1A3" wp14:editId="300EF2D3">
            <wp:extent cx="5400040" cy="301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16250"/>
                    </a:xfrm>
                    <a:prstGeom prst="rect">
                      <a:avLst/>
                    </a:prstGeom>
                  </pic:spPr>
                </pic:pic>
              </a:graphicData>
            </a:graphic>
          </wp:inline>
        </w:drawing>
      </w:r>
    </w:p>
    <w:p w14:paraId="2FA02079" w14:textId="198EA964" w:rsidR="009A1947" w:rsidRDefault="009A1947" w:rsidP="00713E1E">
      <w:r>
        <w:t>Botón para salir del nivel.</w:t>
      </w:r>
    </w:p>
    <w:p w14:paraId="110520B8" w14:textId="77777777" w:rsidR="00832B49" w:rsidRDefault="00832B49" w:rsidP="00713E1E"/>
    <w:p w14:paraId="1D18F6CD" w14:textId="7355DF12" w:rsidR="009A1947" w:rsidRDefault="009A1947" w:rsidP="00713E1E">
      <w:r>
        <w:t>Botón para continuar.</w:t>
      </w:r>
    </w:p>
    <w:p w14:paraId="405BB72A" w14:textId="77777777" w:rsidR="00832B49" w:rsidRDefault="00832B49" w:rsidP="00713E1E"/>
    <w:p w14:paraId="7CBA5458" w14:textId="5024B525" w:rsidR="009A1947" w:rsidRDefault="009A1947" w:rsidP="00713E1E">
      <w:r>
        <w:t>Botón Para menú de ajustes en nivel.</w:t>
      </w:r>
    </w:p>
    <w:p w14:paraId="2B4624C9" w14:textId="3CFDEC6A" w:rsidR="00832B49" w:rsidRDefault="00832B49" w:rsidP="00713E1E"/>
    <w:p w14:paraId="301FF159" w14:textId="77777777" w:rsidR="00832B49" w:rsidRDefault="00832B49" w:rsidP="00832B49">
      <w:pPr>
        <w:pStyle w:val="Ttulo5"/>
      </w:pPr>
    </w:p>
    <w:p w14:paraId="74637D97" w14:textId="1BF8BAB8" w:rsidR="00832B49" w:rsidRDefault="00832B49" w:rsidP="001B7201">
      <w:pPr>
        <w:pStyle w:val="Ttulo4"/>
      </w:pPr>
      <w:r>
        <w:t>Menú Ajustes</w:t>
      </w:r>
    </w:p>
    <w:p w14:paraId="2D44EAFC" w14:textId="0EB13A04" w:rsidR="00832B49" w:rsidRDefault="00950374" w:rsidP="00832B49">
      <w:r w:rsidRPr="00950374">
        <w:rPr>
          <w:noProof/>
        </w:rPr>
        <w:drawing>
          <wp:inline distT="0" distB="0" distL="0" distR="0" wp14:anchorId="400B5424" wp14:editId="67156BDD">
            <wp:extent cx="5400040" cy="29845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84500"/>
                    </a:xfrm>
                    <a:prstGeom prst="rect">
                      <a:avLst/>
                    </a:prstGeom>
                  </pic:spPr>
                </pic:pic>
              </a:graphicData>
            </a:graphic>
          </wp:inline>
        </w:drawing>
      </w:r>
    </w:p>
    <w:p w14:paraId="7E2992FC" w14:textId="756B2299" w:rsidR="00832B49" w:rsidRDefault="00832B49" w:rsidP="00832B49">
      <w:r>
        <w:t>Seleccionador de Resolución.</w:t>
      </w:r>
    </w:p>
    <w:p w14:paraId="2A1B45EA" w14:textId="77777777" w:rsidR="00832B49" w:rsidRDefault="00832B49" w:rsidP="00832B49"/>
    <w:p w14:paraId="7E35370D" w14:textId="694D31CF" w:rsidR="00832B49" w:rsidRDefault="00832B49" w:rsidP="00832B49">
      <w:r>
        <w:t>Slider para indicar el volumen General.</w:t>
      </w:r>
    </w:p>
    <w:p w14:paraId="517CB63A" w14:textId="3867BBB8" w:rsidR="00832B49" w:rsidRDefault="00832B49" w:rsidP="00832B49"/>
    <w:p w14:paraId="7E9943DA" w14:textId="19AA2B8E" w:rsidR="00832B49" w:rsidRDefault="00832B49" w:rsidP="00832B49">
      <w:r>
        <w:t>Botón para salir de este menú</w:t>
      </w:r>
    </w:p>
    <w:p w14:paraId="3EDD3F21" w14:textId="33832A0A" w:rsidR="00832B49" w:rsidRDefault="00832B49" w:rsidP="00832B49"/>
    <w:p w14:paraId="49F096AD" w14:textId="77777777" w:rsidR="00832B49" w:rsidRDefault="00832B49" w:rsidP="00832B49"/>
    <w:p w14:paraId="4F517D2D" w14:textId="15E8AA13" w:rsidR="00832B49" w:rsidRDefault="00832B49" w:rsidP="001B7201">
      <w:pPr>
        <w:pStyle w:val="Ttulo4"/>
      </w:pPr>
      <w:r>
        <w:lastRenderedPageBreak/>
        <w:t>Menú de Mejoras</w:t>
      </w:r>
    </w:p>
    <w:p w14:paraId="19D16289" w14:textId="7B673171" w:rsidR="00832B49" w:rsidRDefault="00950374" w:rsidP="00832B49">
      <w:r w:rsidRPr="00950374">
        <w:rPr>
          <w:noProof/>
        </w:rPr>
        <w:drawing>
          <wp:inline distT="0" distB="0" distL="0" distR="0" wp14:anchorId="40E0BB6E" wp14:editId="7B42E5B4">
            <wp:extent cx="5400040" cy="301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16250"/>
                    </a:xfrm>
                    <a:prstGeom prst="rect">
                      <a:avLst/>
                    </a:prstGeom>
                  </pic:spPr>
                </pic:pic>
              </a:graphicData>
            </a:graphic>
          </wp:inline>
        </w:drawing>
      </w:r>
    </w:p>
    <w:p w14:paraId="6164F89F" w14:textId="31C5891D" w:rsidR="00832B49" w:rsidRDefault="00832B49" w:rsidP="00832B49">
      <w:r>
        <w:t>En este puedes seleccionar Las mejoras deseadas teniendo en cuenta que solo puedes tener con 2 mejoras o mas un camino que seria o el primer botón o el segundo</w:t>
      </w:r>
    </w:p>
    <w:p w14:paraId="0229EC97" w14:textId="77777777" w:rsidR="00832B49" w:rsidRDefault="00832B49" w:rsidP="00832B49"/>
    <w:p w14:paraId="0CB83D19" w14:textId="6659CDD2" w:rsidR="00832B49" w:rsidRDefault="00832B49" w:rsidP="00832B49">
      <w:r>
        <w:t xml:space="preserve"> Puedes seleccionar a que tipo de globo ataca el personaje entre: Primero, Ultimo, Débil y Fuerte</w:t>
      </w:r>
    </w:p>
    <w:p w14:paraId="2DE1583E" w14:textId="0849A9BE" w:rsidR="00832B49" w:rsidRDefault="00832B49" w:rsidP="00832B49"/>
    <w:p w14:paraId="0D01819E" w14:textId="457333B8" w:rsidR="00832B49" w:rsidRDefault="00950374" w:rsidP="00832B49">
      <w:r>
        <w:t>Con el icono de la bolsa del dinero v</w:t>
      </w:r>
      <w:r w:rsidR="00832B49">
        <w:t>ende el personaje</w:t>
      </w:r>
    </w:p>
    <w:p w14:paraId="6D6E16FE" w14:textId="33750A48" w:rsidR="00832B49" w:rsidRDefault="00832B49" w:rsidP="00832B49"/>
    <w:p w14:paraId="2C183750" w14:textId="1732080A" w:rsidR="00832B49" w:rsidRDefault="00832B49" w:rsidP="00832B49">
      <w:r>
        <w:t>Salir del Menú de Mejoras</w:t>
      </w:r>
    </w:p>
    <w:p w14:paraId="35270828" w14:textId="3570AF96" w:rsidR="00832B49" w:rsidRDefault="00832B49" w:rsidP="00832B49"/>
    <w:p w14:paraId="3F0CEB27" w14:textId="77777777" w:rsidR="00832B49" w:rsidRPr="00832B49" w:rsidRDefault="00832B49" w:rsidP="00832B49"/>
    <w:p w14:paraId="5376251C" w14:textId="6B9B9AAC" w:rsidR="009B060B" w:rsidRDefault="009B060B" w:rsidP="009B060B">
      <w:pPr>
        <w:pStyle w:val="Ttulo1"/>
        <w:numPr>
          <w:ilvl w:val="0"/>
          <w:numId w:val="1"/>
        </w:numPr>
      </w:pPr>
      <w:bookmarkStart w:id="29" w:name="_Toc184757119"/>
      <w:r>
        <w:t>Fase de pruebas</w:t>
      </w:r>
      <w:bookmarkEnd w:id="29"/>
    </w:p>
    <w:p w14:paraId="2CE51677" w14:textId="77777777" w:rsidR="009B060B" w:rsidRPr="009B060B" w:rsidRDefault="009B060B" w:rsidP="009B060B"/>
    <w:p w14:paraId="03096733" w14:textId="7BEDFF32" w:rsidR="00A317F0" w:rsidRDefault="00A317F0" w:rsidP="00843536">
      <w:pPr>
        <w:pStyle w:val="Ttulo2"/>
        <w:numPr>
          <w:ilvl w:val="1"/>
          <w:numId w:val="1"/>
        </w:numPr>
      </w:pPr>
      <w:r>
        <w:t xml:space="preserve">   </w:t>
      </w:r>
      <w:bookmarkStart w:id="30" w:name="_Toc184757120"/>
      <w:r w:rsidR="00E00793">
        <w:t>Pruebas de la Interfaz de Usuario</w:t>
      </w:r>
      <w:bookmarkEnd w:id="30"/>
      <w:r w:rsidR="00E00793">
        <w:t xml:space="preserve"> </w:t>
      </w:r>
    </w:p>
    <w:p w14:paraId="746418F9" w14:textId="77777777" w:rsidR="00915516" w:rsidRPr="00915516" w:rsidRDefault="00915516" w:rsidP="00915516"/>
    <w:p w14:paraId="058C852D" w14:textId="77777777" w:rsidR="00E00793" w:rsidRDefault="00E00793" w:rsidP="00E00793">
      <w:r>
        <w:t>Objetivo: Comprobar que la interfaz se comporte de forma adecuada y que sea lo más intuitiva posible.</w:t>
      </w:r>
    </w:p>
    <w:p w14:paraId="7ADDB316" w14:textId="77777777" w:rsidR="00E00793" w:rsidRDefault="00E00793" w:rsidP="00E00793"/>
    <w:p w14:paraId="30B3F79E" w14:textId="16152FCB" w:rsidR="00F51AB6" w:rsidRDefault="00E00793" w:rsidP="00E00793">
      <w:r>
        <w:lastRenderedPageBreak/>
        <w:t xml:space="preserve">Prueba </w:t>
      </w:r>
      <w:r w:rsidR="00A317F0">
        <w:t>3.</w:t>
      </w:r>
      <w:r>
        <w:t>1.1: Comprobar que los botones del menú principal (Jugar, Configuraciones, Salir) respondan cuando se hagan clics o toques en ellos.</w:t>
      </w:r>
    </w:p>
    <w:p w14:paraId="43751937" w14:textId="45D74DB8" w:rsidR="00F51AB6" w:rsidRDefault="00F51AB6" w:rsidP="00E00793"/>
    <w:p w14:paraId="6FCD76EA" w14:textId="53DCF31D" w:rsidR="00F51AB6" w:rsidRPr="002B6CEA" w:rsidRDefault="00F51AB6" w:rsidP="00E00793">
      <w:pPr>
        <w:rPr>
          <w:color w:val="385623" w:themeColor="accent6" w:themeShade="80"/>
        </w:rPr>
      </w:pPr>
      <w:r w:rsidRPr="002B6CEA">
        <w:rPr>
          <w:color w:val="385623" w:themeColor="accent6" w:themeShade="80"/>
        </w:rPr>
        <w:t>Funciona</w:t>
      </w:r>
      <w:r w:rsidR="002B6CEA" w:rsidRPr="002B6CEA">
        <w:rPr>
          <w:color w:val="385623" w:themeColor="accent6" w:themeShade="80"/>
        </w:rPr>
        <w:t xml:space="preserve"> de manera correcta</w:t>
      </w:r>
    </w:p>
    <w:p w14:paraId="1DFFB922" w14:textId="1B5DF89A" w:rsidR="00F51AB6" w:rsidRDefault="00F51AB6" w:rsidP="00E00793"/>
    <w:p w14:paraId="7F16F765" w14:textId="77777777" w:rsidR="002B6CEA" w:rsidRDefault="002B6CEA" w:rsidP="00E00793"/>
    <w:p w14:paraId="0B726E82" w14:textId="4226CF5E" w:rsidR="00E00793" w:rsidRDefault="00E00793" w:rsidP="00E00793">
      <w:r>
        <w:t xml:space="preserve">Prueba </w:t>
      </w:r>
      <w:r w:rsidR="00A317F0">
        <w:t>3.</w:t>
      </w:r>
      <w:r>
        <w:t>1.2: Confirmar que la sección del mapa sea visible y que las torres se puedan arrastrar o colocar sin solaparse entre sí y con el resto de los elementos que conforman el mapa.</w:t>
      </w:r>
    </w:p>
    <w:p w14:paraId="65EE1C2B" w14:textId="7ABB8159" w:rsidR="002B6CEA" w:rsidRDefault="002B6CEA" w:rsidP="00E00793"/>
    <w:p w14:paraId="065E2A79" w14:textId="2C2B554E" w:rsidR="002B6CEA" w:rsidRPr="002B6CEA" w:rsidRDefault="002B6CEA" w:rsidP="00E00793">
      <w:pPr>
        <w:rPr>
          <w:color w:val="385623" w:themeColor="accent6" w:themeShade="80"/>
        </w:rPr>
      </w:pPr>
      <w:bookmarkStart w:id="31" w:name="_Hlk184726879"/>
      <w:r w:rsidRPr="002B6CEA">
        <w:rPr>
          <w:color w:val="385623" w:themeColor="accent6" w:themeShade="80"/>
        </w:rPr>
        <w:t>Funciona de manera correcta</w:t>
      </w:r>
    </w:p>
    <w:bookmarkEnd w:id="31"/>
    <w:p w14:paraId="62CBDB69" w14:textId="157455E6" w:rsidR="002B6CEA" w:rsidRDefault="002B6CEA" w:rsidP="00E00793"/>
    <w:p w14:paraId="2B1013C0" w14:textId="77777777" w:rsidR="002B6CEA" w:rsidRDefault="002B6CEA" w:rsidP="00E00793"/>
    <w:p w14:paraId="40061724" w14:textId="7862A668" w:rsidR="00E00793" w:rsidRDefault="00E00793" w:rsidP="00E00793">
      <w:r>
        <w:t xml:space="preserve">Prueba </w:t>
      </w:r>
      <w:r w:rsidR="00A317F0">
        <w:t>3.</w:t>
      </w:r>
      <w:r>
        <w:t>1.3: Verificar que la barra de recursos cambie en tiempo real cuando se ganan o se gastan recursos.</w:t>
      </w:r>
    </w:p>
    <w:p w14:paraId="7B96E58E" w14:textId="66F16980" w:rsidR="002B6CEA" w:rsidRDefault="002B6CEA" w:rsidP="00E00793"/>
    <w:p w14:paraId="2D5B2386" w14:textId="10550890" w:rsidR="002B6CEA" w:rsidRPr="002B6CEA" w:rsidRDefault="002B6CEA" w:rsidP="002B6CEA">
      <w:pPr>
        <w:rPr>
          <w:color w:val="385623" w:themeColor="accent6" w:themeShade="80"/>
        </w:rPr>
      </w:pPr>
      <w:r w:rsidRPr="002B6CEA">
        <w:rPr>
          <w:color w:val="385623" w:themeColor="accent6" w:themeShade="80"/>
        </w:rPr>
        <w:t>Funciona de manera correcta</w:t>
      </w:r>
      <w:r>
        <w:rPr>
          <w:color w:val="385623" w:themeColor="accent6" w:themeShade="80"/>
        </w:rPr>
        <w:t xml:space="preserve"> </w:t>
      </w:r>
    </w:p>
    <w:p w14:paraId="56694983" w14:textId="380CA678" w:rsidR="002B6CEA" w:rsidRDefault="002B6CEA" w:rsidP="00E00793"/>
    <w:p w14:paraId="585B1771" w14:textId="77777777" w:rsidR="002B6CEA" w:rsidRDefault="002B6CEA" w:rsidP="00E00793"/>
    <w:p w14:paraId="44B29678" w14:textId="293638EF" w:rsidR="00E00793" w:rsidRDefault="00E00793" w:rsidP="00E00793">
      <w:r>
        <w:t xml:space="preserve">Prueba </w:t>
      </w:r>
      <w:r w:rsidR="00A317F0">
        <w:t>3.</w:t>
      </w:r>
      <w:r>
        <w:t>1.4: Probar el juego en distintos tamaños de pantalla (dispositivos móviles, tabletas, PC).</w:t>
      </w:r>
    </w:p>
    <w:p w14:paraId="2032E5C8" w14:textId="5BA5E749" w:rsidR="002B6CEA" w:rsidRDefault="002B6CEA" w:rsidP="00E00793"/>
    <w:p w14:paraId="43F452B7" w14:textId="118C1EFB" w:rsidR="002B6CEA" w:rsidRPr="007635D7" w:rsidRDefault="000E7ED5" w:rsidP="002B6CEA">
      <w:pPr>
        <w:rPr>
          <w:color w:val="833C0B" w:themeColor="accent2" w:themeShade="80"/>
        </w:rPr>
      </w:pPr>
      <w:r>
        <w:rPr>
          <w:color w:val="833C0B" w:themeColor="accent2" w:themeShade="80"/>
        </w:rPr>
        <w:t>Hay algunas resoluciones las cuales se pierde el diseño original.</w:t>
      </w:r>
    </w:p>
    <w:p w14:paraId="06A6B181" w14:textId="03C4CC12" w:rsidR="002B6CEA" w:rsidRDefault="002B6CEA" w:rsidP="00E00793"/>
    <w:p w14:paraId="2FD5738E" w14:textId="77777777" w:rsidR="002B6CEA" w:rsidRDefault="002B6CEA" w:rsidP="00E00793"/>
    <w:p w14:paraId="124363FF" w14:textId="3F1EF361" w:rsidR="00E00793" w:rsidRDefault="00E00793" w:rsidP="00E00793">
      <w:r>
        <w:t xml:space="preserve">Prueba </w:t>
      </w:r>
      <w:r w:rsidR="00A317F0">
        <w:t>3.</w:t>
      </w:r>
      <w:r>
        <w:t>1.5: Comprobar que el botón de "Pausa" detenga el juego correctamente y que ofrezca la opción de reanudar, reiniciar o salir de partida.</w:t>
      </w:r>
    </w:p>
    <w:p w14:paraId="216BB1DF" w14:textId="3B93857D" w:rsidR="00915516" w:rsidRDefault="00915516" w:rsidP="00E00793"/>
    <w:p w14:paraId="2ABEDE16" w14:textId="77777777" w:rsidR="002B6CEA" w:rsidRPr="002B6CEA" w:rsidRDefault="002B6CEA" w:rsidP="002B6CEA">
      <w:pPr>
        <w:rPr>
          <w:color w:val="385623" w:themeColor="accent6" w:themeShade="80"/>
        </w:rPr>
      </w:pPr>
      <w:r w:rsidRPr="002B6CEA">
        <w:rPr>
          <w:color w:val="385623" w:themeColor="accent6" w:themeShade="80"/>
        </w:rPr>
        <w:t>Funciona de manera correcta</w:t>
      </w:r>
    </w:p>
    <w:p w14:paraId="2574DF35" w14:textId="3417C7E2" w:rsidR="00915516" w:rsidRDefault="00915516" w:rsidP="00E00793"/>
    <w:p w14:paraId="0F5BF9F4" w14:textId="77777777" w:rsidR="002B6CEA" w:rsidRDefault="002B6CEA" w:rsidP="00E00793"/>
    <w:p w14:paraId="3E5FDE6A" w14:textId="587255F7" w:rsidR="00E00793" w:rsidRDefault="00A317F0" w:rsidP="00A317F0">
      <w:pPr>
        <w:pStyle w:val="Ttulo2"/>
      </w:pPr>
      <w:bookmarkStart w:id="32" w:name="_Toc184757121"/>
      <w:r>
        <w:t>3.</w:t>
      </w:r>
      <w:r w:rsidR="00E00793">
        <w:t xml:space="preserve">2. </w:t>
      </w:r>
      <w:r>
        <w:t xml:space="preserve">   </w:t>
      </w:r>
      <w:r w:rsidR="00E00793">
        <w:t>Pruebas de las Mecánicas del Juego</w:t>
      </w:r>
      <w:bookmarkEnd w:id="32"/>
    </w:p>
    <w:p w14:paraId="3558C444" w14:textId="77777777" w:rsidR="00A317F0" w:rsidRPr="00A317F0" w:rsidRDefault="00A317F0" w:rsidP="00A317F0"/>
    <w:p w14:paraId="7EE46BDC" w14:textId="77777777" w:rsidR="00E00793" w:rsidRDefault="00E00793" w:rsidP="00E00793">
      <w:r>
        <w:lastRenderedPageBreak/>
        <w:t>Objetivo: Comprobar que las reglas y las dinámicas se comporten como se espera.</w:t>
      </w:r>
    </w:p>
    <w:p w14:paraId="1C0AD195" w14:textId="77777777" w:rsidR="00E00793" w:rsidRDefault="00E00793" w:rsidP="00E00793"/>
    <w:p w14:paraId="661701F1" w14:textId="3F09F9CC" w:rsidR="00E00793" w:rsidRDefault="00A317F0" w:rsidP="00E00793">
      <w:r>
        <w:t>3.</w:t>
      </w:r>
      <w:r w:rsidR="00E00793">
        <w:t>2.1: Colocar una torre en una posición válida y comprobar que ataque físicamente a los enemigos que se encuentren dentro del rango de alcance de la torre.</w:t>
      </w:r>
    </w:p>
    <w:p w14:paraId="7CC0EB6F" w14:textId="101509D9" w:rsidR="007635D7" w:rsidRDefault="007635D7" w:rsidP="00E00793"/>
    <w:p w14:paraId="0FBA147A" w14:textId="77777777" w:rsidR="007635D7" w:rsidRPr="002B6CEA" w:rsidRDefault="007635D7" w:rsidP="007635D7">
      <w:pPr>
        <w:rPr>
          <w:color w:val="385623" w:themeColor="accent6" w:themeShade="80"/>
        </w:rPr>
      </w:pPr>
      <w:r w:rsidRPr="002B6CEA">
        <w:rPr>
          <w:color w:val="385623" w:themeColor="accent6" w:themeShade="80"/>
        </w:rPr>
        <w:t>Funciona de manera correcta</w:t>
      </w:r>
    </w:p>
    <w:p w14:paraId="12277B83" w14:textId="6AC89E8B" w:rsidR="007635D7" w:rsidRDefault="007635D7" w:rsidP="00E00793"/>
    <w:p w14:paraId="2D77208D" w14:textId="77777777" w:rsidR="007635D7" w:rsidRDefault="007635D7" w:rsidP="00E00793"/>
    <w:p w14:paraId="1BB258F7" w14:textId="4E289AE9" w:rsidR="00E00793" w:rsidRDefault="00A317F0" w:rsidP="00E00793">
      <w:r>
        <w:t>3.</w:t>
      </w:r>
      <w:r w:rsidR="00E00793">
        <w:t>2.2: Colocar una torre en una posición que no sea válida (fuera de la zona de juego) y comprobar que no se pueda realizar la acción.</w:t>
      </w:r>
    </w:p>
    <w:p w14:paraId="06CBC6BF" w14:textId="529448A7" w:rsidR="007635D7" w:rsidRDefault="007635D7" w:rsidP="00E00793"/>
    <w:p w14:paraId="229CA806" w14:textId="77777777" w:rsidR="007635D7" w:rsidRPr="002B6CEA" w:rsidRDefault="007635D7" w:rsidP="007635D7">
      <w:pPr>
        <w:rPr>
          <w:color w:val="385623" w:themeColor="accent6" w:themeShade="80"/>
        </w:rPr>
      </w:pPr>
      <w:r w:rsidRPr="002B6CEA">
        <w:rPr>
          <w:color w:val="385623" w:themeColor="accent6" w:themeShade="80"/>
        </w:rPr>
        <w:t>Funciona de manera correcta</w:t>
      </w:r>
    </w:p>
    <w:p w14:paraId="1DB42282" w14:textId="379D7FBC" w:rsidR="007635D7" w:rsidRDefault="007635D7" w:rsidP="00E00793"/>
    <w:p w14:paraId="303A1176" w14:textId="77777777" w:rsidR="007635D7" w:rsidRDefault="007635D7" w:rsidP="00E00793"/>
    <w:p w14:paraId="240BAA1D" w14:textId="3EBC9E41" w:rsidR="00E00793" w:rsidRDefault="00A317F0" w:rsidP="00E00793">
      <w:r>
        <w:t>3.</w:t>
      </w:r>
      <w:r w:rsidR="00E00793">
        <w:t>2.3: Comprobar que los enemigos continúen por la ruta establecida sin desviarse de ella.</w:t>
      </w:r>
    </w:p>
    <w:p w14:paraId="650FFAE7" w14:textId="31196136" w:rsidR="007635D7" w:rsidRDefault="007635D7" w:rsidP="00E00793"/>
    <w:p w14:paraId="33F927F9" w14:textId="77777777" w:rsidR="007635D7" w:rsidRPr="002B6CEA" w:rsidRDefault="007635D7" w:rsidP="007635D7">
      <w:pPr>
        <w:rPr>
          <w:color w:val="385623" w:themeColor="accent6" w:themeShade="80"/>
        </w:rPr>
      </w:pPr>
      <w:r w:rsidRPr="002B6CEA">
        <w:rPr>
          <w:color w:val="385623" w:themeColor="accent6" w:themeShade="80"/>
        </w:rPr>
        <w:t>Funciona de manera correcta</w:t>
      </w:r>
    </w:p>
    <w:p w14:paraId="35B320AC" w14:textId="292BA3CB" w:rsidR="007635D7" w:rsidRDefault="007635D7" w:rsidP="00E00793"/>
    <w:p w14:paraId="0A375BB2" w14:textId="77777777" w:rsidR="007635D7" w:rsidRDefault="007635D7" w:rsidP="00E00793"/>
    <w:p w14:paraId="6E89DEB8" w14:textId="08C570F1" w:rsidR="00E00793" w:rsidRDefault="00A317F0" w:rsidP="00E00793">
      <w:r>
        <w:t>3.</w:t>
      </w:r>
      <w:r w:rsidR="00E00793">
        <w:t>2.4: Comprobar que el jugador pierda puntos de vida por cada enemigo que llegue al final de la ruta.</w:t>
      </w:r>
    </w:p>
    <w:p w14:paraId="198A86A6" w14:textId="725C5183" w:rsidR="007635D7" w:rsidRDefault="007635D7" w:rsidP="00E00793"/>
    <w:p w14:paraId="2ECFB7F2" w14:textId="77777777" w:rsidR="007635D7" w:rsidRPr="002B6CEA" w:rsidRDefault="007635D7" w:rsidP="007635D7">
      <w:pPr>
        <w:rPr>
          <w:color w:val="385623" w:themeColor="accent6" w:themeShade="80"/>
        </w:rPr>
      </w:pPr>
      <w:r w:rsidRPr="002B6CEA">
        <w:rPr>
          <w:color w:val="385623" w:themeColor="accent6" w:themeShade="80"/>
        </w:rPr>
        <w:t>Funciona de manera correcta</w:t>
      </w:r>
    </w:p>
    <w:p w14:paraId="5AB00C2B" w14:textId="3334CD83" w:rsidR="007635D7" w:rsidRDefault="007635D7" w:rsidP="00E00793"/>
    <w:p w14:paraId="0BBCE213" w14:textId="77777777" w:rsidR="007635D7" w:rsidRDefault="007635D7" w:rsidP="00E00793"/>
    <w:p w14:paraId="3A321DEC" w14:textId="764168E3" w:rsidR="00E00793" w:rsidRDefault="00A317F0" w:rsidP="00E00793">
      <w:r>
        <w:t>3.</w:t>
      </w:r>
      <w:r w:rsidR="00E00793">
        <w:t>2.5: Confirmar que las mejoras de torre (mayor daño, mayor rango de ataque, mayor velocidad de disparo</w:t>
      </w:r>
      <w:r w:rsidR="007635D7">
        <w:t>, etc..</w:t>
      </w:r>
      <w:r w:rsidR="00E00793">
        <w:t>) se comporten de la forma esperada tras su obtención.</w:t>
      </w:r>
    </w:p>
    <w:p w14:paraId="08545608" w14:textId="26753013" w:rsidR="007635D7" w:rsidRDefault="007635D7" w:rsidP="00E00793"/>
    <w:p w14:paraId="45B0FEC3" w14:textId="77777777" w:rsidR="007635D7" w:rsidRPr="002B6CEA" w:rsidRDefault="007635D7" w:rsidP="007635D7">
      <w:pPr>
        <w:rPr>
          <w:color w:val="385623" w:themeColor="accent6" w:themeShade="80"/>
        </w:rPr>
      </w:pPr>
      <w:r w:rsidRPr="002B6CEA">
        <w:rPr>
          <w:color w:val="385623" w:themeColor="accent6" w:themeShade="80"/>
        </w:rPr>
        <w:t>Funciona de manera correcta</w:t>
      </w:r>
    </w:p>
    <w:p w14:paraId="78C20118" w14:textId="6AAF8004" w:rsidR="007635D7" w:rsidRDefault="007635D7" w:rsidP="00E00793"/>
    <w:p w14:paraId="69CF0533" w14:textId="77777777" w:rsidR="007635D7" w:rsidRDefault="007635D7" w:rsidP="00E00793"/>
    <w:p w14:paraId="5C6C0093" w14:textId="6F115275" w:rsidR="00E00793" w:rsidRDefault="00A317F0" w:rsidP="00E00793">
      <w:r>
        <w:lastRenderedPageBreak/>
        <w:t>3.</w:t>
      </w:r>
      <w:r w:rsidR="00E00793">
        <w:t xml:space="preserve">2.6: Comprobar el comportamiento de los enemigos en distintas velocidades de avance y con sus atributos especiales (resistencia, </w:t>
      </w:r>
      <w:r w:rsidR="00AB0380">
        <w:t>invisibilidad y</w:t>
      </w:r>
      <w:r w:rsidR="00E00793">
        <w:t xml:space="preserve"> </w:t>
      </w:r>
      <w:r w:rsidR="00AB0380">
        <w:t>regeneracion</w:t>
      </w:r>
      <w:r w:rsidR="00E00793">
        <w:t>).</w:t>
      </w:r>
    </w:p>
    <w:p w14:paraId="2D9734AB" w14:textId="1CCC46CF" w:rsidR="007635D7" w:rsidRDefault="007635D7" w:rsidP="00E00793"/>
    <w:p w14:paraId="213520CF" w14:textId="77777777" w:rsidR="007635D7" w:rsidRPr="002B6CEA" w:rsidRDefault="007635D7" w:rsidP="007635D7">
      <w:pPr>
        <w:rPr>
          <w:color w:val="385623" w:themeColor="accent6" w:themeShade="80"/>
        </w:rPr>
      </w:pPr>
      <w:r w:rsidRPr="002B6CEA">
        <w:rPr>
          <w:color w:val="385623" w:themeColor="accent6" w:themeShade="80"/>
        </w:rPr>
        <w:t>Funciona de manera correcta</w:t>
      </w:r>
    </w:p>
    <w:p w14:paraId="63C54000" w14:textId="77777777" w:rsidR="007635D7" w:rsidRDefault="007635D7" w:rsidP="00E00793"/>
    <w:p w14:paraId="72C2A45F" w14:textId="0FA3C315" w:rsidR="00E00793" w:rsidRDefault="00E00793" w:rsidP="009B060B"/>
    <w:p w14:paraId="13A1F305" w14:textId="500368A9" w:rsidR="00915516" w:rsidRDefault="00915516" w:rsidP="00915516">
      <w:pPr>
        <w:pStyle w:val="Ttulo2"/>
      </w:pPr>
      <w:bookmarkStart w:id="33" w:name="_Toc184757122"/>
      <w:r>
        <w:t>3.3.    Pruebas de Rendimiento</w:t>
      </w:r>
      <w:bookmarkEnd w:id="33"/>
    </w:p>
    <w:p w14:paraId="398B5079" w14:textId="77777777" w:rsidR="00915516" w:rsidRPr="00915516" w:rsidRDefault="00915516" w:rsidP="00915516"/>
    <w:p w14:paraId="46F4C442" w14:textId="06953BDB" w:rsidR="00915516" w:rsidRDefault="00915516" w:rsidP="00915516">
      <w:r>
        <w:t>Finalidad: Evaluar el rendimiento del juego en distintas circunstancias.</w:t>
      </w:r>
    </w:p>
    <w:p w14:paraId="26260306" w14:textId="77777777" w:rsidR="00AB0380" w:rsidRDefault="00AB0380" w:rsidP="00915516"/>
    <w:p w14:paraId="3719EFB8" w14:textId="1B4EB514" w:rsidR="00915516" w:rsidRDefault="00915516" w:rsidP="00915516">
      <w:r>
        <w:t>3.3.1: Ejecutar el juego con numerosos enemigos en pantalla para comprobar que su rendimiento permanece estable (sin caídas notables de FPS).</w:t>
      </w:r>
    </w:p>
    <w:p w14:paraId="35858713" w14:textId="5E9BB054" w:rsidR="00AB0380" w:rsidRDefault="00AB0380" w:rsidP="00915516"/>
    <w:p w14:paraId="4B1B11C4" w14:textId="42662569" w:rsidR="00AB0380" w:rsidRPr="00AB0380" w:rsidRDefault="00AB0380" w:rsidP="00AB0380">
      <w:pPr>
        <w:rPr>
          <w:color w:val="C00000"/>
        </w:rPr>
      </w:pPr>
      <w:r>
        <w:rPr>
          <w:color w:val="C00000"/>
        </w:rPr>
        <w:t>Cuando colocas demasiadas torres al final de la ronda da un tirón por el tiempo que tarda en guardar en la base de datos.</w:t>
      </w:r>
    </w:p>
    <w:p w14:paraId="46F544B9" w14:textId="4A5A37AF" w:rsidR="00915516" w:rsidRDefault="00915516" w:rsidP="00915516"/>
    <w:p w14:paraId="0217238C" w14:textId="77777777" w:rsidR="00915516" w:rsidRDefault="00915516" w:rsidP="00915516"/>
    <w:p w14:paraId="0DD922DE" w14:textId="7EA335F9" w:rsidR="00915516" w:rsidRDefault="00915516" w:rsidP="00915516">
      <w:pPr>
        <w:pStyle w:val="Ttulo2"/>
      </w:pPr>
      <w:bookmarkStart w:id="34" w:name="_Toc184757123"/>
      <w:r>
        <w:t>3.4.    Pruebas de Progresión y Balance</w:t>
      </w:r>
      <w:bookmarkEnd w:id="34"/>
    </w:p>
    <w:p w14:paraId="565A800D" w14:textId="77777777" w:rsidR="00915516" w:rsidRPr="00915516" w:rsidRDefault="00915516" w:rsidP="00915516"/>
    <w:p w14:paraId="5E1B6800" w14:textId="10D08696" w:rsidR="00915516" w:rsidRDefault="00915516" w:rsidP="00915516">
      <w:r>
        <w:t>Finalidad: Comprobar la existencia de una experiencia justa o equilibrada para todos los jugadores.</w:t>
      </w:r>
    </w:p>
    <w:p w14:paraId="2AC7F3A6" w14:textId="77777777" w:rsidR="00F91158" w:rsidRDefault="00F91158" w:rsidP="00915516"/>
    <w:p w14:paraId="5C71C188" w14:textId="53DAE1E6" w:rsidR="00915516" w:rsidRDefault="00915516" w:rsidP="00915516">
      <w:r>
        <w:t>3.4.1: Comprobar que los niveles más avanzados sean progresivamente más complicados, pero alcanzables.</w:t>
      </w:r>
    </w:p>
    <w:p w14:paraId="0F19100C" w14:textId="4F894784" w:rsidR="00F91158" w:rsidRDefault="00F91158" w:rsidP="00915516"/>
    <w:p w14:paraId="608984C4" w14:textId="5755D003" w:rsidR="00F91158" w:rsidRPr="00F91158" w:rsidRDefault="00F91158" w:rsidP="00915516">
      <w:pPr>
        <w:rPr>
          <w:color w:val="385623" w:themeColor="accent6" w:themeShade="80"/>
        </w:rPr>
      </w:pPr>
      <w:r w:rsidRPr="00F91158">
        <w:rPr>
          <w:color w:val="385623" w:themeColor="accent6" w:themeShade="80"/>
        </w:rPr>
        <w:t xml:space="preserve">Después </w:t>
      </w:r>
      <w:r w:rsidR="00B83A86" w:rsidRPr="00F91158">
        <w:rPr>
          <w:color w:val="385623" w:themeColor="accent6" w:themeShade="80"/>
        </w:rPr>
        <w:t>de la beta</w:t>
      </w:r>
      <w:r w:rsidRPr="00F91158">
        <w:rPr>
          <w:color w:val="385623" w:themeColor="accent6" w:themeShade="80"/>
        </w:rPr>
        <w:t xml:space="preserve"> testing y unos cuantos arreglos a parámetros se pueden jugar todos los niveles y llegar a pasarse, eso no implica que sea fácil.</w:t>
      </w:r>
    </w:p>
    <w:p w14:paraId="11863447" w14:textId="77777777" w:rsidR="00F91158" w:rsidRDefault="00F91158" w:rsidP="00915516"/>
    <w:p w14:paraId="131A7013" w14:textId="7214CE62" w:rsidR="00915516" w:rsidRDefault="00915516" w:rsidP="00915516">
      <w:r>
        <w:t>3.4.2: Comprobar que los recursos obtenidos (dinero, experiencia) son suficientes para comprar torres o mejoras acordes al nivel.</w:t>
      </w:r>
    </w:p>
    <w:p w14:paraId="784A516E" w14:textId="259B1801" w:rsidR="00915516" w:rsidRDefault="00915516" w:rsidP="00915516">
      <w:r>
        <w:t>3.4.3: Comprobar que las torres iniciales son útiles, sin ser más fuertes que las avanzadas.</w:t>
      </w:r>
    </w:p>
    <w:p w14:paraId="49F49B81" w14:textId="228A93FB" w:rsidR="00F91158" w:rsidRDefault="00F91158" w:rsidP="00915516"/>
    <w:p w14:paraId="395BCA2B" w14:textId="41FEF559" w:rsidR="00F91158" w:rsidRPr="00F91158" w:rsidRDefault="00F91158" w:rsidP="00915516">
      <w:pPr>
        <w:rPr>
          <w:color w:val="385623" w:themeColor="accent6" w:themeShade="80"/>
        </w:rPr>
      </w:pPr>
      <w:r w:rsidRPr="00F91158">
        <w:rPr>
          <w:color w:val="385623" w:themeColor="accent6" w:themeShade="80"/>
        </w:rPr>
        <w:lastRenderedPageBreak/>
        <w:t>Se llega a la conclusión que cada una tiene su funcionalidad, y si sabes posicionarlas son útiles.</w:t>
      </w:r>
    </w:p>
    <w:p w14:paraId="4F76B08F" w14:textId="77777777" w:rsidR="00F91158" w:rsidRDefault="00F91158" w:rsidP="00915516"/>
    <w:p w14:paraId="0D1966D4" w14:textId="77777777" w:rsidR="00F91158" w:rsidRDefault="00F91158" w:rsidP="00915516"/>
    <w:p w14:paraId="5622E292" w14:textId="7CA7D03C" w:rsidR="00915516" w:rsidRDefault="00915516" w:rsidP="00915516">
      <w:r>
        <w:t>3.4.4: Revisar que los enemigos "jefes" sean desafiantes, pero der</w:t>
      </w:r>
      <w:r w:rsidR="00B83A86">
        <w:t>r</w:t>
      </w:r>
      <w:r>
        <w:t>otables.</w:t>
      </w:r>
    </w:p>
    <w:p w14:paraId="2F5E644B" w14:textId="533A60E5" w:rsidR="00F91158" w:rsidRDefault="00F91158" w:rsidP="00915516"/>
    <w:p w14:paraId="01A40E42" w14:textId="5DD7FD4D" w:rsidR="00F91158" w:rsidRPr="00B83A86" w:rsidRDefault="00F91158" w:rsidP="00915516">
      <w:pPr>
        <w:rPr>
          <w:color w:val="385623" w:themeColor="accent6" w:themeShade="80"/>
        </w:rPr>
      </w:pPr>
      <w:r w:rsidRPr="00B83A86">
        <w:rPr>
          <w:color w:val="385623" w:themeColor="accent6" w:themeShade="80"/>
        </w:rPr>
        <w:t>Si se consigue llegar a los Boses estos deberían de resultar faciales en comparación con la</w:t>
      </w:r>
      <w:r w:rsidR="00B83A86" w:rsidRPr="00B83A86">
        <w:rPr>
          <w:color w:val="385623" w:themeColor="accent6" w:themeShade="80"/>
        </w:rPr>
        <w:t>s</w:t>
      </w:r>
      <w:r w:rsidRPr="00B83A86">
        <w:rPr>
          <w:color w:val="385623" w:themeColor="accent6" w:themeShade="80"/>
        </w:rPr>
        <w:t xml:space="preserve"> rondas anteriores.</w:t>
      </w:r>
    </w:p>
    <w:p w14:paraId="2491E775" w14:textId="0C6936FB" w:rsidR="00F91158" w:rsidRDefault="00F91158" w:rsidP="00915516"/>
    <w:p w14:paraId="3B6EF13F" w14:textId="77777777" w:rsidR="00F91158" w:rsidRDefault="00F91158" w:rsidP="00915516"/>
    <w:p w14:paraId="135ACD63" w14:textId="118D9884" w:rsidR="00915516" w:rsidRDefault="00915516" w:rsidP="00915516">
      <w:r>
        <w:t>3.4.5: Comprobar que se puede reiniciar un nivel en cualquier momento sin errores.</w:t>
      </w:r>
    </w:p>
    <w:p w14:paraId="3FEE7B42" w14:textId="4CEC8B87" w:rsidR="00915516" w:rsidRDefault="00915516" w:rsidP="00915516"/>
    <w:p w14:paraId="29B18C17" w14:textId="6A1ADD1A" w:rsidR="00B83A86" w:rsidRPr="00B83A86" w:rsidRDefault="00B83A86" w:rsidP="00915516">
      <w:pPr>
        <w:rPr>
          <w:color w:val="385623" w:themeColor="accent6" w:themeShade="80"/>
        </w:rPr>
      </w:pPr>
      <w:r w:rsidRPr="00B83A86">
        <w:rPr>
          <w:color w:val="385623" w:themeColor="accent6" w:themeShade="80"/>
        </w:rPr>
        <w:t>Por las pruebas que se han hecho no deberían de pasar errores</w:t>
      </w:r>
      <w:r>
        <w:rPr>
          <w:color w:val="385623" w:themeColor="accent6" w:themeShade="80"/>
        </w:rPr>
        <w:t>,</w:t>
      </w:r>
      <w:r w:rsidRPr="00B83A86">
        <w:rPr>
          <w:color w:val="385623" w:themeColor="accent6" w:themeShade="80"/>
        </w:rPr>
        <w:t xml:space="preserve"> lo que no quita la posibilidad de un error, de alguna manera la cual no se allá probado.</w:t>
      </w:r>
    </w:p>
    <w:p w14:paraId="1F727EB1" w14:textId="77777777" w:rsidR="00B83A86" w:rsidRDefault="00B83A86" w:rsidP="00915516"/>
    <w:p w14:paraId="5CDA84F4" w14:textId="77777777" w:rsidR="00915516" w:rsidRDefault="00915516" w:rsidP="00915516"/>
    <w:p w14:paraId="1D861A58" w14:textId="2EDF1E06" w:rsidR="00915516" w:rsidRDefault="00915516" w:rsidP="00915516">
      <w:pPr>
        <w:pStyle w:val="Ttulo2"/>
      </w:pPr>
      <w:bookmarkStart w:id="35" w:name="_Toc184757124"/>
      <w:r>
        <w:t>3.5.    Pruebas de Integración Usuario-Sistema</w:t>
      </w:r>
      <w:bookmarkEnd w:id="35"/>
    </w:p>
    <w:p w14:paraId="408F8FFD" w14:textId="77777777" w:rsidR="00915516" w:rsidRPr="00915516" w:rsidRDefault="00915516" w:rsidP="00915516"/>
    <w:p w14:paraId="3CAD7178" w14:textId="1219F103" w:rsidR="00915516" w:rsidRDefault="00915516" w:rsidP="00915516">
      <w:r>
        <w:t>Finalidad: Comprobar la integración de los componentes del sistema, así como las interacciones con los usuarios.</w:t>
      </w:r>
    </w:p>
    <w:p w14:paraId="083FC57A" w14:textId="77777777" w:rsidR="00B83A86" w:rsidRDefault="00B83A86" w:rsidP="00915516"/>
    <w:p w14:paraId="64E6D7B7" w14:textId="11879471" w:rsidR="00915516" w:rsidRDefault="00915516" w:rsidP="00915516">
      <w:bookmarkStart w:id="36" w:name="_Hlk184725908"/>
      <w:r>
        <w:t>3.</w:t>
      </w:r>
      <w:bookmarkEnd w:id="36"/>
      <w:r>
        <w:t>5.1: Crear una cuenta de usuario y comprobar que el progreso del jugador se guarda como es debido.</w:t>
      </w:r>
    </w:p>
    <w:p w14:paraId="19567298" w14:textId="63D84AFA" w:rsidR="00B83A86" w:rsidRDefault="00B83A86" w:rsidP="00915516"/>
    <w:p w14:paraId="68647637" w14:textId="49872448" w:rsidR="00915516" w:rsidRPr="00B83A86" w:rsidRDefault="00B83A86" w:rsidP="00915516">
      <w:pPr>
        <w:rPr>
          <w:color w:val="385623" w:themeColor="accent6" w:themeShade="80"/>
        </w:rPr>
      </w:pPr>
      <w:r w:rsidRPr="00B83A86">
        <w:rPr>
          <w:color w:val="385623" w:themeColor="accent6" w:themeShade="80"/>
        </w:rPr>
        <w:t>Se crea y guarda correctamente</w:t>
      </w:r>
      <w:r>
        <w:rPr>
          <w:color w:val="385623" w:themeColor="accent6" w:themeShade="80"/>
        </w:rPr>
        <w:t>.</w:t>
      </w:r>
    </w:p>
    <w:p w14:paraId="4476EED3" w14:textId="21B4EFFE" w:rsidR="00915516" w:rsidRDefault="00915516" w:rsidP="00915516"/>
    <w:p w14:paraId="000CA39E" w14:textId="3C260208" w:rsidR="00915516" w:rsidRDefault="00915516" w:rsidP="00915516">
      <w:pPr>
        <w:pStyle w:val="Ttulo2"/>
      </w:pPr>
      <w:bookmarkStart w:id="37" w:name="_Toc184757125"/>
      <w:r>
        <w:t>3.6.    Pruebas sobre la Resiliencia y Errores</w:t>
      </w:r>
      <w:bookmarkEnd w:id="37"/>
    </w:p>
    <w:p w14:paraId="4C2C8142" w14:textId="77777777" w:rsidR="00915516" w:rsidRDefault="00915516" w:rsidP="00915516"/>
    <w:p w14:paraId="7FED934D" w14:textId="1928C579" w:rsidR="00915516" w:rsidRDefault="00915516" w:rsidP="00915516">
      <w:r>
        <w:t>Objetivo: Que el juego mantenga el funcionamiento esperado en situaciones inesperadas.</w:t>
      </w:r>
    </w:p>
    <w:p w14:paraId="5838E5F0" w14:textId="77777777" w:rsidR="00915516" w:rsidRDefault="00915516" w:rsidP="00915516"/>
    <w:p w14:paraId="19D9FE22" w14:textId="6087C149" w:rsidR="00915516" w:rsidRDefault="00915516" w:rsidP="00915516">
      <w:r>
        <w:lastRenderedPageBreak/>
        <w:t>3.6.1: Cerrar el juego en una partida y volver a entrar para comprobar que se reanude con normalidad.</w:t>
      </w:r>
    </w:p>
    <w:p w14:paraId="530EF345" w14:textId="7F979187" w:rsidR="00B83A86" w:rsidRDefault="00B83A86" w:rsidP="00915516"/>
    <w:p w14:paraId="74B6E4B9" w14:textId="005F7240" w:rsidR="00B83A86" w:rsidRDefault="00B83A86" w:rsidP="00915516">
      <w:r w:rsidRPr="00B83A86">
        <w:rPr>
          <w:color w:val="385623" w:themeColor="accent6" w:themeShade="80"/>
        </w:rPr>
        <w:t>Como esta creado guarda cada vez que se termine una ronda por lo que te devuelve al inicio de la ronda.</w:t>
      </w:r>
    </w:p>
    <w:p w14:paraId="45FAF88D" w14:textId="481E232C" w:rsidR="00B83A86" w:rsidRDefault="00B83A86" w:rsidP="00915516"/>
    <w:p w14:paraId="473822AE" w14:textId="77777777" w:rsidR="00B83A86" w:rsidRDefault="00B83A86" w:rsidP="00915516"/>
    <w:p w14:paraId="5AF71EF0" w14:textId="68AEA810" w:rsidR="00915516" w:rsidRDefault="00915516" w:rsidP="00915516">
      <w:r>
        <w:t>3.6.2: Realizar acciones inválidas (por ejemplo, colocar 7 torres en una unidad), y estudiar que el sistema lo pueda asumir.</w:t>
      </w:r>
    </w:p>
    <w:p w14:paraId="0F724B1A" w14:textId="2EB7EBC7" w:rsidR="00B83A86" w:rsidRDefault="00B83A86" w:rsidP="00915516"/>
    <w:p w14:paraId="07DC2944" w14:textId="77777777" w:rsidR="00B83A86" w:rsidRPr="006F776D" w:rsidRDefault="00B83A86" w:rsidP="00B83A86">
      <w:pPr>
        <w:rPr>
          <w:color w:val="385623" w:themeColor="accent6" w:themeShade="80"/>
        </w:rPr>
      </w:pPr>
      <w:r w:rsidRPr="006F776D">
        <w:rPr>
          <w:color w:val="385623" w:themeColor="accent6" w:themeShade="80"/>
        </w:rPr>
        <w:t xml:space="preserve">El juego esta preparado para estos estilos de casos como: </w:t>
      </w:r>
    </w:p>
    <w:p w14:paraId="6E389D15" w14:textId="29B7B65F" w:rsidR="00B83A86" w:rsidRPr="006F776D" w:rsidRDefault="00B83A86" w:rsidP="00B83A86">
      <w:pPr>
        <w:rPr>
          <w:color w:val="385623" w:themeColor="accent6" w:themeShade="80"/>
        </w:rPr>
      </w:pPr>
      <w:r w:rsidRPr="006F776D">
        <w:rPr>
          <w:color w:val="385623" w:themeColor="accent6" w:themeShade="80"/>
        </w:rPr>
        <w:t>Colocar más torres de las permitidas en una unidad de tiempo.</w:t>
      </w:r>
    </w:p>
    <w:p w14:paraId="0CEF24B8" w14:textId="77777777" w:rsidR="00B83A86" w:rsidRPr="006F776D" w:rsidRDefault="00B83A86" w:rsidP="00B83A86">
      <w:pPr>
        <w:rPr>
          <w:color w:val="385623" w:themeColor="accent6" w:themeShade="80"/>
        </w:rPr>
      </w:pPr>
      <w:r w:rsidRPr="006F776D">
        <w:rPr>
          <w:color w:val="385623" w:themeColor="accent6" w:themeShade="80"/>
        </w:rPr>
        <w:t>Colocar torres fuera del área permitida.</w:t>
      </w:r>
    </w:p>
    <w:p w14:paraId="4D606482" w14:textId="77777777" w:rsidR="00B83A86" w:rsidRPr="006F776D" w:rsidRDefault="00B83A86" w:rsidP="00B83A86">
      <w:pPr>
        <w:rPr>
          <w:color w:val="385623" w:themeColor="accent6" w:themeShade="80"/>
        </w:rPr>
      </w:pPr>
      <w:r w:rsidRPr="006F776D">
        <w:rPr>
          <w:color w:val="385623" w:themeColor="accent6" w:themeShade="80"/>
        </w:rPr>
        <w:t>Colocar torres superpuestas.</w:t>
      </w:r>
    </w:p>
    <w:p w14:paraId="05FCBBE0" w14:textId="77777777" w:rsidR="00B83A86" w:rsidRPr="006F776D" w:rsidRDefault="00B83A86" w:rsidP="00B83A86">
      <w:pPr>
        <w:rPr>
          <w:color w:val="385623" w:themeColor="accent6" w:themeShade="80"/>
        </w:rPr>
      </w:pPr>
      <w:r w:rsidRPr="006F776D">
        <w:rPr>
          <w:color w:val="385623" w:themeColor="accent6" w:themeShade="80"/>
        </w:rPr>
        <w:t>Colocar torres sin suficientes recursos.</w:t>
      </w:r>
    </w:p>
    <w:p w14:paraId="4BC04263" w14:textId="6459A1BB" w:rsidR="00B83A86" w:rsidRPr="006F776D" w:rsidRDefault="00B83A86" w:rsidP="00B83A86">
      <w:pPr>
        <w:rPr>
          <w:color w:val="385623" w:themeColor="accent6" w:themeShade="80"/>
        </w:rPr>
      </w:pPr>
      <w:r w:rsidRPr="006F776D">
        <w:rPr>
          <w:color w:val="385623" w:themeColor="accent6" w:themeShade="80"/>
        </w:rPr>
        <w:t>Intentar mejorar una torre al nivel máximo</w:t>
      </w:r>
      <w:r w:rsidR="006F776D" w:rsidRPr="006F776D">
        <w:rPr>
          <w:color w:val="385623" w:themeColor="accent6" w:themeShade="80"/>
        </w:rPr>
        <w:t xml:space="preserve"> por ambos caminos o paths.</w:t>
      </w:r>
    </w:p>
    <w:p w14:paraId="60DD0822" w14:textId="1A0AC1C1" w:rsidR="00B83A86" w:rsidRPr="006F776D" w:rsidRDefault="00B83A86" w:rsidP="00B83A86">
      <w:pPr>
        <w:rPr>
          <w:color w:val="385623" w:themeColor="accent6" w:themeShade="80"/>
        </w:rPr>
      </w:pPr>
      <w:r w:rsidRPr="006F776D">
        <w:rPr>
          <w:color w:val="385623" w:themeColor="accent6" w:themeShade="80"/>
        </w:rPr>
        <w:t>Gastar recursos después de perder la partida.</w:t>
      </w:r>
    </w:p>
    <w:p w14:paraId="51F7D8F1" w14:textId="2C4A7B28" w:rsidR="00B83A86" w:rsidRDefault="00B83A86" w:rsidP="00915516"/>
    <w:p w14:paraId="40636CB2" w14:textId="77777777" w:rsidR="00B83A86" w:rsidRDefault="00B83A86" w:rsidP="00915516"/>
    <w:p w14:paraId="7D497331" w14:textId="08C18CE6" w:rsidR="00915516" w:rsidRDefault="00915516" w:rsidP="00915516">
      <w:r>
        <w:t>3.6.</w:t>
      </w:r>
      <w:r w:rsidR="00B83A86">
        <w:t>3</w:t>
      </w:r>
      <w:r>
        <w:t>: Verificar que el juego sea capaz de volver a la normalidad luego de haber sido cerrado.</w:t>
      </w:r>
    </w:p>
    <w:p w14:paraId="05D5083B" w14:textId="04470144" w:rsidR="00915516" w:rsidRDefault="00915516" w:rsidP="00915516"/>
    <w:p w14:paraId="3308398A" w14:textId="1011EBF8" w:rsidR="00B83A86" w:rsidRPr="00B83A86" w:rsidRDefault="00B83A86" w:rsidP="00915516">
      <w:pPr>
        <w:rPr>
          <w:color w:val="385623" w:themeColor="accent6" w:themeShade="80"/>
        </w:rPr>
      </w:pPr>
      <w:r w:rsidRPr="00B83A86">
        <w:rPr>
          <w:color w:val="385623" w:themeColor="accent6" w:themeShade="80"/>
        </w:rPr>
        <w:t>Se reanuda correctamente.</w:t>
      </w:r>
    </w:p>
    <w:p w14:paraId="16B27F25" w14:textId="77777777" w:rsidR="00B83A86" w:rsidRDefault="00B83A86" w:rsidP="00915516"/>
    <w:p w14:paraId="3A9A01E2" w14:textId="77777777" w:rsidR="00915516" w:rsidRDefault="00915516" w:rsidP="00915516"/>
    <w:p w14:paraId="58A9626D" w14:textId="7A12F061" w:rsidR="00915516" w:rsidRDefault="00915516" w:rsidP="00915516">
      <w:pPr>
        <w:pStyle w:val="Ttulo2"/>
      </w:pPr>
      <w:bookmarkStart w:id="38" w:name="_Toc184757126"/>
      <w:r>
        <w:t>3.7. Pruebas Estéticas y de la Experiencia del Usuario</w:t>
      </w:r>
      <w:bookmarkEnd w:id="38"/>
    </w:p>
    <w:p w14:paraId="439CA7FB" w14:textId="77777777" w:rsidR="00915516" w:rsidRPr="00915516" w:rsidRDefault="00915516" w:rsidP="00915516"/>
    <w:p w14:paraId="7531C2C4" w14:textId="77777777" w:rsidR="00915516" w:rsidRDefault="00915516" w:rsidP="00915516">
      <w:r>
        <w:t>Objetivo: Testar la experiencia estética y la experiencia de juego en general.</w:t>
      </w:r>
    </w:p>
    <w:p w14:paraId="1109CADF" w14:textId="77777777" w:rsidR="00915516" w:rsidRDefault="00915516" w:rsidP="00915516"/>
    <w:p w14:paraId="3FB8959E" w14:textId="5D9E623E" w:rsidR="00915516" w:rsidRDefault="00915516" w:rsidP="00915516">
      <w:r>
        <w:t>3.7.1: Revisar que las animaciones -si las hubo- se dieran de forma fluida y fueran satisfactoria de ver.</w:t>
      </w:r>
    </w:p>
    <w:p w14:paraId="202BC02A" w14:textId="4977C45A" w:rsidR="006F776D" w:rsidRDefault="006F776D" w:rsidP="00915516"/>
    <w:p w14:paraId="12B49A46" w14:textId="2B86A7A6" w:rsidR="006F776D" w:rsidRPr="006F776D" w:rsidRDefault="006F776D" w:rsidP="00915516">
      <w:pPr>
        <w:rPr>
          <w:color w:val="833C0B" w:themeColor="accent2" w:themeShade="80"/>
        </w:rPr>
      </w:pPr>
      <w:r w:rsidRPr="006F776D">
        <w:rPr>
          <w:color w:val="833C0B" w:themeColor="accent2" w:themeShade="80"/>
        </w:rPr>
        <w:t>Las animaciones en general funcionan bien pero algunas no son muy buenas o poco fluidas</w:t>
      </w:r>
    </w:p>
    <w:p w14:paraId="67073308" w14:textId="77777777" w:rsidR="006F776D" w:rsidRDefault="006F776D" w:rsidP="00915516"/>
    <w:p w14:paraId="4ED6547B" w14:textId="77777777" w:rsidR="006F776D" w:rsidRDefault="006F776D" w:rsidP="00915516"/>
    <w:p w14:paraId="2750A89D" w14:textId="1A3DB431" w:rsidR="00915516" w:rsidRDefault="00915516" w:rsidP="00915516">
      <w:r>
        <w:t>3.7.2: Recabar que los colores y fuentes de texto se dieran de forma legible, y no fuese cansado de ver.</w:t>
      </w:r>
    </w:p>
    <w:p w14:paraId="4C36800F" w14:textId="61DBAB7E" w:rsidR="006F776D" w:rsidRDefault="006F776D" w:rsidP="00915516"/>
    <w:p w14:paraId="434EFE21" w14:textId="6CF7BA7A" w:rsidR="006F776D" w:rsidRPr="006F776D" w:rsidRDefault="006F776D" w:rsidP="00915516">
      <w:pPr>
        <w:rPr>
          <w:color w:val="385623" w:themeColor="accent6" w:themeShade="80"/>
        </w:rPr>
      </w:pPr>
      <w:r w:rsidRPr="006F776D">
        <w:rPr>
          <w:color w:val="385623" w:themeColor="accent6" w:themeShade="80"/>
        </w:rPr>
        <w:t>Los colores por la información recabada por diferentes sujetos parecen ser acertada</w:t>
      </w:r>
      <w:r>
        <w:rPr>
          <w:color w:val="385623" w:themeColor="accent6" w:themeShade="80"/>
        </w:rPr>
        <w:t>.</w:t>
      </w:r>
    </w:p>
    <w:p w14:paraId="40A72B51" w14:textId="6835A8C7" w:rsidR="006F776D" w:rsidRDefault="006F776D" w:rsidP="00915516"/>
    <w:p w14:paraId="6D98B8C6" w14:textId="77777777" w:rsidR="006F776D" w:rsidRDefault="006F776D" w:rsidP="00915516"/>
    <w:p w14:paraId="3567A6DC" w14:textId="013EC469" w:rsidR="00915516" w:rsidRDefault="00915516" w:rsidP="00915516">
      <w:r>
        <w:t>3.7.3: Asegurar que los sonidos y la música no llegasen a ser repetitivos o irritantes.</w:t>
      </w:r>
    </w:p>
    <w:p w14:paraId="5308F2D0" w14:textId="2364BCD6" w:rsidR="00915516" w:rsidRDefault="00915516" w:rsidP="00915516"/>
    <w:p w14:paraId="6AAD3555" w14:textId="0F882AF7" w:rsidR="006F776D" w:rsidRPr="006F776D" w:rsidRDefault="006F776D" w:rsidP="00915516">
      <w:pPr>
        <w:rPr>
          <w:color w:val="833C0B" w:themeColor="accent2" w:themeShade="80"/>
        </w:rPr>
      </w:pPr>
      <w:r w:rsidRPr="006F776D">
        <w:rPr>
          <w:color w:val="833C0B" w:themeColor="accent2" w:themeShade="80"/>
        </w:rPr>
        <w:t>Los sonidos de las torre pueden llegar a irita a algunas personas</w:t>
      </w:r>
    </w:p>
    <w:p w14:paraId="6422BACA" w14:textId="77777777" w:rsidR="006F776D" w:rsidRDefault="006F776D" w:rsidP="00915516"/>
    <w:p w14:paraId="5EBE861F" w14:textId="77777777" w:rsidR="00915516" w:rsidRDefault="00915516" w:rsidP="00915516"/>
    <w:p w14:paraId="4EAED5B9" w14:textId="49F879F8" w:rsidR="009B060B" w:rsidRDefault="009B060B" w:rsidP="009B060B">
      <w:pPr>
        <w:rPr>
          <w:rStyle w:val="Ttulo1Car"/>
        </w:rPr>
      </w:pPr>
      <w:bookmarkStart w:id="39" w:name="_Toc184757127"/>
      <w:r w:rsidRPr="009B060B">
        <w:rPr>
          <w:rStyle w:val="Ttulo1Car"/>
        </w:rPr>
        <w:t>4. Documentación de la aplicación.</w:t>
      </w:r>
      <w:bookmarkEnd w:id="39"/>
    </w:p>
    <w:p w14:paraId="6CFAC992" w14:textId="2449FE3D" w:rsidR="009B060B" w:rsidRDefault="009B060B" w:rsidP="009B060B">
      <w:r>
        <w:t xml:space="preserve"> </w:t>
      </w:r>
    </w:p>
    <w:p w14:paraId="56EB49C8" w14:textId="4AB71704" w:rsidR="009B060B" w:rsidRDefault="009B060B" w:rsidP="009B060B">
      <w:r>
        <w:t>Importante: esta documentación se debe</w:t>
      </w:r>
    </w:p>
    <w:p w14:paraId="1B7A667C" w14:textId="77777777" w:rsidR="009B060B" w:rsidRDefault="009B060B" w:rsidP="009B060B">
      <w:r>
        <w:t>incluir en la distribución del proyecto. Dependiendo de la naturaleza del</w:t>
      </w:r>
    </w:p>
    <w:p w14:paraId="41BA5AF2" w14:textId="77777777" w:rsidR="009B060B" w:rsidRDefault="009B060B" w:rsidP="009B060B">
      <w:r>
        <w:t>proyecto serán necesarios todos o alguno de los manuales mencionados y el</w:t>
      </w:r>
    </w:p>
    <w:p w14:paraId="253FBCB9" w14:textId="27873F64" w:rsidR="009B060B" w:rsidRDefault="009B060B" w:rsidP="009B060B">
      <w:r>
        <w:t>modo de inclusión será el adecuado al tipo de proyecto.</w:t>
      </w:r>
    </w:p>
    <w:p w14:paraId="0A97B26D" w14:textId="78A4C3EE" w:rsidR="009B060B" w:rsidRDefault="009B060B" w:rsidP="009B060B"/>
    <w:p w14:paraId="63FD7479" w14:textId="77777777" w:rsidR="009B060B" w:rsidRDefault="009B060B" w:rsidP="009B060B"/>
    <w:p w14:paraId="1937D1A3" w14:textId="0D6A3F45" w:rsidR="009B060B" w:rsidRDefault="009B060B" w:rsidP="009B060B">
      <w:pPr>
        <w:pStyle w:val="Ttulo2"/>
      </w:pPr>
      <w:bookmarkStart w:id="40" w:name="_Toc184757128"/>
      <w:r>
        <w:t>4.1. Introducción a la aplicación (Getting Started)</w:t>
      </w:r>
      <w:bookmarkEnd w:id="40"/>
    </w:p>
    <w:p w14:paraId="4009F077" w14:textId="0AA69D66" w:rsidR="009B060B" w:rsidRDefault="009B060B" w:rsidP="009B060B"/>
    <w:p w14:paraId="6A3EA05E" w14:textId="77777777" w:rsidR="00386862" w:rsidRDefault="00DC2721" w:rsidP="00DA5F16">
      <w:r>
        <w:t>El Juego al que va a disponerse a jugar trata sobre el rey demonio intentando conquistar las tierras humanas, tu juegas como el rey demonio el cual comandara sus tropas a la batalla</w:t>
      </w:r>
      <w:r w:rsidR="00386862">
        <w:t>.</w:t>
      </w:r>
    </w:p>
    <w:p w14:paraId="4FFACFBF" w14:textId="77777777" w:rsidR="00386862" w:rsidRDefault="00386862" w:rsidP="00DA5F16"/>
    <w:p w14:paraId="07692F6E" w14:textId="77777777" w:rsidR="00386862" w:rsidRDefault="00386862" w:rsidP="00DA5F16"/>
    <w:p w14:paraId="14A7B4E8" w14:textId="4B5D3202" w:rsidR="00DA5F16" w:rsidRDefault="00386862" w:rsidP="00DA5F16">
      <w:r>
        <w:t>C</w:t>
      </w:r>
      <w:r w:rsidR="00DC2721">
        <w:t xml:space="preserve">ada vez que mates a un humano venderás su carne para conseguir dinero y llevar a tus tropas al campo de batalla o mejorar las que estén hay. Este juego se trata de un Tower Defence en el que  los enemigos tendrán un camino predefinido y tu como jugador deveras matarlos antes de que alcance el final del camino momento en el que te descontara vida dependiendo de su dificultad, entre estos hay los camuflados los cuales tendrán un aura verdosa, los regenerables los cuales son rojas sus armaduras y los acorazados los cuales aguantan mucho daño si o es del tipo adecuado, junto con sus fusiones y los temidos boses los cuales serán un </w:t>
      </w:r>
      <w:r>
        <w:t>desafío</w:t>
      </w:r>
      <w:r w:rsidR="00DC2721">
        <w:t xml:space="preserve"> que indica las rondas claves como la ronda 40, la ronda 80, la  ronda 90 y la ronda 100.</w:t>
      </w:r>
    </w:p>
    <w:p w14:paraId="5DE6ED83" w14:textId="77777777" w:rsidR="00DA5F16" w:rsidRDefault="00DA5F16" w:rsidP="00DA5F16"/>
    <w:p w14:paraId="56A54CDB" w14:textId="2829358A" w:rsidR="00DA5F16" w:rsidRDefault="00386862" w:rsidP="00DA5F16">
      <w:r>
        <w:t xml:space="preserve">Juego para todos los </w:t>
      </w:r>
      <w:r w:rsidR="00D668C2">
        <w:t>públicos,</w:t>
      </w:r>
      <w:r>
        <w:t xml:space="preserve"> pero dirigido a un </w:t>
      </w:r>
      <w:r w:rsidR="00D668C2">
        <w:t>público</w:t>
      </w:r>
      <w:r>
        <w:t xml:space="preserve"> joven.</w:t>
      </w:r>
    </w:p>
    <w:p w14:paraId="0B1036A8" w14:textId="54D0B18F" w:rsidR="00DA5F16" w:rsidRDefault="00DA5F16" w:rsidP="00DA5F16"/>
    <w:p w14:paraId="6B2C70D7" w14:textId="77777777" w:rsidR="009B060B" w:rsidRPr="009B060B" w:rsidRDefault="009B060B" w:rsidP="009B060B"/>
    <w:p w14:paraId="0D72182F" w14:textId="22F1E6D0" w:rsidR="009B060B" w:rsidRDefault="009B060B" w:rsidP="009B060B">
      <w:pPr>
        <w:pStyle w:val="Ttulo2"/>
      </w:pPr>
      <w:bookmarkStart w:id="41" w:name="_Toc184757129"/>
      <w:r>
        <w:t>4.2. Manual de Instalación</w:t>
      </w:r>
      <w:bookmarkEnd w:id="41"/>
    </w:p>
    <w:p w14:paraId="35307309" w14:textId="1EB9DFF6" w:rsidR="009B060B" w:rsidRDefault="009B060B" w:rsidP="009B060B"/>
    <w:p w14:paraId="394B371B" w14:textId="77777777" w:rsidR="00BC3C0F" w:rsidRDefault="00BC3C0F" w:rsidP="009B060B">
      <w:r>
        <w:t xml:space="preserve">Dirijirse al repositorio de github: </w:t>
      </w:r>
    </w:p>
    <w:p w14:paraId="313FA762" w14:textId="2F2E3743" w:rsidR="009B060B" w:rsidRDefault="009E3FE5" w:rsidP="009B060B">
      <w:hyperlink r:id="rId22" w:history="1">
        <w:r w:rsidR="00BC3C0F" w:rsidRPr="004114BC">
          <w:rPr>
            <w:rStyle w:val="Hipervnculo"/>
          </w:rPr>
          <w:t>https://github.com/javiergranizoaguilar/Dungeon-td/tree/main</w:t>
        </w:r>
      </w:hyperlink>
      <w:r w:rsidR="00BC3C0F">
        <w:t xml:space="preserve"> </w:t>
      </w:r>
    </w:p>
    <w:p w14:paraId="1B0ACEC6" w14:textId="08AB35B5" w:rsidR="00BC3C0F" w:rsidRDefault="00BC3C0F" w:rsidP="009B060B"/>
    <w:p w14:paraId="5A51DA62" w14:textId="0BF0A9AA" w:rsidR="00BC3C0F" w:rsidRDefault="00BC3C0F" w:rsidP="009B060B">
      <w:r>
        <w:t xml:space="preserve">Descargar el zip llamado: </w:t>
      </w:r>
      <w:r w:rsidRPr="00BC3C0F">
        <w:t>DundeonTDGame.zip</w:t>
      </w:r>
    </w:p>
    <w:p w14:paraId="2AA98C04" w14:textId="456D4434" w:rsidR="00BC3C0F" w:rsidRDefault="00BC3C0F" w:rsidP="009B060B"/>
    <w:p w14:paraId="0BDE5510" w14:textId="69FECC8F" w:rsidR="00BC3C0F" w:rsidRDefault="00BC3C0F" w:rsidP="009B060B">
      <w:r>
        <w:t>Extraerlo e iniciar Doom TD.exe</w:t>
      </w:r>
    </w:p>
    <w:p w14:paraId="4AD3DA94" w14:textId="77777777" w:rsidR="009B060B" w:rsidRPr="009B060B" w:rsidRDefault="009B060B" w:rsidP="009B060B"/>
    <w:p w14:paraId="6D167EDD" w14:textId="3C753F26" w:rsidR="009B060B" w:rsidRDefault="009B060B" w:rsidP="009B060B">
      <w:pPr>
        <w:pStyle w:val="Ttulo2"/>
      </w:pPr>
      <w:bookmarkStart w:id="42" w:name="_Toc184757130"/>
      <w:r>
        <w:t>4.3. Manual de usuario.</w:t>
      </w:r>
      <w:bookmarkEnd w:id="42"/>
    </w:p>
    <w:p w14:paraId="79047768" w14:textId="3B65D27C" w:rsidR="009B060B" w:rsidRDefault="009B060B" w:rsidP="009B060B"/>
    <w:p w14:paraId="4C48A2B5" w14:textId="1996D46B" w:rsidR="009B060B" w:rsidRDefault="009B060B" w:rsidP="009B060B"/>
    <w:p w14:paraId="71DF18D5" w14:textId="77777777" w:rsidR="00071575" w:rsidRDefault="00071575" w:rsidP="00071575">
      <w:pPr>
        <w:pStyle w:val="Ttulo3"/>
      </w:pPr>
      <w:bookmarkStart w:id="43" w:name="_Toc184757131"/>
      <w:r>
        <w:t>1. Introducción al Juego</w:t>
      </w:r>
      <w:bookmarkEnd w:id="43"/>
    </w:p>
    <w:p w14:paraId="48684730" w14:textId="77777777" w:rsidR="007F6733" w:rsidRPr="007F6733" w:rsidRDefault="007F6733" w:rsidP="007F6733">
      <w:r w:rsidRPr="007F6733">
        <w:t>Te damos la bienvenida a Doom TD, un emocionante y desafiador juego del tipo Tower Defense. En este manual podrás encontrar instrucciones precisas sobre los pasos y, así pues, podrás comenzar a jugar, comprender las mecánicas más importantes del juego y mejorar tu propio conocimiento sobre cómo conseguir mejor tus habilidades estratégicas y defender tu base de las diferentes oleadas de enemigos.</w:t>
      </w:r>
    </w:p>
    <w:p w14:paraId="637FD633" w14:textId="77777777" w:rsidR="007F6733" w:rsidRPr="007F6733" w:rsidRDefault="007F6733" w:rsidP="007F6733">
      <w:pPr>
        <w:pStyle w:val="Ttulo3"/>
        <w:rPr>
          <w:rFonts w:asciiTheme="minorHAnsi" w:eastAsiaTheme="minorEastAsia" w:hAnsiTheme="minorHAnsi" w:cstheme="minorBidi"/>
          <w:color w:val="auto"/>
          <w:sz w:val="24"/>
          <w:szCs w:val="20"/>
        </w:rPr>
      </w:pPr>
    </w:p>
    <w:p w14:paraId="3A495398" w14:textId="2D47D01B" w:rsidR="007F6733" w:rsidRDefault="007F6733" w:rsidP="007F6733">
      <w:pPr>
        <w:pStyle w:val="Ttulo3"/>
      </w:pPr>
      <w:bookmarkStart w:id="44" w:name="_Toc184757132"/>
      <w:r w:rsidRPr="007F6733">
        <w:t>2. Interfaz Principal</w:t>
      </w:r>
      <w:bookmarkEnd w:id="44"/>
    </w:p>
    <w:p w14:paraId="37077473" w14:textId="77777777" w:rsidR="007F6733" w:rsidRPr="007F6733" w:rsidRDefault="007F6733" w:rsidP="007F6733"/>
    <w:p w14:paraId="2A18CBBB" w14:textId="77777777" w:rsidR="007F6733" w:rsidRPr="007F6733" w:rsidRDefault="007F6733" w:rsidP="007F6733">
      <w:r w:rsidRPr="007F6733">
        <w:t>Cuando abras el juego te encontrarás con las siguientes secciones:</w:t>
      </w:r>
    </w:p>
    <w:p w14:paraId="144C92C9" w14:textId="163F829B" w:rsidR="007F6733" w:rsidRDefault="00483B73" w:rsidP="007F6733">
      <w:r>
        <w:t>Menú de usuario:</w:t>
      </w:r>
    </w:p>
    <w:p w14:paraId="1D823A98" w14:textId="53F3FF9A" w:rsidR="00483B73" w:rsidRDefault="00483B73" w:rsidP="007F6733"/>
    <w:p w14:paraId="52A1A1A4" w14:textId="788FA945" w:rsidR="00483B73" w:rsidRDefault="00483B73" w:rsidP="007F6733">
      <w:r>
        <w:t>Log in: coloca tu usuario y contraseña.</w:t>
      </w:r>
    </w:p>
    <w:p w14:paraId="55B3ADF1" w14:textId="68BB67F2" w:rsidR="00483B73" w:rsidRDefault="00483B73" w:rsidP="007F6733">
      <w:r>
        <w:t>Crear Usuario: Crea un usuario.</w:t>
      </w:r>
    </w:p>
    <w:p w14:paraId="5366013F" w14:textId="4AEBD26A" w:rsidR="00483B73" w:rsidRPr="007F6733" w:rsidRDefault="00483B73" w:rsidP="007F6733"/>
    <w:p w14:paraId="58A7F84B" w14:textId="77777777" w:rsidR="007F6733" w:rsidRPr="007F6733" w:rsidRDefault="007F6733" w:rsidP="007F6733">
      <w:r w:rsidRPr="007F6733">
        <w:t>Menú Principal:</w:t>
      </w:r>
    </w:p>
    <w:p w14:paraId="3EED35D4" w14:textId="77777777" w:rsidR="007F6733" w:rsidRPr="007F6733" w:rsidRDefault="007F6733" w:rsidP="007F6733"/>
    <w:p w14:paraId="2D36E507" w14:textId="77777777" w:rsidR="007F6733" w:rsidRPr="007F6733" w:rsidRDefault="007F6733" w:rsidP="007F6733">
      <w:r w:rsidRPr="007F6733">
        <w:t>Jugar: Accede al mapa de niveles para poder ya iniciar una partida, entre otras cosas.</w:t>
      </w:r>
    </w:p>
    <w:p w14:paraId="5D8E8947" w14:textId="62E03F40" w:rsidR="007F6733" w:rsidRPr="007F6733" w:rsidRDefault="007F6733" w:rsidP="007F6733">
      <w:r w:rsidRPr="007F6733">
        <w:t>Configuración: Ajusta el volumen, los gráficos</w:t>
      </w:r>
      <w:r w:rsidR="00483B73">
        <w:t>.</w:t>
      </w:r>
    </w:p>
    <w:p w14:paraId="403550DE" w14:textId="456C59BC" w:rsidR="007F6733" w:rsidRPr="007F6733" w:rsidRDefault="007F6733" w:rsidP="007F6733">
      <w:r w:rsidRPr="007F6733">
        <w:t>Pe</w:t>
      </w:r>
      <w:r w:rsidR="00483B73">
        <w:t>rfil: Puedes editar el nombre y contraseña de tu usuario.</w:t>
      </w:r>
    </w:p>
    <w:p w14:paraId="1411E6CA" w14:textId="77777777" w:rsidR="00483B73" w:rsidRDefault="00483B73" w:rsidP="007F6733"/>
    <w:p w14:paraId="4AF80F4B" w14:textId="4C4BD407" w:rsidR="007F6733" w:rsidRPr="007F6733" w:rsidRDefault="00483B73" w:rsidP="007F6733">
      <w:r>
        <w:t>Menú Niveles:</w:t>
      </w:r>
    </w:p>
    <w:p w14:paraId="6DDA1311" w14:textId="475F5ABE" w:rsidR="00483B73" w:rsidRDefault="00483B73" w:rsidP="007F6733"/>
    <w:p w14:paraId="3028F67A" w14:textId="77777777" w:rsidR="00483B73" w:rsidRDefault="00483B73" w:rsidP="007F6733"/>
    <w:p w14:paraId="2759B4FF" w14:textId="2E847CCA" w:rsidR="00483B73" w:rsidRDefault="00483B73" w:rsidP="007F6733">
      <w:r>
        <w:t>Visión del juego:</w:t>
      </w:r>
    </w:p>
    <w:p w14:paraId="2BB41C63" w14:textId="77777777" w:rsidR="00483B73" w:rsidRDefault="00483B73" w:rsidP="007F6733"/>
    <w:p w14:paraId="296F9F4B" w14:textId="0DCF897C" w:rsidR="007F6733" w:rsidRPr="007F6733" w:rsidRDefault="007F6733" w:rsidP="007F6733">
      <w:r w:rsidRPr="007F6733">
        <w:t>Mapa del Nivel: Este es el mapa que muestra el recorrido de los enemigos y las zonas en donde puedes situar la torre, por lo tanto.</w:t>
      </w:r>
    </w:p>
    <w:p w14:paraId="3A3EBB11" w14:textId="16A9679B" w:rsidR="007F6733" w:rsidRPr="007F6733" w:rsidRDefault="007F6733" w:rsidP="007F6733">
      <w:r w:rsidRPr="007F6733">
        <w:t>Barra de Recursos: Indica la cantidad actual que tienes de</w:t>
      </w:r>
      <w:r w:rsidR="00483B73">
        <w:t xml:space="preserve"> Dinero, Rondas y Vidas</w:t>
      </w:r>
      <w:r w:rsidRPr="007F6733">
        <w:t>.</w:t>
      </w:r>
    </w:p>
    <w:p w14:paraId="0680FA17" w14:textId="77777777" w:rsidR="007F6733" w:rsidRDefault="007F6733" w:rsidP="007F6733">
      <w:r w:rsidRPr="007F6733">
        <w:t>Barra de Torretas: Contiene las torres que te encuentras disponible para colocar, entre otras cosas.</w:t>
      </w:r>
    </w:p>
    <w:p w14:paraId="308E4401" w14:textId="1D06E9E6" w:rsidR="00071575" w:rsidRDefault="00071575" w:rsidP="007F6733">
      <w:pPr>
        <w:pStyle w:val="Ttulo3"/>
      </w:pPr>
      <w:bookmarkStart w:id="45" w:name="_Toc184757133"/>
      <w:r>
        <w:t>3. Cómo Empezar a Jugar</w:t>
      </w:r>
      <w:bookmarkEnd w:id="45"/>
    </w:p>
    <w:p w14:paraId="3DF1E061" w14:textId="77777777" w:rsidR="00071575" w:rsidRDefault="00071575" w:rsidP="00071575"/>
    <w:p w14:paraId="0339AC9A" w14:textId="4F58969F" w:rsidR="00071575" w:rsidRDefault="00071575" w:rsidP="00071575">
      <w:r>
        <w:t xml:space="preserve">Al iniciar el juego por primera vez, </w:t>
      </w:r>
      <w:r w:rsidR="00483B73">
        <w:t>crea un usuario.</w:t>
      </w:r>
    </w:p>
    <w:p w14:paraId="149722D6" w14:textId="77777777" w:rsidR="00483B73" w:rsidRDefault="00483B73" w:rsidP="00071575"/>
    <w:p w14:paraId="4B510DEC" w14:textId="052033C1" w:rsidR="00483B73" w:rsidRDefault="00483B73" w:rsidP="00071575">
      <w:r>
        <w:t>Entra en tu susario.</w:t>
      </w:r>
    </w:p>
    <w:p w14:paraId="3F6E1595" w14:textId="77777777" w:rsidR="00483B73" w:rsidRDefault="00483B73" w:rsidP="00071575"/>
    <w:p w14:paraId="25B0E1DC" w14:textId="18ECCBF1" w:rsidR="00483B73" w:rsidRDefault="00483B73" w:rsidP="00071575">
      <w:r>
        <w:t>Dele a jugar.</w:t>
      </w:r>
    </w:p>
    <w:p w14:paraId="2B63FB66" w14:textId="77777777" w:rsidR="00071575" w:rsidRDefault="00071575" w:rsidP="00071575"/>
    <w:p w14:paraId="35B04502" w14:textId="7D3EBDE2" w:rsidR="00071575" w:rsidRDefault="00071575" w:rsidP="00071575">
      <w:r>
        <w:t>Pulsa Jugar en el menú principal para abrir el mapa de niveles.</w:t>
      </w:r>
    </w:p>
    <w:p w14:paraId="6B076F40" w14:textId="77777777" w:rsidR="00483B73" w:rsidRDefault="00483B73" w:rsidP="00071575"/>
    <w:p w14:paraId="4654261B" w14:textId="1743D6AD" w:rsidR="00071575" w:rsidRDefault="00071575" w:rsidP="00071575">
      <w:r>
        <w:t>Los niveles se desbloquean progresivamente a medida que avanzas.</w:t>
      </w:r>
    </w:p>
    <w:p w14:paraId="208F5808" w14:textId="3630F2B0" w:rsidR="00483B73" w:rsidRDefault="00483B73" w:rsidP="00071575"/>
    <w:p w14:paraId="0EDB243B" w14:textId="77777777" w:rsidR="00483B73" w:rsidRDefault="00483B73" w:rsidP="00071575"/>
    <w:p w14:paraId="2F52188C" w14:textId="22E9DB5A" w:rsidR="00071575" w:rsidRDefault="00071575" w:rsidP="00071575">
      <w:pPr>
        <w:pStyle w:val="Ttulo3"/>
        <w:numPr>
          <w:ilvl w:val="0"/>
          <w:numId w:val="1"/>
        </w:numPr>
      </w:pPr>
      <w:bookmarkStart w:id="46" w:name="_Toc184757134"/>
      <w:r>
        <w:t>Mecánicas Principales</w:t>
      </w:r>
      <w:bookmarkEnd w:id="46"/>
    </w:p>
    <w:p w14:paraId="0090DFC5" w14:textId="77777777" w:rsidR="00071575" w:rsidRPr="00071575" w:rsidRDefault="00071575" w:rsidP="00071575"/>
    <w:p w14:paraId="41910F24" w14:textId="77777777" w:rsidR="00071575" w:rsidRPr="00071575" w:rsidRDefault="00071575" w:rsidP="00071575">
      <w:r w:rsidRPr="00071575">
        <w:t>4.1 Colocar Torres:</w:t>
      </w:r>
    </w:p>
    <w:p w14:paraId="74FEADB8" w14:textId="718B8C67" w:rsidR="00071575" w:rsidRPr="00071575" w:rsidRDefault="00071575" w:rsidP="00071575">
      <w:r w:rsidRPr="00071575">
        <w:t xml:space="preserve">Elige una torre en la barra </w:t>
      </w:r>
      <w:r w:rsidR="004B7DF4">
        <w:t>derecha</w:t>
      </w:r>
    </w:p>
    <w:p w14:paraId="695B5D48" w14:textId="5326BE57" w:rsidR="00071575" w:rsidRPr="00071575" w:rsidRDefault="00071575" w:rsidP="00071575">
      <w:r w:rsidRPr="00071575">
        <w:t>Arrastrar y soltar la torre en una de las zonas válidas del mapa</w:t>
      </w:r>
      <w:r w:rsidR="004B7DF4">
        <w:t>.</w:t>
      </w:r>
    </w:p>
    <w:p w14:paraId="711693A8" w14:textId="0D3A78DB" w:rsidR="00071575" w:rsidRDefault="00071575" w:rsidP="00071575">
      <w:r w:rsidRPr="00071575">
        <w:t xml:space="preserve">Asegúrate de que </w:t>
      </w:r>
      <w:r w:rsidR="004B7DF4" w:rsidRPr="00071575">
        <w:t>los enemigos estén</w:t>
      </w:r>
      <w:r w:rsidRPr="00071575">
        <w:t xml:space="preserve"> en el rango de ataque de </w:t>
      </w:r>
      <w:r w:rsidR="004B7DF4" w:rsidRPr="00071575">
        <w:t xml:space="preserve">la torre </w:t>
      </w:r>
      <w:r w:rsidRPr="00071575">
        <w:t>para su función.</w:t>
      </w:r>
    </w:p>
    <w:p w14:paraId="1EE3D4A9" w14:textId="67B24938" w:rsidR="00071575" w:rsidRDefault="00071575" w:rsidP="00071575"/>
    <w:p w14:paraId="3DAFDDDC" w14:textId="77777777" w:rsidR="00071575" w:rsidRPr="00071575" w:rsidRDefault="00071575" w:rsidP="00071575"/>
    <w:p w14:paraId="0A2B8194" w14:textId="77777777" w:rsidR="00071575" w:rsidRPr="00071575" w:rsidRDefault="00071575" w:rsidP="00071575">
      <w:r w:rsidRPr="00071575">
        <w:t>4.2 Mejorar la Torre, Vender la Torre</w:t>
      </w:r>
    </w:p>
    <w:p w14:paraId="4216D3D2" w14:textId="256209C0" w:rsidR="00071575" w:rsidRDefault="00071575" w:rsidP="00071575">
      <w:r w:rsidRPr="00071575">
        <w:t>Mejorar:</w:t>
      </w:r>
    </w:p>
    <w:p w14:paraId="3D1CC0A0" w14:textId="77777777" w:rsidR="00071575" w:rsidRPr="00071575" w:rsidRDefault="00071575" w:rsidP="00071575"/>
    <w:p w14:paraId="00C8FCF4" w14:textId="77777777" w:rsidR="00071575" w:rsidRPr="00071575" w:rsidRDefault="00071575" w:rsidP="00071575">
      <w:r w:rsidRPr="00071575">
        <w:t>Presiona una torre que ya esté colocada.</w:t>
      </w:r>
    </w:p>
    <w:p w14:paraId="399CD211" w14:textId="77777777" w:rsidR="00071575" w:rsidRPr="00071575" w:rsidRDefault="00071575" w:rsidP="00071575">
      <w:r w:rsidRPr="00071575">
        <w:t>Pulsa el botón Mejorar -&gt; Aumenta el daño, el alcance o la velocidad.</w:t>
      </w:r>
    </w:p>
    <w:p w14:paraId="50339D35" w14:textId="173B3012" w:rsidR="00071575" w:rsidRDefault="00071575" w:rsidP="00071575">
      <w:r w:rsidRPr="00071575">
        <w:t>Cada mejora tiene el precio en monedas.</w:t>
      </w:r>
    </w:p>
    <w:p w14:paraId="54AFD317" w14:textId="590F3A41" w:rsidR="004B7DF4" w:rsidRPr="00071575" w:rsidRDefault="004B7DF4" w:rsidP="00071575">
      <w:r>
        <w:t>Solo se puede seguir uno de los dos path hasta segunda o tercera mejora y el otro solo al primero.</w:t>
      </w:r>
    </w:p>
    <w:p w14:paraId="6722E70C" w14:textId="1316849B" w:rsidR="00071575" w:rsidRDefault="00071575" w:rsidP="00071575">
      <w:r w:rsidRPr="00071575">
        <w:t>Vender:</w:t>
      </w:r>
    </w:p>
    <w:p w14:paraId="61E9F6EA" w14:textId="5CCDAD84" w:rsidR="00071575" w:rsidRPr="00071575" w:rsidRDefault="0073379D" w:rsidP="00071575">
      <w:r>
        <w:t xml:space="preserve">Mientras sujetas una torre clic </w:t>
      </w:r>
      <w:r w:rsidR="00CE2D3B">
        <w:t>derecha.</w:t>
      </w:r>
    </w:p>
    <w:p w14:paraId="4106ADAC" w14:textId="77777777" w:rsidR="00071575" w:rsidRPr="00071575" w:rsidRDefault="00071575" w:rsidP="00071575">
      <w:r w:rsidRPr="00071575">
        <w:t>Presiona una torre que ya no necesites.</w:t>
      </w:r>
    </w:p>
    <w:p w14:paraId="3841720E" w14:textId="4962DCC6" w:rsidR="00071575" w:rsidRDefault="00071575" w:rsidP="00071575">
      <w:r w:rsidRPr="00071575">
        <w:t>Pulsa el botón Vender -&gt; Para ti, el precio de volver a tu parte de recursos gastados.</w:t>
      </w:r>
    </w:p>
    <w:p w14:paraId="3726AA31" w14:textId="77777777" w:rsidR="00071575" w:rsidRPr="00071575" w:rsidRDefault="00071575" w:rsidP="00071575"/>
    <w:p w14:paraId="41C1635E" w14:textId="77777777" w:rsidR="00071575" w:rsidRPr="00071575" w:rsidRDefault="00071575" w:rsidP="00071575">
      <w:r w:rsidRPr="00071575">
        <w:t>4.3 Gestionar los Recursos:</w:t>
      </w:r>
    </w:p>
    <w:p w14:paraId="330DF6A6" w14:textId="77777777" w:rsidR="00071575" w:rsidRPr="00071575" w:rsidRDefault="00071575" w:rsidP="00071575">
      <w:r w:rsidRPr="00071575">
        <w:t>Ganar monedas al vencer a los enemigos, o a través de completar las oleadas.</w:t>
      </w:r>
    </w:p>
    <w:p w14:paraId="21BCE0EC" w14:textId="2C6273F4" w:rsidR="00071575" w:rsidRDefault="00071575" w:rsidP="00071575">
      <w:r w:rsidRPr="00071575">
        <w:t xml:space="preserve">Las monedas se gastan en colocar torres o en mejorarlas, pero no gastes toda tu utilidad de una vez, algunos enemigos requieren estrategias muy avanzadas. </w:t>
      </w:r>
    </w:p>
    <w:p w14:paraId="58072065" w14:textId="2472AAD8" w:rsidR="00071575" w:rsidRDefault="00071575" w:rsidP="00071575"/>
    <w:p w14:paraId="5E10E660" w14:textId="77777777" w:rsidR="00071575" w:rsidRDefault="00071575" w:rsidP="00071575"/>
    <w:p w14:paraId="4739C6B8" w14:textId="7E8725AA" w:rsidR="00071575" w:rsidRDefault="00071575" w:rsidP="00071575">
      <w:pPr>
        <w:pStyle w:val="Ttulo3"/>
      </w:pPr>
      <w:bookmarkStart w:id="47" w:name="_Toc184757135"/>
      <w:r>
        <w:t>5. Consejos Básicos para Progresar en el Juego</w:t>
      </w:r>
      <w:bookmarkEnd w:id="47"/>
    </w:p>
    <w:p w14:paraId="0A0C9FD3" w14:textId="570FF0B1" w:rsidR="00071575" w:rsidRDefault="00071575" w:rsidP="00071575"/>
    <w:p w14:paraId="21022F3E" w14:textId="77777777" w:rsidR="00071575" w:rsidRDefault="00071575" w:rsidP="00071575">
      <w:r>
        <w:t>Se ha de planificar con anterioridad:</w:t>
      </w:r>
    </w:p>
    <w:p w14:paraId="6BDB1DA9" w14:textId="4A9DB4D5" w:rsidR="00071575" w:rsidRDefault="00071575" w:rsidP="00071575">
      <w:r>
        <w:t>Hay que observar el camino de los rivales y colocar torres en lugares estratégicos.</w:t>
      </w:r>
    </w:p>
    <w:p w14:paraId="1F2F3BE1" w14:textId="77777777" w:rsidR="00071575" w:rsidRDefault="00071575" w:rsidP="00071575"/>
    <w:p w14:paraId="500DC8D1" w14:textId="77777777" w:rsidR="00071575" w:rsidRDefault="00071575" w:rsidP="00071575">
      <w:r>
        <w:t>Hay que diversificar tus torres:</w:t>
      </w:r>
    </w:p>
    <w:p w14:paraId="3BDDCD79" w14:textId="7218DAD0" w:rsidR="00071575" w:rsidRDefault="00071575" w:rsidP="00071575">
      <w:r>
        <w:t>Se debe utilizar torres diferentes (daño rápido, ataque fuerte, lentificación, veneno) para adaptarse a los enemigos.</w:t>
      </w:r>
    </w:p>
    <w:p w14:paraId="3E8F409E" w14:textId="77777777" w:rsidR="00071575" w:rsidRDefault="00071575" w:rsidP="00071575"/>
    <w:p w14:paraId="472062BD" w14:textId="77777777" w:rsidR="00071575" w:rsidRDefault="00071575" w:rsidP="00071575">
      <w:r>
        <w:t>Hay que gestionar tus recursos:</w:t>
      </w:r>
    </w:p>
    <w:p w14:paraId="4078C6F3" w14:textId="18AECC56" w:rsidR="00071575" w:rsidRDefault="00071575" w:rsidP="00071575">
      <w:r>
        <w:t>No gastes todas tus monedas de una vez, pero ahorrarlas para oleadas más duras.</w:t>
      </w:r>
    </w:p>
    <w:p w14:paraId="04E1B80B" w14:textId="77777777" w:rsidR="00071575" w:rsidRDefault="00071575" w:rsidP="00071575"/>
    <w:p w14:paraId="74752D65" w14:textId="77777777" w:rsidR="00071575" w:rsidRDefault="00071575" w:rsidP="00071575">
      <w:r>
        <w:t>Hay que mejorar prudentemente:</w:t>
      </w:r>
    </w:p>
    <w:p w14:paraId="4E5B62B8" w14:textId="625E2555" w:rsidR="00071575" w:rsidRDefault="00071575" w:rsidP="00071575">
      <w:r>
        <w:t>Hay que mejorar primero las torres bien situadas antes de añadir otras torres nuevas.</w:t>
      </w:r>
    </w:p>
    <w:p w14:paraId="50CB1594" w14:textId="77777777" w:rsidR="00071575" w:rsidRDefault="00071575" w:rsidP="00071575"/>
    <w:p w14:paraId="22E6FD65" w14:textId="77777777" w:rsidR="00071575" w:rsidRDefault="00071575" w:rsidP="00071575">
      <w:r>
        <w:t>Hay que conocer a los enemigos:</w:t>
      </w:r>
    </w:p>
    <w:p w14:paraId="46AF8862" w14:textId="1293C949" w:rsidR="00071575" w:rsidRDefault="00071575" w:rsidP="00071575">
      <w:r>
        <w:t>Hay enemigos inmunes a ciertos efectos; revisa las habilidades de los enemigos para decidir tu estrategia.</w:t>
      </w:r>
    </w:p>
    <w:p w14:paraId="294518C8" w14:textId="5AD47943" w:rsidR="00071575" w:rsidRDefault="00071575" w:rsidP="00071575"/>
    <w:p w14:paraId="243CE7F1" w14:textId="77777777" w:rsidR="00071575" w:rsidRDefault="00071575" w:rsidP="00071575"/>
    <w:p w14:paraId="71E65ADC" w14:textId="45C23672" w:rsidR="00071575" w:rsidRDefault="00071575" w:rsidP="00071575">
      <w:pPr>
        <w:pStyle w:val="Ttulo3"/>
      </w:pPr>
      <w:bookmarkStart w:id="48" w:name="_Toc184757136"/>
      <w:r>
        <w:t>6. Resolución de Problemas Comunes</w:t>
      </w:r>
      <w:bookmarkEnd w:id="48"/>
    </w:p>
    <w:p w14:paraId="495826A2" w14:textId="77777777" w:rsidR="00071575" w:rsidRPr="00071575" w:rsidRDefault="00071575" w:rsidP="00071575"/>
    <w:p w14:paraId="2D389A42" w14:textId="55CEFCDA" w:rsidR="00071575" w:rsidRDefault="00071575" w:rsidP="00071575">
      <w:r>
        <w:t>No puedes colocar una torre: Asegúrate de que esté en una zona válida (marcada en verde) y de tener suficientes recursos.</w:t>
      </w:r>
    </w:p>
    <w:p w14:paraId="00C71589" w14:textId="77777777" w:rsidR="00071575" w:rsidRDefault="00071575" w:rsidP="00071575"/>
    <w:p w14:paraId="6F82B2CF" w14:textId="706D7173" w:rsidR="00071575" w:rsidRDefault="00071575" w:rsidP="00071575">
      <w:r>
        <w:t>Perdiste la partida rápidamente: Prueba diferentes combinaciones de torres y analiza el recorrido de los enemigos.</w:t>
      </w:r>
    </w:p>
    <w:p w14:paraId="31A64289" w14:textId="77777777" w:rsidR="00071575" w:rsidRDefault="00071575" w:rsidP="00071575"/>
    <w:p w14:paraId="691547B9" w14:textId="77777777" w:rsidR="00071575" w:rsidRPr="009B060B" w:rsidRDefault="00071575" w:rsidP="009B060B"/>
    <w:p w14:paraId="019FB00D" w14:textId="58F165EC" w:rsidR="009B060B" w:rsidRPr="009B060B" w:rsidRDefault="009B060B" w:rsidP="009B060B">
      <w:pPr>
        <w:pStyle w:val="Ttulo1"/>
      </w:pPr>
      <w:bookmarkStart w:id="49" w:name="_Toc184757137"/>
      <w:r>
        <w:lastRenderedPageBreak/>
        <w:t xml:space="preserve">5. </w:t>
      </w:r>
      <w:r w:rsidRPr="009B060B">
        <w:t>Conclusiones finales</w:t>
      </w:r>
      <w:bookmarkEnd w:id="49"/>
    </w:p>
    <w:p w14:paraId="0E850313" w14:textId="77777777" w:rsidR="009B060B" w:rsidRDefault="009B060B" w:rsidP="009B060B"/>
    <w:p w14:paraId="180778D9" w14:textId="77777777" w:rsidR="004C3F57" w:rsidRDefault="004C3F57" w:rsidP="004C3F57">
      <w:r>
        <w:t>El proyecto titulado DoomTD se ha materializado con éxito, ya que finalmente se ha elaborado un juego funcional y entretenido en el género Tower Defense, que abarca las mecánicas básicas para ello, como la colocación de torres, la gestión de recursos y avanzar a través de niveles de dificultad creciente. El diseño de la interfaz se ha hecho suficientemente intuitivo y atractivo, y ha contribuido así a que el jugador adquiera una experiencia de usuario positiva.</w:t>
      </w:r>
    </w:p>
    <w:p w14:paraId="71B3CEBB" w14:textId="77777777" w:rsidR="004C3F57" w:rsidRDefault="004C3F57" w:rsidP="004C3F57">
      <w:r>
        <w:t>En consonancia con las diferentes fases del desarrollo, han surgido áreas de mejora en las que se podrían recuperar, de manera óptima, el modo en el que se efectúan las animaciones o los efectos sonoros que acompañen al juego y, así, dar un paso más en la experiencia inmersiva del jugador. También se pueden contemplar extensiones, como la de nuevos tipos de torres y nuevos tipos de enemigos, niveles extra, para dar un tope a la rejugabilidad y aumentar el alcance del mismo.</w:t>
      </w:r>
    </w:p>
    <w:p w14:paraId="7208DB63" w14:textId="01C9E1E1" w:rsidR="009B060B" w:rsidRDefault="004C3F57" w:rsidP="004C3F57">
      <w:r>
        <w:t xml:space="preserve">Finalmente, DoomTD se establece como una base suficiente para seguir avanzando en el </w:t>
      </w:r>
      <w:r w:rsidR="008A75FF">
        <w:t>género</w:t>
      </w:r>
      <w:r>
        <w:t xml:space="preserve"> de</w:t>
      </w:r>
      <w:r w:rsidR="008A75FF">
        <w:t xml:space="preserve"> los</w:t>
      </w:r>
      <w:r>
        <w:t xml:space="preserve"> Tower Defense, equilibrado entre diversión y el desafío estratégico.</w:t>
      </w:r>
    </w:p>
    <w:p w14:paraId="6B385487" w14:textId="02578152" w:rsidR="009B060B" w:rsidRDefault="009B060B" w:rsidP="009B060B">
      <w:pPr>
        <w:pStyle w:val="Ttulo1"/>
      </w:pPr>
      <w:bookmarkStart w:id="50" w:name="_Toc184757138"/>
      <w:r>
        <w:t>6. Bibliografía</w:t>
      </w:r>
      <w:bookmarkEnd w:id="50"/>
    </w:p>
    <w:p w14:paraId="0AC86BA2" w14:textId="77777777" w:rsidR="009B060B" w:rsidRDefault="009B060B" w:rsidP="009B060B"/>
    <w:p w14:paraId="11A453C3" w14:textId="77777777" w:rsidR="00187878" w:rsidRDefault="00187878" w:rsidP="00187878">
      <w:r>
        <w:t>Documentación del motor Unity:</w:t>
      </w:r>
    </w:p>
    <w:p w14:paraId="682E1958" w14:textId="04AC14E8" w:rsidR="00187878" w:rsidRDefault="00187878" w:rsidP="00187878">
      <w:r>
        <w:t xml:space="preserve">Unity Technologies. Unity User Manual. Disponible en: </w:t>
      </w:r>
      <w:hyperlink r:id="rId23" w:history="1">
        <w:r w:rsidRPr="004114BC">
          <w:rPr>
            <w:rStyle w:val="Hipervnculo"/>
          </w:rPr>
          <w:t>https://unity.com</w:t>
        </w:r>
      </w:hyperlink>
      <w:r>
        <w:t xml:space="preserve"> </w:t>
      </w:r>
    </w:p>
    <w:p w14:paraId="4B8F41B0" w14:textId="77777777" w:rsidR="00187878" w:rsidRDefault="00187878" w:rsidP="00187878"/>
    <w:p w14:paraId="51D7D0B5" w14:textId="77777777" w:rsidR="00187878" w:rsidRDefault="00187878" w:rsidP="00187878">
      <w:r>
        <w:t>SQLite para almacenamiento local:</w:t>
      </w:r>
    </w:p>
    <w:p w14:paraId="5F6E8C70" w14:textId="6DAFDF6D" w:rsidR="00187878" w:rsidRDefault="00187878" w:rsidP="00187878">
      <w:r>
        <w:t xml:space="preserve">SQLite. Official Documentation. Disponible en: </w:t>
      </w:r>
      <w:hyperlink r:id="rId24" w:history="1">
        <w:r w:rsidRPr="004114BC">
          <w:rPr>
            <w:rStyle w:val="Hipervnculo"/>
          </w:rPr>
          <w:t>https://sqlite.org</w:t>
        </w:r>
      </w:hyperlink>
      <w:r>
        <w:t xml:space="preserve"> </w:t>
      </w:r>
    </w:p>
    <w:p w14:paraId="2F0E98FA" w14:textId="77777777" w:rsidR="00187878" w:rsidRDefault="00187878" w:rsidP="00187878"/>
    <w:p w14:paraId="5E0F8510" w14:textId="77777777" w:rsidR="00187878" w:rsidRDefault="00187878" w:rsidP="00187878">
      <w:r>
        <w:t>Tutoriales de diseño de juegos en Unity:</w:t>
      </w:r>
    </w:p>
    <w:p w14:paraId="39C84479" w14:textId="655E36E1" w:rsidR="009B060B" w:rsidRPr="006C5D09" w:rsidRDefault="00187878" w:rsidP="00187878">
      <w:r>
        <w:t xml:space="preserve">Brackeys. How to make a Tower Defense Game in Unity. Disponible en: </w:t>
      </w:r>
      <w:hyperlink r:id="rId25" w:history="1">
        <w:r w:rsidRPr="004114BC">
          <w:rPr>
            <w:rStyle w:val="Hipervnculo"/>
          </w:rPr>
          <w:t>https://youtube.com/brackeys</w:t>
        </w:r>
      </w:hyperlink>
      <w:r>
        <w:t xml:space="preserve">  </w:t>
      </w:r>
    </w:p>
    <w:sectPr w:rsidR="009B060B" w:rsidRPr="006C5D09" w:rsidSect="00F53BD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EA74" w14:textId="77777777" w:rsidR="009E3FE5" w:rsidRDefault="009E3FE5" w:rsidP="00F53BD5">
      <w:pPr>
        <w:spacing w:after="0" w:line="240" w:lineRule="auto"/>
      </w:pPr>
      <w:r>
        <w:separator/>
      </w:r>
    </w:p>
  </w:endnote>
  <w:endnote w:type="continuationSeparator" w:id="0">
    <w:p w14:paraId="36E5E8FD" w14:textId="77777777" w:rsidR="009E3FE5" w:rsidRDefault="009E3FE5" w:rsidP="00F5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6974"/>
      <w:docPartObj>
        <w:docPartGallery w:val="Page Numbers (Bottom of Page)"/>
        <w:docPartUnique/>
      </w:docPartObj>
    </w:sdtPr>
    <w:sdtEndPr/>
    <w:sdtContent>
      <w:p w14:paraId="2040A269" w14:textId="613D1E09" w:rsidR="00F53BD5" w:rsidRDefault="00F53BD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050CA0" wp14:editId="1DD6B256">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6C23549" w14:textId="77777777" w:rsidR="00F53BD5" w:rsidRDefault="00F53BD5">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50C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14:paraId="26C23549" w14:textId="77777777" w:rsidR="00F53BD5" w:rsidRDefault="00F53BD5">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092C" w14:textId="77777777" w:rsidR="009E3FE5" w:rsidRDefault="009E3FE5" w:rsidP="00F53BD5">
      <w:pPr>
        <w:spacing w:after="0" w:line="240" w:lineRule="auto"/>
      </w:pPr>
      <w:r>
        <w:separator/>
      </w:r>
    </w:p>
  </w:footnote>
  <w:footnote w:type="continuationSeparator" w:id="0">
    <w:p w14:paraId="74C5F2BC" w14:textId="77777777" w:rsidR="009E3FE5" w:rsidRDefault="009E3FE5" w:rsidP="00F53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82"/>
    <w:multiLevelType w:val="multilevel"/>
    <w:tmpl w:val="45E4C1DC"/>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103F4"/>
    <w:multiLevelType w:val="multilevel"/>
    <w:tmpl w:val="C93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426A5"/>
    <w:multiLevelType w:val="multilevel"/>
    <w:tmpl w:val="6DDC108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F0594"/>
    <w:multiLevelType w:val="multilevel"/>
    <w:tmpl w:val="3E7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D178A"/>
    <w:multiLevelType w:val="multilevel"/>
    <w:tmpl w:val="A2F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37E64"/>
    <w:multiLevelType w:val="hybridMultilevel"/>
    <w:tmpl w:val="10587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1A3446"/>
    <w:multiLevelType w:val="multilevel"/>
    <w:tmpl w:val="43D0D1B0"/>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7FF4112B"/>
    <w:multiLevelType w:val="multilevel"/>
    <w:tmpl w:val="C2C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D5"/>
    <w:rsid w:val="000668F9"/>
    <w:rsid w:val="00066C09"/>
    <w:rsid w:val="00071575"/>
    <w:rsid w:val="00077A65"/>
    <w:rsid w:val="000805EA"/>
    <w:rsid w:val="000B233A"/>
    <w:rsid w:val="000E7ED5"/>
    <w:rsid w:val="00121CC7"/>
    <w:rsid w:val="00133108"/>
    <w:rsid w:val="00173C83"/>
    <w:rsid w:val="00187878"/>
    <w:rsid w:val="0019079A"/>
    <w:rsid w:val="001A53E6"/>
    <w:rsid w:val="001B7201"/>
    <w:rsid w:val="001F5306"/>
    <w:rsid w:val="002B6CEA"/>
    <w:rsid w:val="003166A6"/>
    <w:rsid w:val="003430E8"/>
    <w:rsid w:val="00386862"/>
    <w:rsid w:val="003D2CAF"/>
    <w:rsid w:val="003F4F68"/>
    <w:rsid w:val="0040667A"/>
    <w:rsid w:val="00443754"/>
    <w:rsid w:val="00444A43"/>
    <w:rsid w:val="00475101"/>
    <w:rsid w:val="00483B73"/>
    <w:rsid w:val="004931C8"/>
    <w:rsid w:val="004933F0"/>
    <w:rsid w:val="004B7DF4"/>
    <w:rsid w:val="004C3F57"/>
    <w:rsid w:val="00683E30"/>
    <w:rsid w:val="006B0708"/>
    <w:rsid w:val="006C5D09"/>
    <w:rsid w:val="006F776D"/>
    <w:rsid w:val="00713E1E"/>
    <w:rsid w:val="00732D4C"/>
    <w:rsid w:val="0073379D"/>
    <w:rsid w:val="007635D7"/>
    <w:rsid w:val="007F5198"/>
    <w:rsid w:val="007F6733"/>
    <w:rsid w:val="00832B49"/>
    <w:rsid w:val="00874700"/>
    <w:rsid w:val="008A75FF"/>
    <w:rsid w:val="00915516"/>
    <w:rsid w:val="009242BC"/>
    <w:rsid w:val="00940AB1"/>
    <w:rsid w:val="009451D0"/>
    <w:rsid w:val="00950374"/>
    <w:rsid w:val="00967C87"/>
    <w:rsid w:val="009A1947"/>
    <w:rsid w:val="009B060B"/>
    <w:rsid w:val="009E3FE5"/>
    <w:rsid w:val="00A317F0"/>
    <w:rsid w:val="00AB0380"/>
    <w:rsid w:val="00B5032C"/>
    <w:rsid w:val="00B73C7C"/>
    <w:rsid w:val="00B83A86"/>
    <w:rsid w:val="00BA6B99"/>
    <w:rsid w:val="00BC3C0F"/>
    <w:rsid w:val="00C049D7"/>
    <w:rsid w:val="00C45ECC"/>
    <w:rsid w:val="00CB3F43"/>
    <w:rsid w:val="00CE2D3B"/>
    <w:rsid w:val="00D245FC"/>
    <w:rsid w:val="00D668C2"/>
    <w:rsid w:val="00DA5F16"/>
    <w:rsid w:val="00DC2721"/>
    <w:rsid w:val="00E00793"/>
    <w:rsid w:val="00EA6D02"/>
    <w:rsid w:val="00EC1F3A"/>
    <w:rsid w:val="00EC6C18"/>
    <w:rsid w:val="00F35A13"/>
    <w:rsid w:val="00F469DA"/>
    <w:rsid w:val="00F50883"/>
    <w:rsid w:val="00F51AB6"/>
    <w:rsid w:val="00F53BD5"/>
    <w:rsid w:val="00F812EF"/>
    <w:rsid w:val="00F911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0FEE"/>
  <w15:chartTrackingRefBased/>
  <w15:docId w15:val="{EA6B66BF-90F3-454A-8B36-284DF8A8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80"/>
    <w:pPr>
      <w:jc w:val="both"/>
    </w:pPr>
    <w:rPr>
      <w:sz w:val="24"/>
    </w:rPr>
  </w:style>
  <w:style w:type="paragraph" w:styleId="Ttulo1">
    <w:name w:val="heading 1"/>
    <w:basedOn w:val="Normal"/>
    <w:next w:val="Normal"/>
    <w:link w:val="Ttulo1Car"/>
    <w:uiPriority w:val="9"/>
    <w:qFormat/>
    <w:rsid w:val="00967C87"/>
    <w:pPr>
      <w:keepNext/>
      <w:keepLines/>
      <w:spacing w:before="320" w:after="0" w:line="240" w:lineRule="auto"/>
      <w:outlineLvl w:val="0"/>
    </w:pPr>
    <w:rPr>
      <w:rFonts w:asciiTheme="majorHAnsi" w:eastAsiaTheme="majorEastAsia" w:hAnsiTheme="majorHAnsi" w:cstheme="majorBidi"/>
      <w:color w:val="2F5496" w:themeColor="accent1" w:themeShade="BF"/>
      <w:sz w:val="60"/>
      <w:szCs w:val="32"/>
    </w:rPr>
  </w:style>
  <w:style w:type="paragraph" w:styleId="Ttulo2">
    <w:name w:val="heading 2"/>
    <w:basedOn w:val="Normal"/>
    <w:next w:val="Normal"/>
    <w:link w:val="Ttulo2Car"/>
    <w:uiPriority w:val="9"/>
    <w:unhideWhenUsed/>
    <w:qFormat/>
    <w:rsid w:val="00967C87"/>
    <w:pPr>
      <w:keepNext/>
      <w:keepLines/>
      <w:spacing w:before="80" w:after="0" w:line="240" w:lineRule="auto"/>
      <w:outlineLvl w:val="1"/>
    </w:pPr>
    <w:rPr>
      <w:rFonts w:asciiTheme="majorHAnsi" w:eastAsiaTheme="majorEastAsia" w:hAnsiTheme="majorHAnsi" w:cstheme="majorBidi"/>
      <w:color w:val="404040" w:themeColor="text1" w:themeTint="BF"/>
      <w:sz w:val="50"/>
      <w:szCs w:val="28"/>
    </w:rPr>
  </w:style>
  <w:style w:type="paragraph" w:styleId="Ttulo3">
    <w:name w:val="heading 3"/>
    <w:basedOn w:val="Normal"/>
    <w:next w:val="Normal"/>
    <w:link w:val="Ttulo3Car"/>
    <w:uiPriority w:val="9"/>
    <w:unhideWhenUsed/>
    <w:qFormat/>
    <w:rsid w:val="00967C87"/>
    <w:pPr>
      <w:keepNext/>
      <w:keepLines/>
      <w:spacing w:before="40" w:after="0" w:line="240" w:lineRule="auto"/>
      <w:outlineLvl w:val="2"/>
    </w:pPr>
    <w:rPr>
      <w:rFonts w:asciiTheme="majorHAnsi" w:eastAsiaTheme="majorEastAsia" w:hAnsiTheme="majorHAnsi" w:cstheme="majorBidi"/>
      <w:color w:val="44546A" w:themeColor="text2"/>
      <w:sz w:val="36"/>
      <w:szCs w:val="24"/>
    </w:rPr>
  </w:style>
  <w:style w:type="paragraph" w:styleId="Ttulo4">
    <w:name w:val="heading 4"/>
    <w:basedOn w:val="Normal"/>
    <w:next w:val="Normal"/>
    <w:link w:val="Ttulo4Car"/>
    <w:uiPriority w:val="9"/>
    <w:unhideWhenUsed/>
    <w:qFormat/>
    <w:rsid w:val="003F4F68"/>
    <w:pPr>
      <w:keepNext/>
      <w:keepLines/>
      <w:spacing w:before="40" w:after="0"/>
      <w:outlineLvl w:val="3"/>
    </w:pPr>
    <w:rPr>
      <w:rFonts w:asciiTheme="majorHAnsi" w:eastAsiaTheme="majorEastAsia" w:hAnsiTheme="majorHAnsi" w:cstheme="majorBidi"/>
      <w:b/>
      <w:szCs w:val="22"/>
    </w:rPr>
  </w:style>
  <w:style w:type="paragraph" w:styleId="Ttulo5">
    <w:name w:val="heading 5"/>
    <w:basedOn w:val="Normal"/>
    <w:next w:val="Normal"/>
    <w:link w:val="Ttulo5Car"/>
    <w:uiPriority w:val="9"/>
    <w:unhideWhenUsed/>
    <w:qFormat/>
    <w:rsid w:val="00F53BD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53BD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53BD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53BD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53BD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3BD5"/>
    <w:pPr>
      <w:spacing w:after="0" w:line="240" w:lineRule="auto"/>
    </w:pPr>
  </w:style>
  <w:style w:type="character" w:customStyle="1" w:styleId="SinespaciadoCar">
    <w:name w:val="Sin espaciado Car"/>
    <w:basedOn w:val="Fuentedeprrafopredeter"/>
    <w:link w:val="Sinespaciado"/>
    <w:uiPriority w:val="1"/>
    <w:rsid w:val="00F53BD5"/>
  </w:style>
  <w:style w:type="paragraph" w:styleId="Encabezado">
    <w:name w:val="header"/>
    <w:basedOn w:val="Normal"/>
    <w:link w:val="EncabezadoCar"/>
    <w:uiPriority w:val="99"/>
    <w:unhideWhenUsed/>
    <w:rsid w:val="00F53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BD5"/>
  </w:style>
  <w:style w:type="paragraph" w:styleId="Piedepgina">
    <w:name w:val="footer"/>
    <w:basedOn w:val="Normal"/>
    <w:link w:val="PiedepginaCar"/>
    <w:uiPriority w:val="99"/>
    <w:unhideWhenUsed/>
    <w:rsid w:val="00F53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BD5"/>
  </w:style>
  <w:style w:type="character" w:customStyle="1" w:styleId="Ttulo1Car">
    <w:name w:val="Título 1 Car"/>
    <w:basedOn w:val="Fuentedeprrafopredeter"/>
    <w:link w:val="Ttulo1"/>
    <w:uiPriority w:val="9"/>
    <w:rsid w:val="00967C87"/>
    <w:rPr>
      <w:rFonts w:asciiTheme="majorHAnsi" w:eastAsiaTheme="majorEastAsia" w:hAnsiTheme="majorHAnsi" w:cstheme="majorBidi"/>
      <w:color w:val="2F5496" w:themeColor="accent1" w:themeShade="BF"/>
      <w:sz w:val="60"/>
      <w:szCs w:val="32"/>
    </w:rPr>
  </w:style>
  <w:style w:type="paragraph" w:styleId="TtuloTDC">
    <w:name w:val="TOC Heading"/>
    <w:basedOn w:val="Ttulo1"/>
    <w:next w:val="Normal"/>
    <w:uiPriority w:val="39"/>
    <w:unhideWhenUsed/>
    <w:qFormat/>
    <w:rsid w:val="00F53BD5"/>
    <w:pPr>
      <w:outlineLvl w:val="9"/>
    </w:pPr>
  </w:style>
  <w:style w:type="character" w:customStyle="1" w:styleId="Ttulo2Car">
    <w:name w:val="Título 2 Car"/>
    <w:basedOn w:val="Fuentedeprrafopredeter"/>
    <w:link w:val="Ttulo2"/>
    <w:uiPriority w:val="9"/>
    <w:rsid w:val="00967C87"/>
    <w:rPr>
      <w:rFonts w:asciiTheme="majorHAnsi" w:eastAsiaTheme="majorEastAsia" w:hAnsiTheme="majorHAnsi" w:cstheme="majorBidi"/>
      <w:color w:val="404040" w:themeColor="text1" w:themeTint="BF"/>
      <w:sz w:val="50"/>
      <w:szCs w:val="28"/>
    </w:rPr>
  </w:style>
  <w:style w:type="character" w:customStyle="1" w:styleId="Ttulo3Car">
    <w:name w:val="Título 3 Car"/>
    <w:basedOn w:val="Fuentedeprrafopredeter"/>
    <w:link w:val="Ttulo3"/>
    <w:uiPriority w:val="9"/>
    <w:rsid w:val="00967C87"/>
    <w:rPr>
      <w:rFonts w:asciiTheme="majorHAnsi" w:eastAsiaTheme="majorEastAsia" w:hAnsiTheme="majorHAnsi" w:cstheme="majorBidi"/>
      <w:color w:val="44546A" w:themeColor="text2"/>
      <w:sz w:val="36"/>
      <w:szCs w:val="24"/>
    </w:rPr>
  </w:style>
  <w:style w:type="character" w:customStyle="1" w:styleId="Ttulo4Car">
    <w:name w:val="Título 4 Car"/>
    <w:basedOn w:val="Fuentedeprrafopredeter"/>
    <w:link w:val="Ttulo4"/>
    <w:uiPriority w:val="9"/>
    <w:rsid w:val="003F4F68"/>
    <w:rPr>
      <w:rFonts w:asciiTheme="majorHAnsi" w:eastAsiaTheme="majorEastAsia" w:hAnsiTheme="majorHAnsi" w:cstheme="majorBidi"/>
      <w:b/>
      <w:sz w:val="24"/>
      <w:szCs w:val="22"/>
    </w:rPr>
  </w:style>
  <w:style w:type="character" w:customStyle="1" w:styleId="Ttulo5Car">
    <w:name w:val="Título 5 Car"/>
    <w:basedOn w:val="Fuentedeprrafopredeter"/>
    <w:link w:val="Ttulo5"/>
    <w:uiPriority w:val="9"/>
    <w:rsid w:val="00F53BD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53BD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53BD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53BD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53BD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F53BD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53BD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53BD5"/>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53BD5"/>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53BD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53BD5"/>
    <w:rPr>
      <w:b/>
      <w:bCs/>
    </w:rPr>
  </w:style>
  <w:style w:type="character" w:styleId="nfasis">
    <w:name w:val="Emphasis"/>
    <w:basedOn w:val="Fuentedeprrafopredeter"/>
    <w:uiPriority w:val="20"/>
    <w:qFormat/>
    <w:rsid w:val="00F53BD5"/>
    <w:rPr>
      <w:i/>
      <w:iCs/>
    </w:rPr>
  </w:style>
  <w:style w:type="paragraph" w:styleId="Cita">
    <w:name w:val="Quote"/>
    <w:basedOn w:val="Normal"/>
    <w:next w:val="Normal"/>
    <w:link w:val="CitaCar"/>
    <w:uiPriority w:val="29"/>
    <w:qFormat/>
    <w:rsid w:val="00F53BD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53BD5"/>
    <w:rPr>
      <w:i/>
      <w:iCs/>
      <w:color w:val="404040" w:themeColor="text1" w:themeTint="BF"/>
    </w:rPr>
  </w:style>
  <w:style w:type="paragraph" w:styleId="Citadestacada">
    <w:name w:val="Intense Quote"/>
    <w:basedOn w:val="Normal"/>
    <w:next w:val="Normal"/>
    <w:link w:val="CitadestacadaCar"/>
    <w:uiPriority w:val="30"/>
    <w:qFormat/>
    <w:rsid w:val="00F53BD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53BD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53BD5"/>
    <w:rPr>
      <w:i/>
      <w:iCs/>
      <w:color w:val="404040" w:themeColor="text1" w:themeTint="BF"/>
    </w:rPr>
  </w:style>
  <w:style w:type="character" w:styleId="nfasisintenso">
    <w:name w:val="Intense Emphasis"/>
    <w:basedOn w:val="Fuentedeprrafopredeter"/>
    <w:uiPriority w:val="21"/>
    <w:qFormat/>
    <w:rsid w:val="00F53BD5"/>
    <w:rPr>
      <w:b/>
      <w:bCs/>
      <w:i/>
      <w:iCs/>
    </w:rPr>
  </w:style>
  <w:style w:type="character" w:styleId="Referenciasutil">
    <w:name w:val="Subtle Reference"/>
    <w:basedOn w:val="Fuentedeprrafopredeter"/>
    <w:uiPriority w:val="31"/>
    <w:qFormat/>
    <w:rsid w:val="00F53BD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53BD5"/>
    <w:rPr>
      <w:b/>
      <w:bCs/>
      <w:smallCaps/>
      <w:spacing w:val="5"/>
      <w:u w:val="single"/>
    </w:rPr>
  </w:style>
  <w:style w:type="character" w:styleId="Ttulodellibro">
    <w:name w:val="Book Title"/>
    <w:basedOn w:val="Fuentedeprrafopredeter"/>
    <w:uiPriority w:val="33"/>
    <w:qFormat/>
    <w:rsid w:val="00F53BD5"/>
    <w:rPr>
      <w:b/>
      <w:bCs/>
      <w:smallCaps/>
    </w:rPr>
  </w:style>
  <w:style w:type="paragraph" w:styleId="TDC1">
    <w:name w:val="toc 1"/>
    <w:basedOn w:val="Normal"/>
    <w:next w:val="Normal"/>
    <w:autoRedefine/>
    <w:uiPriority w:val="39"/>
    <w:unhideWhenUsed/>
    <w:rsid w:val="00F53BD5"/>
    <w:pPr>
      <w:spacing w:after="100"/>
    </w:pPr>
  </w:style>
  <w:style w:type="character" w:styleId="Hipervnculo">
    <w:name w:val="Hyperlink"/>
    <w:basedOn w:val="Fuentedeprrafopredeter"/>
    <w:uiPriority w:val="99"/>
    <w:unhideWhenUsed/>
    <w:rsid w:val="00F53BD5"/>
    <w:rPr>
      <w:color w:val="0563C1" w:themeColor="hyperlink"/>
      <w:u w:val="single"/>
    </w:rPr>
  </w:style>
  <w:style w:type="paragraph" w:styleId="TDC2">
    <w:name w:val="toc 2"/>
    <w:basedOn w:val="Normal"/>
    <w:next w:val="Normal"/>
    <w:autoRedefine/>
    <w:uiPriority w:val="39"/>
    <w:unhideWhenUsed/>
    <w:rsid w:val="004933F0"/>
    <w:pPr>
      <w:spacing w:after="100"/>
      <w:ind w:left="200"/>
    </w:pPr>
  </w:style>
  <w:style w:type="paragraph" w:styleId="TDC3">
    <w:name w:val="toc 3"/>
    <w:basedOn w:val="Normal"/>
    <w:next w:val="Normal"/>
    <w:autoRedefine/>
    <w:uiPriority w:val="39"/>
    <w:unhideWhenUsed/>
    <w:rsid w:val="004933F0"/>
    <w:pPr>
      <w:spacing w:after="100"/>
      <w:ind w:left="400"/>
    </w:pPr>
  </w:style>
  <w:style w:type="paragraph" w:styleId="Prrafodelista">
    <w:name w:val="List Paragraph"/>
    <w:basedOn w:val="Normal"/>
    <w:uiPriority w:val="34"/>
    <w:qFormat/>
    <w:rsid w:val="00940AB1"/>
    <w:pPr>
      <w:ind w:left="720"/>
      <w:contextualSpacing/>
    </w:pPr>
  </w:style>
  <w:style w:type="character" w:styleId="Mencinsinresolver">
    <w:name w:val="Unresolved Mention"/>
    <w:basedOn w:val="Fuentedeprrafopredeter"/>
    <w:uiPriority w:val="99"/>
    <w:semiHidden/>
    <w:unhideWhenUsed/>
    <w:rsid w:val="00BC3C0F"/>
    <w:rPr>
      <w:color w:val="605E5C"/>
      <w:shd w:val="clear" w:color="auto" w:fill="E1DFDD"/>
    </w:rPr>
  </w:style>
  <w:style w:type="character" w:styleId="Hipervnculovisitado">
    <w:name w:val="FollowedHyperlink"/>
    <w:basedOn w:val="Fuentedeprrafopredeter"/>
    <w:uiPriority w:val="99"/>
    <w:semiHidden/>
    <w:unhideWhenUsed/>
    <w:rsid w:val="00BC3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974">
      <w:bodyDiv w:val="1"/>
      <w:marLeft w:val="0"/>
      <w:marRight w:val="0"/>
      <w:marTop w:val="0"/>
      <w:marBottom w:val="0"/>
      <w:divBdr>
        <w:top w:val="none" w:sz="0" w:space="0" w:color="auto"/>
        <w:left w:val="none" w:sz="0" w:space="0" w:color="auto"/>
        <w:bottom w:val="none" w:sz="0" w:space="0" w:color="auto"/>
        <w:right w:val="none" w:sz="0" w:space="0" w:color="auto"/>
      </w:divBdr>
    </w:div>
    <w:div w:id="433062918">
      <w:bodyDiv w:val="1"/>
      <w:marLeft w:val="0"/>
      <w:marRight w:val="0"/>
      <w:marTop w:val="0"/>
      <w:marBottom w:val="0"/>
      <w:divBdr>
        <w:top w:val="none" w:sz="0" w:space="0" w:color="auto"/>
        <w:left w:val="none" w:sz="0" w:space="0" w:color="auto"/>
        <w:bottom w:val="none" w:sz="0" w:space="0" w:color="auto"/>
        <w:right w:val="none" w:sz="0" w:space="0" w:color="auto"/>
      </w:divBdr>
    </w:div>
    <w:div w:id="581763073">
      <w:bodyDiv w:val="1"/>
      <w:marLeft w:val="0"/>
      <w:marRight w:val="0"/>
      <w:marTop w:val="0"/>
      <w:marBottom w:val="0"/>
      <w:divBdr>
        <w:top w:val="none" w:sz="0" w:space="0" w:color="auto"/>
        <w:left w:val="none" w:sz="0" w:space="0" w:color="auto"/>
        <w:bottom w:val="none" w:sz="0" w:space="0" w:color="auto"/>
        <w:right w:val="none" w:sz="0" w:space="0" w:color="auto"/>
      </w:divBdr>
    </w:div>
    <w:div w:id="586233366">
      <w:bodyDiv w:val="1"/>
      <w:marLeft w:val="0"/>
      <w:marRight w:val="0"/>
      <w:marTop w:val="0"/>
      <w:marBottom w:val="0"/>
      <w:divBdr>
        <w:top w:val="none" w:sz="0" w:space="0" w:color="auto"/>
        <w:left w:val="none" w:sz="0" w:space="0" w:color="auto"/>
        <w:bottom w:val="none" w:sz="0" w:space="0" w:color="auto"/>
        <w:right w:val="none" w:sz="0" w:space="0" w:color="auto"/>
      </w:divBdr>
    </w:div>
    <w:div w:id="652374728">
      <w:bodyDiv w:val="1"/>
      <w:marLeft w:val="0"/>
      <w:marRight w:val="0"/>
      <w:marTop w:val="0"/>
      <w:marBottom w:val="0"/>
      <w:divBdr>
        <w:top w:val="none" w:sz="0" w:space="0" w:color="auto"/>
        <w:left w:val="none" w:sz="0" w:space="0" w:color="auto"/>
        <w:bottom w:val="none" w:sz="0" w:space="0" w:color="auto"/>
        <w:right w:val="none" w:sz="0" w:space="0" w:color="auto"/>
      </w:divBdr>
    </w:div>
    <w:div w:id="693728684">
      <w:bodyDiv w:val="1"/>
      <w:marLeft w:val="0"/>
      <w:marRight w:val="0"/>
      <w:marTop w:val="0"/>
      <w:marBottom w:val="0"/>
      <w:divBdr>
        <w:top w:val="none" w:sz="0" w:space="0" w:color="auto"/>
        <w:left w:val="none" w:sz="0" w:space="0" w:color="auto"/>
        <w:bottom w:val="none" w:sz="0" w:space="0" w:color="auto"/>
        <w:right w:val="none" w:sz="0" w:space="0" w:color="auto"/>
      </w:divBdr>
    </w:div>
    <w:div w:id="702755555">
      <w:bodyDiv w:val="1"/>
      <w:marLeft w:val="0"/>
      <w:marRight w:val="0"/>
      <w:marTop w:val="0"/>
      <w:marBottom w:val="0"/>
      <w:divBdr>
        <w:top w:val="none" w:sz="0" w:space="0" w:color="auto"/>
        <w:left w:val="none" w:sz="0" w:space="0" w:color="auto"/>
        <w:bottom w:val="none" w:sz="0" w:space="0" w:color="auto"/>
        <w:right w:val="none" w:sz="0" w:space="0" w:color="auto"/>
      </w:divBdr>
    </w:div>
    <w:div w:id="1330447663">
      <w:bodyDiv w:val="1"/>
      <w:marLeft w:val="0"/>
      <w:marRight w:val="0"/>
      <w:marTop w:val="0"/>
      <w:marBottom w:val="0"/>
      <w:divBdr>
        <w:top w:val="none" w:sz="0" w:space="0" w:color="auto"/>
        <w:left w:val="none" w:sz="0" w:space="0" w:color="auto"/>
        <w:bottom w:val="none" w:sz="0" w:space="0" w:color="auto"/>
        <w:right w:val="none" w:sz="0" w:space="0" w:color="auto"/>
      </w:divBdr>
    </w:div>
    <w:div w:id="1363089601">
      <w:bodyDiv w:val="1"/>
      <w:marLeft w:val="0"/>
      <w:marRight w:val="0"/>
      <w:marTop w:val="0"/>
      <w:marBottom w:val="0"/>
      <w:divBdr>
        <w:top w:val="none" w:sz="0" w:space="0" w:color="auto"/>
        <w:left w:val="none" w:sz="0" w:space="0" w:color="auto"/>
        <w:bottom w:val="none" w:sz="0" w:space="0" w:color="auto"/>
        <w:right w:val="none" w:sz="0" w:space="0" w:color="auto"/>
      </w:divBdr>
    </w:div>
    <w:div w:id="1494031270">
      <w:bodyDiv w:val="1"/>
      <w:marLeft w:val="0"/>
      <w:marRight w:val="0"/>
      <w:marTop w:val="0"/>
      <w:marBottom w:val="0"/>
      <w:divBdr>
        <w:top w:val="none" w:sz="0" w:space="0" w:color="auto"/>
        <w:left w:val="none" w:sz="0" w:space="0" w:color="auto"/>
        <w:bottom w:val="none" w:sz="0" w:space="0" w:color="auto"/>
        <w:right w:val="none" w:sz="0" w:space="0" w:color="auto"/>
      </w:divBdr>
    </w:div>
    <w:div w:id="1582135303">
      <w:bodyDiv w:val="1"/>
      <w:marLeft w:val="0"/>
      <w:marRight w:val="0"/>
      <w:marTop w:val="0"/>
      <w:marBottom w:val="0"/>
      <w:divBdr>
        <w:top w:val="none" w:sz="0" w:space="0" w:color="auto"/>
        <w:left w:val="none" w:sz="0" w:space="0" w:color="auto"/>
        <w:bottom w:val="none" w:sz="0" w:space="0" w:color="auto"/>
        <w:right w:val="none" w:sz="0" w:space="0" w:color="auto"/>
      </w:divBdr>
    </w:div>
    <w:div w:id="1627618300">
      <w:bodyDiv w:val="1"/>
      <w:marLeft w:val="0"/>
      <w:marRight w:val="0"/>
      <w:marTop w:val="0"/>
      <w:marBottom w:val="0"/>
      <w:divBdr>
        <w:top w:val="none" w:sz="0" w:space="0" w:color="auto"/>
        <w:left w:val="none" w:sz="0" w:space="0" w:color="auto"/>
        <w:bottom w:val="none" w:sz="0" w:space="0" w:color="auto"/>
        <w:right w:val="none" w:sz="0" w:space="0" w:color="auto"/>
      </w:divBdr>
    </w:div>
    <w:div w:id="1890723422">
      <w:bodyDiv w:val="1"/>
      <w:marLeft w:val="0"/>
      <w:marRight w:val="0"/>
      <w:marTop w:val="0"/>
      <w:marBottom w:val="0"/>
      <w:divBdr>
        <w:top w:val="none" w:sz="0" w:space="0" w:color="auto"/>
        <w:left w:val="none" w:sz="0" w:space="0" w:color="auto"/>
        <w:bottom w:val="none" w:sz="0" w:space="0" w:color="auto"/>
        <w:right w:val="none" w:sz="0" w:space="0" w:color="auto"/>
      </w:divBdr>
    </w:div>
    <w:div w:id="1920867124">
      <w:bodyDiv w:val="1"/>
      <w:marLeft w:val="0"/>
      <w:marRight w:val="0"/>
      <w:marTop w:val="0"/>
      <w:marBottom w:val="0"/>
      <w:divBdr>
        <w:top w:val="none" w:sz="0" w:space="0" w:color="auto"/>
        <w:left w:val="none" w:sz="0" w:space="0" w:color="auto"/>
        <w:bottom w:val="none" w:sz="0" w:space="0" w:color="auto"/>
        <w:right w:val="none" w:sz="0" w:space="0" w:color="auto"/>
      </w:divBdr>
    </w:div>
    <w:div w:id="2040937181">
      <w:bodyDiv w:val="1"/>
      <w:marLeft w:val="0"/>
      <w:marRight w:val="0"/>
      <w:marTop w:val="0"/>
      <w:marBottom w:val="0"/>
      <w:divBdr>
        <w:top w:val="none" w:sz="0" w:space="0" w:color="auto"/>
        <w:left w:val="none" w:sz="0" w:space="0" w:color="auto"/>
        <w:bottom w:val="none" w:sz="0" w:space="0" w:color="auto"/>
        <w:right w:val="none" w:sz="0" w:space="0" w:color="auto"/>
      </w:divBdr>
    </w:div>
    <w:div w:id="2062560078">
      <w:bodyDiv w:val="1"/>
      <w:marLeft w:val="0"/>
      <w:marRight w:val="0"/>
      <w:marTop w:val="0"/>
      <w:marBottom w:val="0"/>
      <w:divBdr>
        <w:top w:val="none" w:sz="0" w:space="0" w:color="auto"/>
        <w:left w:val="none" w:sz="0" w:space="0" w:color="auto"/>
        <w:bottom w:val="none" w:sz="0" w:space="0" w:color="auto"/>
        <w:right w:val="none" w:sz="0" w:space="0" w:color="auto"/>
      </w:divBdr>
    </w:div>
    <w:div w:id="2076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com/brackey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qlit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ity.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aviergranizoaguilar/Dungeon-td/tree/mai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FAE8-AEB0-4675-AE18-08AB0409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9</Pages>
  <Words>372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DoomTD</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mTD</dc:title>
  <dc:subject/>
  <dc:creator>javier granizo</dc:creator>
  <cp:keywords/>
  <dc:description/>
  <cp:lastModifiedBy>javier granizo</cp:lastModifiedBy>
  <cp:revision>47</cp:revision>
  <dcterms:created xsi:type="dcterms:W3CDTF">2024-11-20T15:00:00Z</dcterms:created>
  <dcterms:modified xsi:type="dcterms:W3CDTF">2024-12-10T20:16:00Z</dcterms:modified>
</cp:coreProperties>
</file>